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9F3FA" w14:textId="2399C653" w:rsidR="00B023EA" w:rsidRPr="005D6945" w:rsidRDefault="00C7391A">
      <w:pPr>
        <w:spacing w:after="0" w:line="360" w:lineRule="auto"/>
        <w:jc w:val="center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noProof/>
          <w:color w:val="000000" w:themeColor="text1"/>
          <w:sz w:val="24"/>
        </w:rPr>
        <w:drawing>
          <wp:anchor distT="0" distB="0" distL="114300" distR="114300" simplePos="0" relativeHeight="251656192" behindDoc="0" locked="0" layoutInCell="1" allowOverlap="1" wp14:anchorId="7BFB4986" wp14:editId="46D324E9">
            <wp:simplePos x="0" y="0"/>
            <wp:positionH relativeFrom="page">
              <wp:align>center</wp:align>
            </wp:positionH>
            <wp:positionV relativeFrom="paragraph">
              <wp:posOffset>-462827</wp:posOffset>
            </wp:positionV>
            <wp:extent cx="2349795" cy="23497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795" cy="234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630" w:rsidRPr="005D6945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1B883C03" wp14:editId="689EA2E4">
                <wp:simplePos x="0" y="0"/>
                <wp:positionH relativeFrom="margin">
                  <wp:posOffset>-956945</wp:posOffset>
                </wp:positionH>
                <wp:positionV relativeFrom="margin">
                  <wp:posOffset>-921385</wp:posOffset>
                </wp:positionV>
                <wp:extent cx="6955155" cy="10299700"/>
                <wp:effectExtent l="6985" t="15875" r="19685" b="28575"/>
                <wp:wrapNone/>
                <wp:docPr id="30710" name="Rounded Rectangle 20" descr="Description: 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5155" cy="1029970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12EBC4" id="Rounded Rectangle 20" o:spid="_x0000_s1026" alt="Description: Light vertical" style="position:absolute;margin-left:-75.35pt;margin-top:-72.55pt;width:547.65pt;height:811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" o:allowincell="f" fillcolor="white [3201]" strokecolor="#95b3d7 [1940]" strokeweight="1pt">
                <v:fill color2="#b8cce4 [1300]" focus="100%" type="gradient"/>
                <v:shadow on="t" color="#243f60 [1604]" opacity=".5" offset="1pt"/>
                <w10:wrap anchorx="margin" anchory="margin"/>
              </v:roundrect>
            </w:pict>
          </mc:Fallback>
        </mc:AlternateContent>
      </w:r>
      <w:r w:rsidR="007D4630" w:rsidRPr="005D6945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5472FF9A" wp14:editId="5AC49FD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43090" cy="10039985"/>
                <wp:effectExtent l="12700" t="12700" r="6985" b="5715"/>
                <wp:wrapNone/>
                <wp:docPr id="30709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090" cy="10039985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9EE791" id="Rounded Rectangle 17" o:spid="_x0000_s1026" style="position:absolute;margin-left:0;margin-top:0;width:546.7pt;height:790.55pt;z-index:-251657216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" o:allowincell="f" filled="f" fillcolor="black" strokecolor="black [3213]">
                <w10:wrap anchorx="margin" anchory="margin"/>
              </v:roundrect>
            </w:pict>
          </mc:Fallback>
        </mc:AlternateContent>
      </w:r>
      <w:r w:rsidR="007D4630" w:rsidRPr="005D6945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3506B2" wp14:editId="414EC3B7">
                <wp:simplePos x="0" y="0"/>
                <wp:positionH relativeFrom="column">
                  <wp:posOffset>2583815</wp:posOffset>
                </wp:positionH>
                <wp:positionV relativeFrom="paragraph">
                  <wp:posOffset>264160</wp:posOffset>
                </wp:positionV>
                <wp:extent cx="90805" cy="90805"/>
                <wp:effectExtent l="13970" t="10795" r="9525" b="12700"/>
                <wp:wrapNone/>
                <wp:docPr id="30707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B6299C" id="Oval 15" o:spid="_x0000_s1026" style="position:absolute;margin-left:203.45pt;margin-top:20.8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" strokecolor="white [3212]"/>
            </w:pict>
          </mc:Fallback>
        </mc:AlternateContent>
      </w:r>
    </w:p>
    <w:p w14:paraId="57318440" w14:textId="4EEC4CF9" w:rsidR="00C957B2" w:rsidRPr="005D6945" w:rsidRDefault="00C957B2">
      <w:pPr>
        <w:spacing w:after="0" w:line="360" w:lineRule="auto"/>
        <w:jc w:val="center"/>
        <w:rPr>
          <w:lang w:val="id-ID" w:eastAsia="id-ID"/>
        </w:rPr>
      </w:pPr>
    </w:p>
    <w:p w14:paraId="21AB8190" w14:textId="3F2B468E" w:rsidR="00B023EA" w:rsidRPr="005D6945" w:rsidRDefault="00AE178B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  <w:r w:rsidRPr="005D6945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98CDA6F" wp14:editId="6DF15067">
                <wp:simplePos x="0" y="0"/>
                <wp:positionH relativeFrom="margin">
                  <wp:posOffset>80276</wp:posOffset>
                </wp:positionH>
                <wp:positionV relativeFrom="margin">
                  <wp:posOffset>7915009</wp:posOffset>
                </wp:positionV>
                <wp:extent cx="4879340" cy="1520456"/>
                <wp:effectExtent l="0" t="0" r="0" b="0"/>
                <wp:wrapNone/>
                <wp:docPr id="3070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9340" cy="1520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70195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DFB3F" w14:textId="1C9F7D7A" w:rsidR="00385E65" w:rsidRDefault="00F1070A">
                            <w:pPr>
                              <w:pStyle w:val="NoSpacing"/>
                              <w:jc w:val="center"/>
                              <w:rPr>
                                <w:rFonts w:ascii="Segoe UI" w:hAnsi="Segoe UI" w:cs="Segoe UI"/>
                                <w:b/>
                                <w:caps/>
                                <w:color w:val="4F81BD" w:themeColor="accent1"/>
                                <w:sz w:val="32"/>
                                <w:lang w:val="id-ID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aps/>
                                <w:color w:val="4F81BD" w:themeColor="accent1"/>
                                <w:sz w:val="32"/>
                                <w:lang w:val="id-ID"/>
                              </w:rPr>
                              <w:t xml:space="preserve">DEPARTEMEN </w:t>
                            </w:r>
                            <w:r w:rsidR="00AE178B">
                              <w:rPr>
                                <w:rFonts w:ascii="Segoe UI" w:hAnsi="Segoe UI" w:cs="Segoe UI"/>
                                <w:b/>
                                <w:caps/>
                                <w:color w:val="4F81BD" w:themeColor="accent1"/>
                                <w:sz w:val="32"/>
                                <w:lang w:val="id-ID"/>
                              </w:rPr>
                              <w:t>STATISTIKA BISNIS</w:t>
                            </w:r>
                          </w:p>
                          <w:p w14:paraId="2D9D7668" w14:textId="599F8FB2" w:rsidR="00AE178B" w:rsidRPr="00F1070A" w:rsidRDefault="00AE178B">
                            <w:pPr>
                              <w:pStyle w:val="NoSpacing"/>
                              <w:jc w:val="center"/>
                              <w:rPr>
                                <w:rFonts w:ascii="Segoe UI" w:hAnsi="Segoe UI" w:cs="Segoe UI"/>
                                <w:b/>
                                <w:caps/>
                                <w:color w:val="4F81BD" w:themeColor="accent1"/>
                                <w:sz w:val="32"/>
                                <w:lang w:val="id-ID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aps/>
                                <w:color w:val="4F81BD" w:themeColor="accent1"/>
                                <w:sz w:val="32"/>
                                <w:lang w:val="id-ID"/>
                              </w:rPr>
                              <w:t>FAKULTAS VOKASI</w:t>
                            </w:r>
                          </w:p>
                          <w:p w14:paraId="4BEC8C9B" w14:textId="17548485" w:rsidR="00385E65" w:rsidRPr="00F1070A" w:rsidRDefault="00F1070A">
                            <w:pPr>
                              <w:pStyle w:val="NoSpacing"/>
                              <w:jc w:val="center"/>
                              <w:rPr>
                                <w:rFonts w:ascii="Segoe UI" w:hAnsi="Segoe UI" w:cs="Segoe UI"/>
                                <w:b/>
                                <w:caps/>
                                <w:color w:val="4F81BD" w:themeColor="accent1"/>
                                <w:sz w:val="32"/>
                                <w:lang w:val="id-ID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aps/>
                                <w:color w:val="4F81BD" w:themeColor="accent1"/>
                                <w:sz w:val="32"/>
                                <w:lang w:val="id-ID"/>
                              </w:rPr>
                              <w:t>INSTITUT TEKNOLOGI SEPULUH NOPEMBER</w:t>
                            </w:r>
                          </w:p>
                          <w:p w14:paraId="4CDB05BA" w14:textId="77777777" w:rsidR="00385E65" w:rsidRPr="00716E8B" w:rsidRDefault="00385E65" w:rsidP="00716E8B">
                            <w:pPr>
                              <w:pStyle w:val="NoSpacing"/>
                              <w:jc w:val="center"/>
                              <w:rPr>
                                <w:rFonts w:ascii="Segoe UI" w:hAnsi="Segoe UI" w:cs="Segoe UI"/>
                                <w:sz w:val="18"/>
                                <w:lang w:val="id-ID"/>
                              </w:rPr>
                            </w:pPr>
                            <w:r w:rsidRPr="00716E8B">
                              <w:rPr>
                                <w:rFonts w:ascii="Segoe UI" w:hAnsi="Segoe UI" w:cs="Segoe UI"/>
                                <w:b/>
                                <w:caps/>
                                <w:color w:val="4F81BD" w:themeColor="accent1"/>
                                <w:sz w:val="32"/>
                              </w:rPr>
                              <w:t xml:space="preserve">  2016</w:t>
                            </w:r>
                          </w:p>
                        </w:txbxContent>
                      </wps:txbx>
                      <wps:bodyPr rot="0" vert="horz" wrap="square" lIns="91440" tIns="228600" rIns="91440" bIns="22860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CDA6F" id="Rectangle 18" o:spid="_x0000_s1026" style="position:absolute;left:0;text-align:left;margin-left:6.3pt;margin-top:623.25pt;width:384.2pt;height:119.7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" o:allowincell="f" filled="f" fillcolor="white [3212]" stroked="f" strokecolor="black [3213]" strokeweight=".25pt">
                <v:fill opacity="46003f"/>
                <v:textbox inset=",18pt,,18pt">
                  <w:txbxContent>
                    <w:p w14:paraId="728DFB3F" w14:textId="1C9F7D7A" w:rsidR="00385E65" w:rsidRDefault="00F1070A">
                      <w:pPr>
                        <w:pStyle w:val="NoSpacing"/>
                        <w:jc w:val="center"/>
                        <w:rPr>
                          <w:rFonts w:ascii="Segoe UI" w:hAnsi="Segoe UI" w:cs="Segoe UI"/>
                          <w:b/>
                          <w:caps/>
                          <w:color w:val="4F81BD" w:themeColor="accent1"/>
                          <w:sz w:val="32"/>
                          <w:lang w:val="id-ID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aps/>
                          <w:color w:val="4F81BD" w:themeColor="accent1"/>
                          <w:sz w:val="32"/>
                          <w:lang w:val="id-ID"/>
                        </w:rPr>
                        <w:t xml:space="preserve">DEPARTEMEN </w:t>
                      </w:r>
                      <w:r w:rsidR="00AE178B">
                        <w:rPr>
                          <w:rFonts w:ascii="Segoe UI" w:hAnsi="Segoe UI" w:cs="Segoe UI"/>
                          <w:b/>
                          <w:caps/>
                          <w:color w:val="4F81BD" w:themeColor="accent1"/>
                          <w:sz w:val="32"/>
                          <w:lang w:val="id-ID"/>
                        </w:rPr>
                        <w:t>STATISTIKA BISNIS</w:t>
                      </w:r>
                    </w:p>
                    <w:p w14:paraId="2D9D7668" w14:textId="599F8FB2" w:rsidR="00AE178B" w:rsidRPr="00F1070A" w:rsidRDefault="00AE178B">
                      <w:pPr>
                        <w:pStyle w:val="NoSpacing"/>
                        <w:jc w:val="center"/>
                        <w:rPr>
                          <w:rFonts w:ascii="Segoe UI" w:hAnsi="Segoe UI" w:cs="Segoe UI"/>
                          <w:b/>
                          <w:caps/>
                          <w:color w:val="4F81BD" w:themeColor="accent1"/>
                          <w:sz w:val="32"/>
                          <w:lang w:val="id-ID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aps/>
                          <w:color w:val="4F81BD" w:themeColor="accent1"/>
                          <w:sz w:val="32"/>
                          <w:lang w:val="id-ID"/>
                        </w:rPr>
                        <w:t>FAKULTAS VOKASI</w:t>
                      </w:r>
                    </w:p>
                    <w:p w14:paraId="4BEC8C9B" w14:textId="17548485" w:rsidR="00385E65" w:rsidRPr="00F1070A" w:rsidRDefault="00F1070A">
                      <w:pPr>
                        <w:pStyle w:val="NoSpacing"/>
                        <w:jc w:val="center"/>
                        <w:rPr>
                          <w:rFonts w:ascii="Segoe UI" w:hAnsi="Segoe UI" w:cs="Segoe UI"/>
                          <w:b/>
                          <w:caps/>
                          <w:color w:val="4F81BD" w:themeColor="accent1"/>
                          <w:sz w:val="32"/>
                          <w:lang w:val="id-ID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aps/>
                          <w:color w:val="4F81BD" w:themeColor="accent1"/>
                          <w:sz w:val="32"/>
                          <w:lang w:val="id-ID"/>
                        </w:rPr>
                        <w:t>INSTITUT TEKNOLOGI SEPULUH NOPEMBER</w:t>
                      </w:r>
                    </w:p>
                    <w:p w14:paraId="4CDB05BA" w14:textId="77777777" w:rsidR="00385E65" w:rsidRPr="00716E8B" w:rsidRDefault="00385E65" w:rsidP="00716E8B">
                      <w:pPr>
                        <w:pStyle w:val="NoSpacing"/>
                        <w:jc w:val="center"/>
                        <w:rPr>
                          <w:rFonts w:ascii="Segoe UI" w:hAnsi="Segoe UI" w:cs="Segoe UI"/>
                          <w:sz w:val="18"/>
                          <w:lang w:val="id-ID"/>
                        </w:rPr>
                      </w:pPr>
                      <w:r w:rsidRPr="00716E8B">
                        <w:rPr>
                          <w:rFonts w:ascii="Segoe UI" w:hAnsi="Segoe UI" w:cs="Segoe UI"/>
                          <w:b/>
                          <w:caps/>
                          <w:color w:val="4F81BD" w:themeColor="accent1"/>
                          <w:sz w:val="32"/>
                        </w:rPr>
                        <w:t xml:space="preserve">  2016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85E65" w:rsidRPr="005D6945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B71049" wp14:editId="5AF87AF6">
                <wp:simplePos x="0" y="0"/>
                <wp:positionH relativeFrom="column">
                  <wp:posOffset>1495591</wp:posOffset>
                </wp:positionH>
                <wp:positionV relativeFrom="paragraph">
                  <wp:posOffset>5666105</wp:posOffset>
                </wp:positionV>
                <wp:extent cx="2093595" cy="1200150"/>
                <wp:effectExtent l="0" t="0" r="1905" b="0"/>
                <wp:wrapNone/>
                <wp:docPr id="3070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DC7B2" w14:textId="77777777" w:rsidR="00385E65" w:rsidRDefault="00385E6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lang w:val="id-ID"/>
                              </w:rPr>
                              <w:t>Delegasi</w:t>
                            </w:r>
                          </w:p>
                          <w:p w14:paraId="6BB2BFBE" w14:textId="77777777" w:rsidR="0039274E" w:rsidRPr="005A1471" w:rsidRDefault="0039274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lang w:val="id-ID"/>
                              </w:rPr>
                            </w:pPr>
                          </w:p>
                          <w:p w14:paraId="4372D22F" w14:textId="18BA5BEB" w:rsidR="00385E65" w:rsidRPr="005A1471" w:rsidRDefault="00F70C42" w:rsidP="0039274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lang w:val="id-ID"/>
                              </w:rPr>
                              <w:t>Dwiki Anantha Muliawan</w:t>
                            </w:r>
                          </w:p>
                          <w:p w14:paraId="26F64026" w14:textId="2BBBDBE7" w:rsidR="00385E65" w:rsidRDefault="00385E6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lang w:val="id-ID"/>
                              </w:rPr>
                              <w:t>N</w:t>
                            </w:r>
                            <w:r w:rsidR="0053199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lang w:val="id-ID"/>
                              </w:rPr>
                              <w:t>R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lang w:val="id-ID"/>
                              </w:rPr>
                              <w:t>. 0713112330</w:t>
                            </w:r>
                            <w:r w:rsidR="0078127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lang w:val="id-ID"/>
                              </w:rPr>
                              <w:t>00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lang w:val="id-ID"/>
                              </w:rPr>
                              <w:t>09</w:t>
                            </w:r>
                          </w:p>
                          <w:p w14:paraId="5007BAEF" w14:textId="35669312" w:rsidR="00385E65" w:rsidRPr="00385E65" w:rsidRDefault="00385E65" w:rsidP="00385E6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lang w:val="id-ID"/>
                              </w:rPr>
                              <w:t>(</w:t>
                            </w:r>
                            <w:r>
                              <w:rPr>
                                <w:rFonts w:ascii="Wingdings 2" w:hAnsi="Wingdings 2" w:cstheme="minorHAnsi"/>
                                <w:b/>
                                <w:color w:val="000000" w:themeColor="text1"/>
                                <w:sz w:val="28"/>
                                <w:lang w:val="id-ID"/>
                              </w:rPr>
                              <w:t>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lang w:val="id-ID"/>
                              </w:rPr>
                              <w:t xml:space="preserve"> 085</w:t>
                            </w:r>
                            <w:r w:rsidR="001D65E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lang w:val="id-ID"/>
                              </w:rPr>
                              <w:t>7 0852 264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7104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117.75pt;margin-top:446.15pt;width:164.85pt;height:9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+KdiQIAABw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" stroked="f">
                <v:textbox>
                  <w:txbxContent>
                    <w:p w14:paraId="400DC7B2" w14:textId="77777777" w:rsidR="00385E65" w:rsidRDefault="00385E65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 w:cstheme="minorHAnsi"/>
                          <w:sz w:val="28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lang w:val="id-ID"/>
                        </w:rPr>
                        <w:t>Delegasi</w:t>
                      </w:r>
                    </w:p>
                    <w:p w14:paraId="6BB2BFBE" w14:textId="77777777" w:rsidR="0039274E" w:rsidRPr="005A1471" w:rsidRDefault="0039274E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 w:cstheme="minorHAnsi"/>
                          <w:sz w:val="28"/>
                          <w:lang w:val="id-ID"/>
                        </w:rPr>
                      </w:pPr>
                    </w:p>
                    <w:p w14:paraId="4372D22F" w14:textId="18BA5BEB" w:rsidR="00385E65" w:rsidRPr="005A1471" w:rsidRDefault="00F70C42" w:rsidP="0039274E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lang w:val="id-ID"/>
                        </w:rPr>
                        <w:t>Dwiki Anantha Muliawan</w:t>
                      </w:r>
                    </w:p>
                    <w:p w14:paraId="26F64026" w14:textId="2BBBDBE7" w:rsidR="00385E65" w:rsidRDefault="00385E65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lang w:val="id-ID"/>
                        </w:rPr>
                        <w:t>N</w:t>
                      </w:r>
                      <w:r w:rsidR="0053199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lang w:val="id-ID"/>
                        </w:rPr>
                        <w:t>RP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lang w:val="id-ID"/>
                        </w:rPr>
                        <w:t>. 0713112330</w:t>
                      </w:r>
                      <w:r w:rsidR="0078127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lang w:val="id-ID"/>
                        </w:rPr>
                        <w:t>000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lang w:val="id-ID"/>
                        </w:rPr>
                        <w:t>09</w:t>
                      </w:r>
                    </w:p>
                    <w:p w14:paraId="5007BAEF" w14:textId="35669312" w:rsidR="00385E65" w:rsidRPr="00385E65" w:rsidRDefault="00385E65" w:rsidP="00385E65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lang w:val="id-ID"/>
                        </w:rPr>
                        <w:t>(</w:t>
                      </w:r>
                      <w:r>
                        <w:rPr>
                          <w:rFonts w:ascii="Wingdings 2" w:hAnsi="Wingdings 2" w:cstheme="minorHAnsi"/>
                          <w:b/>
                          <w:color w:val="000000" w:themeColor="text1"/>
                          <w:sz w:val="28"/>
                          <w:lang w:val="id-ID"/>
                        </w:rPr>
                        <w:t>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lang w:val="id-ID"/>
                        </w:rPr>
                        <w:t xml:space="preserve"> 085</w:t>
                      </w:r>
                      <w:r w:rsidR="001D65E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lang w:val="id-ID"/>
                        </w:rPr>
                        <w:t>7 0852 2642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lang w:val="id-I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85E65" w:rsidRPr="005D6945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09922349" wp14:editId="1A7EE9B8">
                <wp:simplePos x="0" y="0"/>
                <wp:positionH relativeFrom="margin">
                  <wp:posOffset>-946150</wp:posOffset>
                </wp:positionH>
                <wp:positionV relativeFrom="margin">
                  <wp:posOffset>2637790</wp:posOffset>
                </wp:positionV>
                <wp:extent cx="6954520" cy="3020060"/>
                <wp:effectExtent l="0" t="3175" r="1905" b="0"/>
                <wp:wrapNone/>
                <wp:docPr id="3070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4520" cy="302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center"/>
                              <w:tblBorders>
                                <w:top w:val="none" w:sz="4" w:space="0" w:color="auto"/>
                                <w:left w:val="none" w:sz="4" w:space="0" w:color="auto"/>
                                <w:bottom w:val="none" w:sz="4" w:space="0" w:color="auto"/>
                                <w:right w:val="none" w:sz="4" w:space="0" w:color="auto"/>
                                <w:insideH w:val="none" w:sz="4" w:space="0" w:color="auto"/>
                                <w:insideV w:val="none" w:sz="4" w:space="0" w:color="auto"/>
                              </w:tblBorders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54"/>
                            </w:tblGrid>
                            <w:tr w:rsidR="00385E65" w14:paraId="12A5581F" w14:textId="77777777" w:rsidTr="00716E8B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11520" w:type="dxa"/>
                                  <w:shd w:val="clear" w:color="auto" w:fill="1F497D" w:themeFill="text2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32F2409B" w14:textId="77777777" w:rsidR="00385E65" w:rsidRDefault="00385E65">
                                  <w:pPr>
                                    <w:pStyle w:val="NoSpacing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385E65" w14:paraId="2F442B3D" w14:textId="77777777" w:rsidTr="00716E8B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11520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6C32609F" w14:textId="77777777" w:rsidR="00385E65" w:rsidRPr="00716E8B" w:rsidRDefault="00385E65" w:rsidP="002C4FED">
                                  <w:pPr>
                                    <w:pStyle w:val="NoSpacing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color w:val="FFFFFF" w:themeColor="background1"/>
                                      <w:sz w:val="52"/>
                                    </w:rPr>
                                  </w:pPr>
                                  <w:r w:rsidRPr="00716E8B">
                                    <w:rPr>
                                      <w:rFonts w:ascii="Segoe UI" w:hAnsi="Segoe UI" w:cs="Segoe UI"/>
                                      <w:b/>
                                      <w:color w:val="FFFFFF" w:themeColor="background1"/>
                                      <w:sz w:val="52"/>
                                    </w:rPr>
                                    <w:t xml:space="preserve">PROPOSAL DELEGASI </w:t>
                                  </w:r>
                                </w:p>
                                <w:p w14:paraId="63B198EA" w14:textId="6ED27966" w:rsidR="00385E65" w:rsidRPr="00C7391A" w:rsidRDefault="00C7391A" w:rsidP="00385E65">
                                  <w:pPr>
                                    <w:pStyle w:val="NoSpacing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color w:val="FFFFFF" w:themeColor="background1"/>
                                      <w:sz w:val="52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FFFFFF" w:themeColor="background1"/>
                                      <w:sz w:val="52"/>
                                      <w:lang w:val="id-ID"/>
                                    </w:rPr>
                                    <w:t>INSTITUT TEKNOLOGI SEPULUH NOPEMBER</w:t>
                                  </w:r>
                                </w:p>
                              </w:tc>
                            </w:tr>
                            <w:tr w:rsidR="00385E65" w14:paraId="3BC37202" w14:textId="77777777" w:rsidTr="00716E8B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11520" w:type="dxa"/>
                                  <w:shd w:val="clear" w:color="auto" w:fill="1F497D" w:themeFill="text2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653BA204" w14:textId="77777777" w:rsidR="00385E65" w:rsidRDefault="00385E65">
                                  <w:pPr>
                                    <w:pStyle w:val="NoSpacing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385E65" w14:paraId="45A3A798" w14:textId="77777777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11520" w:type="dxa"/>
                                  <w:vAlign w:val="bottom"/>
                                </w:tcPr>
                                <w:p w14:paraId="53F9888C" w14:textId="77777777" w:rsidR="00385E65" w:rsidRDefault="00385E65" w:rsidP="00836E7B">
                                  <w:pPr>
                                    <w:pStyle w:val="NoSpacing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36"/>
                                      <w:lang w:val="id-ID"/>
                                    </w:rPr>
                                  </w:pPr>
                                </w:p>
                                <w:p w14:paraId="26F84A30" w14:textId="77777777" w:rsidR="00385E65" w:rsidRDefault="00385E65" w:rsidP="00836E7B">
                                  <w:pPr>
                                    <w:pStyle w:val="NoSpacing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3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36"/>
                                      <w:lang w:val="id-ID"/>
                                    </w:rPr>
                                    <w:t>15</w:t>
                                  </w:r>
                                  <w:r w:rsidRPr="00385E65">
                                    <w:rPr>
                                      <w:rFonts w:ascii="Segoe UI" w:hAnsi="Segoe UI" w:cs="Segoe UI"/>
                                      <w:b/>
                                      <w:sz w:val="36"/>
                                      <w:vertAlign w:val="superscript"/>
                                      <w:lang w:val="id-ID"/>
                                    </w:rPr>
                                    <w:t>TH</w:t>
                                  </w:r>
                                  <w:r w:rsidR="00EE322B">
                                    <w:rPr>
                                      <w:rFonts w:ascii="Segoe UI" w:hAnsi="Segoe UI" w:cs="Segoe UI"/>
                                      <w:b/>
                                      <w:sz w:val="36"/>
                                      <w:lang w:val="id-ID"/>
                                    </w:rPr>
                                    <w:t xml:space="preserve"> INTERNAT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36"/>
                                      <w:lang w:val="id-ID"/>
                                    </w:rPr>
                                    <w:t>IONAL THAI CULTURE CAMP 2017</w:t>
                                  </w:r>
                                </w:p>
                                <w:p w14:paraId="1E42D96C" w14:textId="77777777" w:rsidR="00385E65" w:rsidRPr="00385E65" w:rsidRDefault="00385E65" w:rsidP="00836E7B">
                                  <w:pPr>
                                    <w:pStyle w:val="NoSpacing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i/>
                                      <w:sz w:val="36"/>
                                      <w:lang w:val="id-ID" w:eastAsia="en-US"/>
                                    </w:rPr>
                                  </w:pPr>
                                </w:p>
                                <w:p w14:paraId="059BD0BD" w14:textId="77777777" w:rsidR="00385E65" w:rsidRPr="00836E7B" w:rsidRDefault="00385E65" w:rsidP="00D733F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36"/>
                                      <w:lang w:val="id-ID" w:eastAsia="en-US"/>
                                    </w:rPr>
                                    <w:t>Bangkok</w:t>
                                  </w:r>
                                  <w:r w:rsidR="0039274E">
                                    <w:rPr>
                                      <w:rFonts w:ascii="Segoe UI" w:hAnsi="Segoe UI" w:cs="Segoe UI"/>
                                      <w:b/>
                                      <w:sz w:val="36"/>
                                      <w:lang w:val="id-ID" w:eastAsia="en-US"/>
                                    </w:rPr>
                                    <w:t xml:space="preserve"> &amp; Saraburi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36"/>
                                      <w:lang w:eastAsia="en-US"/>
                                    </w:rPr>
                                    <w:t>, 18</w:t>
                                  </w:r>
                                  <w:r w:rsidRPr="00716E8B">
                                    <w:rPr>
                                      <w:rFonts w:ascii="Segoe UI" w:hAnsi="Segoe UI" w:cs="Segoe UI"/>
                                      <w:b/>
                                      <w:sz w:val="36"/>
                                      <w:lang w:val="id-ID" w:eastAsia="en-US"/>
                                    </w:rPr>
                                    <w:t xml:space="preserve"> -</w:t>
                                  </w:r>
                                  <w:r w:rsidRPr="00716E8B">
                                    <w:rPr>
                                      <w:rFonts w:ascii="Segoe UI" w:hAnsi="Segoe UI" w:cs="Segoe UI"/>
                                      <w:b/>
                                      <w:sz w:val="36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36"/>
                                      <w:lang w:val="id-ID" w:eastAsia="en-US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36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36"/>
                                      <w:lang w:eastAsia="en-US"/>
                                    </w:rPr>
                                    <w:t>Januari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36"/>
                                      <w:lang w:eastAsia="en-US"/>
                                    </w:rPr>
                                    <w:t xml:space="preserve"> 2017</w:t>
                                  </w:r>
                                </w:p>
                              </w:tc>
                            </w:tr>
                          </w:tbl>
                          <w:p w14:paraId="32615041" w14:textId="77777777" w:rsidR="00385E65" w:rsidRDefault="00385E6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09922349" id="Rectangle 16" o:spid="_x0000_s1028" style="position:absolute;left:0;text-align:left;margin-left:-74.5pt;margin-top:207.7pt;width:547.6pt;height:237.8pt;z-index:251652096;visibility:visible;mso-wrap-style:square;mso-width-percent:92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920;mso-height-percent:10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" o:allowincell="f" filled="f" fillcolor="white [3212]" stroked="f" strokeweight=".25pt">
                <v:textbox style="mso-fit-shape-to-text:t" inset="0,0,0,0">
                  <w:txbxContent>
                    <w:tbl>
                      <w:tblPr>
                        <w:tblStyle w:val="TableGrid"/>
                        <w:tblW w:w="5000" w:type="pct"/>
                        <w:jc w:val="center"/>
                        <w:tblBorders>
                          <w:top w:val="none" w:sz="4" w:space="0" w:color="auto"/>
                          <w:left w:val="none" w:sz="4" w:space="0" w:color="auto"/>
                          <w:bottom w:val="none" w:sz="4" w:space="0" w:color="auto"/>
                          <w:right w:val="none" w:sz="4" w:space="0" w:color="auto"/>
                          <w:insideH w:val="none" w:sz="4" w:space="0" w:color="auto"/>
                          <w:insideV w:val="none" w:sz="4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54"/>
                      </w:tblGrid>
                      <w:tr w:rsidR="00385E65" w14:paraId="12A5581F" w14:textId="77777777" w:rsidTr="00716E8B">
                        <w:trPr>
                          <w:trHeight w:val="144"/>
                          <w:jc w:val="center"/>
                        </w:trPr>
                        <w:tc>
                          <w:tcPr>
                            <w:tcW w:w="11520" w:type="dxa"/>
                            <w:shd w:val="clear" w:color="auto" w:fill="1F497D" w:themeFill="text2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32F2409B" w14:textId="77777777" w:rsidR="00385E65" w:rsidRDefault="00385E65">
                            <w:pPr>
                              <w:pStyle w:val="NoSpacing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385E65" w14:paraId="2F442B3D" w14:textId="77777777" w:rsidTr="00716E8B">
                        <w:trPr>
                          <w:trHeight w:val="1440"/>
                          <w:jc w:val="center"/>
                        </w:trPr>
                        <w:tc>
                          <w:tcPr>
                            <w:tcW w:w="11520" w:type="dxa"/>
                            <w:shd w:val="clear" w:color="auto" w:fill="548DD4" w:themeFill="text2" w:themeFillTint="99"/>
                            <w:vAlign w:val="center"/>
                          </w:tcPr>
                          <w:p w14:paraId="6C32609F" w14:textId="77777777" w:rsidR="00385E65" w:rsidRPr="00716E8B" w:rsidRDefault="00385E65" w:rsidP="002C4FED">
                            <w:pPr>
                              <w:pStyle w:val="NoSpacing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716E8B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52"/>
                              </w:rPr>
                              <w:t xml:space="preserve">PROPOSAL DELEGASI </w:t>
                            </w:r>
                          </w:p>
                          <w:p w14:paraId="63B198EA" w14:textId="6ED27966" w:rsidR="00385E65" w:rsidRPr="00C7391A" w:rsidRDefault="00C7391A" w:rsidP="00385E65">
                            <w:pPr>
                              <w:pStyle w:val="NoSpacing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52"/>
                                <w:lang w:val="id-ID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52"/>
                                <w:lang w:val="id-ID"/>
                              </w:rPr>
                              <w:t>INSTITUT TEKNOLOGI SEPULUH NOPEMBER</w:t>
                            </w:r>
                          </w:p>
                        </w:tc>
                      </w:tr>
                      <w:tr w:rsidR="00385E65" w14:paraId="3BC37202" w14:textId="77777777" w:rsidTr="00716E8B">
                        <w:trPr>
                          <w:trHeight w:val="144"/>
                          <w:jc w:val="center"/>
                        </w:trPr>
                        <w:tc>
                          <w:tcPr>
                            <w:tcW w:w="11520" w:type="dxa"/>
                            <w:shd w:val="clear" w:color="auto" w:fill="1F497D" w:themeFill="text2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653BA204" w14:textId="77777777" w:rsidR="00385E65" w:rsidRDefault="00385E65">
                            <w:pPr>
                              <w:pStyle w:val="NoSpacing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385E65" w14:paraId="45A3A798" w14:textId="77777777">
                        <w:trPr>
                          <w:trHeight w:val="720"/>
                          <w:jc w:val="center"/>
                        </w:trPr>
                        <w:tc>
                          <w:tcPr>
                            <w:tcW w:w="11520" w:type="dxa"/>
                            <w:vAlign w:val="bottom"/>
                          </w:tcPr>
                          <w:p w14:paraId="53F9888C" w14:textId="77777777" w:rsidR="00385E65" w:rsidRDefault="00385E65" w:rsidP="00836E7B">
                            <w:pPr>
                              <w:pStyle w:val="NoSpacing"/>
                              <w:jc w:val="center"/>
                              <w:rPr>
                                <w:rFonts w:ascii="Segoe UI" w:hAnsi="Segoe UI" w:cs="Segoe UI"/>
                                <w:b/>
                                <w:sz w:val="36"/>
                                <w:lang w:val="id-ID"/>
                              </w:rPr>
                            </w:pPr>
                          </w:p>
                          <w:p w14:paraId="26F84A30" w14:textId="77777777" w:rsidR="00385E65" w:rsidRDefault="00385E65" w:rsidP="00836E7B">
                            <w:pPr>
                              <w:pStyle w:val="NoSpacing"/>
                              <w:jc w:val="center"/>
                              <w:rPr>
                                <w:rFonts w:ascii="Segoe UI" w:hAnsi="Segoe UI" w:cs="Segoe UI"/>
                                <w:b/>
                                <w:sz w:val="36"/>
                                <w:lang w:val="id-ID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  <w:lang w:val="id-ID"/>
                              </w:rPr>
                              <w:t>15</w:t>
                            </w:r>
                            <w:r w:rsidRPr="00385E65">
                              <w:rPr>
                                <w:rFonts w:ascii="Segoe UI" w:hAnsi="Segoe UI" w:cs="Segoe UI"/>
                                <w:b/>
                                <w:sz w:val="36"/>
                                <w:vertAlign w:val="superscript"/>
                                <w:lang w:val="id-ID"/>
                              </w:rPr>
                              <w:t>TH</w:t>
                            </w:r>
                            <w:r w:rsidR="00EE322B">
                              <w:rPr>
                                <w:rFonts w:ascii="Segoe UI" w:hAnsi="Segoe UI" w:cs="Segoe UI"/>
                                <w:b/>
                                <w:sz w:val="36"/>
                                <w:lang w:val="id-ID"/>
                              </w:rPr>
                              <w:t xml:space="preserve"> INTERNA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  <w:lang w:val="id-ID"/>
                              </w:rPr>
                              <w:t>IONAL THAI CULTURE CAMP 2017</w:t>
                            </w:r>
                          </w:p>
                          <w:p w14:paraId="1E42D96C" w14:textId="77777777" w:rsidR="00385E65" w:rsidRPr="00385E65" w:rsidRDefault="00385E65" w:rsidP="00836E7B">
                            <w:pPr>
                              <w:pStyle w:val="NoSpacing"/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  <w:sz w:val="36"/>
                                <w:lang w:val="id-ID" w:eastAsia="en-US"/>
                              </w:rPr>
                            </w:pPr>
                          </w:p>
                          <w:p w14:paraId="059BD0BD" w14:textId="77777777" w:rsidR="00385E65" w:rsidRPr="00836E7B" w:rsidRDefault="00385E65" w:rsidP="00D733F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  <w:lang w:val="id-ID" w:eastAsia="en-US"/>
                              </w:rPr>
                              <w:t>Bangkok</w:t>
                            </w:r>
                            <w:r w:rsidR="0039274E">
                              <w:rPr>
                                <w:rFonts w:ascii="Segoe UI" w:hAnsi="Segoe UI" w:cs="Segoe UI"/>
                                <w:b/>
                                <w:sz w:val="36"/>
                                <w:lang w:val="id-ID" w:eastAsia="en-US"/>
                              </w:rPr>
                              <w:t xml:space="preserve"> &amp; Saraburi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  <w:lang w:eastAsia="en-US"/>
                              </w:rPr>
                              <w:t>, 18</w:t>
                            </w:r>
                            <w:r w:rsidRPr="00716E8B">
                              <w:rPr>
                                <w:rFonts w:ascii="Segoe UI" w:hAnsi="Segoe UI" w:cs="Segoe UI"/>
                                <w:b/>
                                <w:sz w:val="36"/>
                                <w:lang w:val="id-ID" w:eastAsia="en-US"/>
                              </w:rPr>
                              <w:t xml:space="preserve"> -</w:t>
                            </w:r>
                            <w:r w:rsidRPr="00716E8B">
                              <w:rPr>
                                <w:rFonts w:ascii="Segoe UI" w:hAnsi="Segoe UI" w:cs="Segoe UI"/>
                                <w:b/>
                                <w:sz w:val="3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  <w:lang w:val="id-ID" w:eastAsia="en-US"/>
                              </w:rPr>
                              <w:t>23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  <w:lang w:eastAsia="en-US"/>
                              </w:rPr>
                              <w:t>Januari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  <w:lang w:eastAsia="en-US"/>
                              </w:rPr>
                              <w:t xml:space="preserve"> 2017</w:t>
                            </w:r>
                          </w:p>
                        </w:tc>
                      </w:tr>
                    </w:tbl>
                    <w:p w14:paraId="32615041" w14:textId="77777777" w:rsidR="00385E65" w:rsidRDefault="00385E6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65EBF03" w14:textId="6D9BA7B3" w:rsidR="00B023EA" w:rsidRPr="005D6945" w:rsidRDefault="00B023EA">
      <w:pPr>
        <w:spacing w:after="0" w:line="360" w:lineRule="auto"/>
        <w:rPr>
          <w:rFonts w:ascii="Times New Roman" w:hAnsi="Times New Roman"/>
          <w:color w:val="000000" w:themeColor="text1"/>
          <w:sz w:val="24"/>
          <w:lang w:val="id-ID"/>
        </w:rPr>
        <w:sectPr w:rsidR="00B023EA" w:rsidRPr="005D6945" w:rsidSect="00610CE6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39"/>
          <w:pgMar w:top="1701" w:right="1701" w:bottom="1701" w:left="2268" w:header="425" w:footer="561" w:gutter="0"/>
          <w:cols w:space="720"/>
          <w:titlePg/>
          <w:docGrid w:linePitch="299"/>
        </w:sectPr>
      </w:pPr>
    </w:p>
    <w:p w14:paraId="5BD2BCE4" w14:textId="77777777" w:rsidR="00610CE6" w:rsidRPr="00610CE6" w:rsidRDefault="00084E66" w:rsidP="00084E66">
      <w:pPr>
        <w:tabs>
          <w:tab w:val="left" w:pos="3350"/>
        </w:tabs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ab/>
      </w:r>
    </w:p>
    <w:p w14:paraId="3EA558C3" w14:textId="77777777" w:rsidR="00B023EA" w:rsidRPr="000F2913" w:rsidRDefault="009E7323" w:rsidP="00C957B2">
      <w:pPr>
        <w:pStyle w:val="ListParagraph"/>
        <w:numPr>
          <w:ilvl w:val="0"/>
          <w:numId w:val="1"/>
        </w:numPr>
        <w:spacing w:after="0" w:line="360" w:lineRule="auto"/>
        <w:ind w:hanging="420"/>
        <w:rPr>
          <w:rFonts w:ascii="Times New Roman" w:hAnsi="Times New Roman"/>
          <w:b/>
          <w:sz w:val="24"/>
        </w:rPr>
      </w:pPr>
      <w:r w:rsidRPr="000F2913">
        <w:rPr>
          <w:rFonts w:ascii="Times New Roman" w:hAnsi="Times New Roman"/>
          <w:b/>
          <w:sz w:val="24"/>
        </w:rPr>
        <w:t>LATAR BELAKANG</w:t>
      </w:r>
      <w:r w:rsidR="00C957B2" w:rsidRPr="000F2913">
        <w:rPr>
          <w:rFonts w:ascii="Times New Roman" w:hAnsi="Times New Roman"/>
          <w:lang w:eastAsia="id-ID"/>
        </w:rPr>
        <w:t xml:space="preserve"> </w:t>
      </w:r>
    </w:p>
    <w:p w14:paraId="684AF3D3" w14:textId="0135B23C" w:rsidR="00496748" w:rsidRPr="000F2913" w:rsidRDefault="00EE322B" w:rsidP="003D6F7F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i/>
          <w:sz w:val="24"/>
          <w:szCs w:val="24"/>
          <w:lang w:val="id-ID"/>
        </w:rPr>
        <w:t>Internat</w:t>
      </w:r>
      <w:r w:rsidR="009975E7" w:rsidRPr="000F2913">
        <w:rPr>
          <w:rFonts w:ascii="Times New Roman" w:hAnsi="Times New Roman"/>
          <w:i/>
          <w:sz w:val="24"/>
          <w:szCs w:val="24"/>
          <w:lang w:val="id-ID"/>
        </w:rPr>
        <w:t xml:space="preserve">ional Thai Culture Camp 2017 </w:t>
      </w:r>
      <w:r w:rsidR="009975E7" w:rsidRPr="000F2913">
        <w:rPr>
          <w:rFonts w:ascii="Times New Roman" w:hAnsi="Times New Roman"/>
          <w:sz w:val="24"/>
          <w:szCs w:val="24"/>
          <w:lang w:val="id-ID"/>
        </w:rPr>
        <w:t xml:space="preserve">merupakan program pertukaran budaya yang diselenggarakan oleh </w:t>
      </w:r>
      <w:r w:rsidR="009F2E8C" w:rsidRPr="000F2913">
        <w:rPr>
          <w:rFonts w:ascii="Times New Roman" w:hAnsi="Times New Roman"/>
          <w:sz w:val="24"/>
          <w:szCs w:val="24"/>
          <w:lang w:val="id-ID"/>
        </w:rPr>
        <w:t xml:space="preserve">Fakultas Seni dan Seni Terapan, </w:t>
      </w:r>
      <w:r w:rsidR="002121A4">
        <w:rPr>
          <w:rFonts w:ascii="Times New Roman" w:hAnsi="Times New Roman"/>
          <w:sz w:val="24"/>
          <w:szCs w:val="24"/>
          <w:lang w:val="id-ID"/>
        </w:rPr>
        <w:t>Chulalongkorn University</w:t>
      </w:r>
      <w:r w:rsidR="00E76586" w:rsidRPr="000F2913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081097" w:rsidRPr="000F2913">
        <w:rPr>
          <w:rFonts w:ascii="Times New Roman" w:hAnsi="Times New Roman"/>
          <w:sz w:val="24"/>
          <w:szCs w:val="24"/>
          <w:lang w:val="id-ID"/>
        </w:rPr>
        <w:t xml:space="preserve">Secara garis besar, program ini meliputi </w:t>
      </w:r>
      <w:r w:rsidR="00081097" w:rsidRPr="000F2913">
        <w:rPr>
          <w:rFonts w:ascii="Times New Roman" w:hAnsi="Times New Roman"/>
          <w:i/>
          <w:sz w:val="24"/>
          <w:szCs w:val="24"/>
          <w:lang w:val="id-ID"/>
        </w:rPr>
        <w:t xml:space="preserve">workshop, </w:t>
      </w:r>
      <w:r w:rsidR="00081097" w:rsidRPr="000F2913">
        <w:rPr>
          <w:rFonts w:ascii="Times New Roman" w:hAnsi="Times New Roman"/>
          <w:sz w:val="24"/>
          <w:szCs w:val="24"/>
          <w:lang w:val="id-ID"/>
        </w:rPr>
        <w:t>presentasi budaya, dan ekskursi budaya.</w:t>
      </w:r>
      <w:r w:rsidR="0025614E" w:rsidRPr="000F2913">
        <w:rPr>
          <w:rFonts w:ascii="Times New Roman" w:hAnsi="Times New Roman"/>
          <w:sz w:val="24"/>
          <w:szCs w:val="24"/>
          <w:lang w:val="id-ID"/>
        </w:rPr>
        <w:t xml:space="preserve"> Program pertukaran budaya</w:t>
      </w:r>
      <w:r w:rsidR="00E76586" w:rsidRPr="000F291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FE5987" w:rsidRPr="000F2913">
        <w:rPr>
          <w:rFonts w:ascii="Times New Roman" w:hAnsi="Times New Roman"/>
          <w:sz w:val="24"/>
          <w:szCs w:val="24"/>
        </w:rPr>
        <w:t>ini</w:t>
      </w:r>
      <w:proofErr w:type="spellEnd"/>
      <w:r w:rsidR="00FE5987" w:rsidRPr="000F2913">
        <w:rPr>
          <w:rFonts w:ascii="Times New Roman" w:hAnsi="Times New Roman"/>
          <w:sz w:val="24"/>
          <w:szCs w:val="24"/>
        </w:rPr>
        <w:t xml:space="preserve"> </w:t>
      </w:r>
      <w:r w:rsidR="00E76586" w:rsidRPr="000F2913">
        <w:rPr>
          <w:rFonts w:ascii="Times New Roman" w:hAnsi="Times New Roman"/>
          <w:sz w:val="24"/>
          <w:szCs w:val="24"/>
          <w:lang w:val="id-ID"/>
        </w:rPr>
        <w:t xml:space="preserve">telah </w:t>
      </w:r>
      <w:proofErr w:type="spellStart"/>
      <w:r w:rsidR="00FE5987" w:rsidRPr="000F2913">
        <w:rPr>
          <w:rFonts w:ascii="Times New Roman" w:hAnsi="Times New Roman"/>
          <w:sz w:val="24"/>
          <w:szCs w:val="24"/>
        </w:rPr>
        <w:t>memasuki</w:t>
      </w:r>
      <w:proofErr w:type="spellEnd"/>
      <w:r w:rsidR="00FE5987" w:rsidRPr="000F29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87" w:rsidRPr="000F2913">
        <w:rPr>
          <w:rFonts w:ascii="Times New Roman" w:hAnsi="Times New Roman"/>
          <w:sz w:val="24"/>
          <w:szCs w:val="24"/>
        </w:rPr>
        <w:t>tahun</w:t>
      </w:r>
      <w:proofErr w:type="spellEnd"/>
      <w:r w:rsidR="00FE5987" w:rsidRPr="000F29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87" w:rsidRPr="000F2913">
        <w:rPr>
          <w:rFonts w:ascii="Times New Roman" w:hAnsi="Times New Roman"/>
          <w:sz w:val="24"/>
          <w:szCs w:val="24"/>
        </w:rPr>
        <w:t>penyelenggaraan</w:t>
      </w:r>
      <w:proofErr w:type="spellEnd"/>
      <w:r w:rsidR="00FE5987" w:rsidRPr="000F2913">
        <w:rPr>
          <w:rFonts w:ascii="Times New Roman" w:hAnsi="Times New Roman"/>
          <w:sz w:val="24"/>
          <w:szCs w:val="24"/>
        </w:rPr>
        <w:t xml:space="preserve"> ke-15 yang </w:t>
      </w:r>
      <w:proofErr w:type="spellStart"/>
      <w:r w:rsidR="00FE5987" w:rsidRPr="000F2913">
        <w:rPr>
          <w:rFonts w:ascii="Times New Roman" w:hAnsi="Times New Roman"/>
          <w:sz w:val="24"/>
          <w:szCs w:val="24"/>
        </w:rPr>
        <w:t>bertepatan</w:t>
      </w:r>
      <w:proofErr w:type="spellEnd"/>
      <w:r w:rsidR="00FE5987" w:rsidRPr="000F29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87" w:rsidRPr="000F2913">
        <w:rPr>
          <w:rFonts w:ascii="Times New Roman" w:hAnsi="Times New Roman"/>
          <w:sz w:val="24"/>
          <w:szCs w:val="24"/>
        </w:rPr>
        <w:t>dengan</w:t>
      </w:r>
      <w:proofErr w:type="spellEnd"/>
      <w:r w:rsidR="00FE5987" w:rsidRPr="000F29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87" w:rsidRPr="000F2913">
        <w:rPr>
          <w:rFonts w:ascii="Times New Roman" w:hAnsi="Times New Roman"/>
          <w:sz w:val="24"/>
          <w:szCs w:val="24"/>
        </w:rPr>
        <w:t>perayaan</w:t>
      </w:r>
      <w:proofErr w:type="spellEnd"/>
      <w:r w:rsidR="00FE5987" w:rsidRPr="000F2913">
        <w:rPr>
          <w:rFonts w:ascii="Times New Roman" w:hAnsi="Times New Roman"/>
          <w:sz w:val="24"/>
          <w:szCs w:val="24"/>
        </w:rPr>
        <w:t xml:space="preserve"> 100 </w:t>
      </w:r>
      <w:proofErr w:type="spellStart"/>
      <w:r w:rsidR="00FE5987" w:rsidRPr="000F2913">
        <w:rPr>
          <w:rFonts w:ascii="Times New Roman" w:hAnsi="Times New Roman"/>
          <w:sz w:val="24"/>
          <w:szCs w:val="24"/>
        </w:rPr>
        <w:t>tahun</w:t>
      </w:r>
      <w:proofErr w:type="spellEnd"/>
      <w:r w:rsidR="00FE5987" w:rsidRPr="000F29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21A4">
        <w:rPr>
          <w:rFonts w:ascii="Times New Roman" w:hAnsi="Times New Roman"/>
          <w:sz w:val="24"/>
          <w:szCs w:val="24"/>
        </w:rPr>
        <w:t>Chulalongkorn</w:t>
      </w:r>
      <w:proofErr w:type="spellEnd"/>
      <w:r w:rsidR="002121A4">
        <w:rPr>
          <w:rFonts w:ascii="Times New Roman" w:hAnsi="Times New Roman"/>
          <w:sz w:val="24"/>
          <w:szCs w:val="24"/>
        </w:rPr>
        <w:t xml:space="preserve"> University</w:t>
      </w:r>
      <w:r w:rsidR="00FE5987" w:rsidRPr="000F29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87" w:rsidRPr="000F2913">
        <w:rPr>
          <w:rFonts w:ascii="Times New Roman" w:hAnsi="Times New Roman"/>
          <w:sz w:val="24"/>
          <w:szCs w:val="24"/>
        </w:rPr>
        <w:t>sebagai</w:t>
      </w:r>
      <w:proofErr w:type="spellEnd"/>
      <w:r w:rsidR="00FE5987" w:rsidRPr="000F29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87" w:rsidRPr="000F2913">
        <w:rPr>
          <w:rFonts w:ascii="Times New Roman" w:hAnsi="Times New Roman"/>
          <w:sz w:val="24"/>
          <w:szCs w:val="24"/>
        </w:rPr>
        <w:t>tuan</w:t>
      </w:r>
      <w:proofErr w:type="spellEnd"/>
      <w:r w:rsidR="00FE5987" w:rsidRPr="000F29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87" w:rsidRPr="000F2913">
        <w:rPr>
          <w:rFonts w:ascii="Times New Roman" w:hAnsi="Times New Roman"/>
          <w:sz w:val="24"/>
          <w:szCs w:val="24"/>
        </w:rPr>
        <w:t>rumah</w:t>
      </w:r>
      <w:proofErr w:type="spellEnd"/>
      <w:r w:rsidR="00FE5987" w:rsidRPr="000F29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87" w:rsidRPr="000F2913">
        <w:rPr>
          <w:rFonts w:ascii="Times New Roman" w:hAnsi="Times New Roman"/>
          <w:sz w:val="24"/>
          <w:szCs w:val="24"/>
        </w:rPr>
        <w:t>tahun</w:t>
      </w:r>
      <w:proofErr w:type="spellEnd"/>
      <w:r w:rsidR="00FE5987" w:rsidRPr="000F2913">
        <w:rPr>
          <w:rFonts w:ascii="Times New Roman" w:hAnsi="Times New Roman"/>
          <w:sz w:val="24"/>
          <w:szCs w:val="24"/>
        </w:rPr>
        <w:t xml:space="preserve"> 2017.</w:t>
      </w:r>
      <w:r w:rsidR="00FE5987" w:rsidRPr="000F2913">
        <w:rPr>
          <w:rFonts w:ascii="Times New Roman" w:hAnsi="Times New Roman"/>
          <w:sz w:val="24"/>
          <w:szCs w:val="24"/>
          <w:lang w:val="id-ID"/>
        </w:rPr>
        <w:t xml:space="preserve"> Peserta yang turut terlibat dalam program ini berjumlah 200  peserta dari berbagai negara. Sementara Indonesia diwakili oleh </w:t>
      </w:r>
      <w:r w:rsidR="00DF108F" w:rsidRPr="000F2913">
        <w:rPr>
          <w:rFonts w:ascii="Times New Roman" w:hAnsi="Times New Roman"/>
          <w:sz w:val="24"/>
          <w:szCs w:val="24"/>
          <w:lang w:val="id-ID"/>
        </w:rPr>
        <w:t>4</w:t>
      </w:r>
      <w:r w:rsidR="00FE5987" w:rsidRPr="000F2913">
        <w:rPr>
          <w:rFonts w:ascii="Times New Roman" w:hAnsi="Times New Roman"/>
          <w:sz w:val="24"/>
          <w:szCs w:val="24"/>
          <w:lang w:val="id-ID"/>
        </w:rPr>
        <w:t xml:space="preserve">0 peserta yang dikoordinasi oleh organisasi Ruang Bahasa Internasional, Jakarta. Tujuan dari acara tersebut adalah untuk menyediakan platform pertukaran budaya bagi generasi muda yang tertarik dalam seni pertunjukan tradisional. </w:t>
      </w:r>
    </w:p>
    <w:p w14:paraId="1E78CE54" w14:textId="77777777" w:rsidR="003151EA" w:rsidRDefault="00B83409" w:rsidP="003D6F7F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0F2913">
        <w:rPr>
          <w:rFonts w:ascii="Times New Roman" w:hAnsi="Times New Roman"/>
          <w:sz w:val="24"/>
          <w:szCs w:val="24"/>
          <w:lang w:val="id-ID"/>
        </w:rPr>
        <w:t xml:space="preserve">Proses seleksi dan rekrutmen delegasi diselenggarakan oleh organisasi Ruang Bahasa Internasional yang bergerak dalam bidang penerjemahan dan pelatihan bahasa asing. </w:t>
      </w:r>
      <w:r w:rsidR="007460A7" w:rsidRPr="000F2913">
        <w:rPr>
          <w:rFonts w:ascii="Times New Roman" w:hAnsi="Times New Roman"/>
          <w:sz w:val="24"/>
          <w:szCs w:val="24"/>
          <w:lang w:val="id-ID"/>
        </w:rPr>
        <w:t xml:space="preserve">Proses seleksi diawali dengan menunjukkan kemampuan dalam menguasai budaya Indonesia yang nantinya akan dipresentasikan dalam program </w:t>
      </w:r>
      <w:r w:rsidR="00EE322B">
        <w:rPr>
          <w:rFonts w:ascii="Times New Roman" w:hAnsi="Times New Roman"/>
          <w:i/>
          <w:sz w:val="24"/>
          <w:szCs w:val="24"/>
          <w:lang w:val="id-ID"/>
        </w:rPr>
        <w:t>Internat</w:t>
      </w:r>
      <w:r w:rsidR="007460A7" w:rsidRPr="000F2913">
        <w:rPr>
          <w:rFonts w:ascii="Times New Roman" w:hAnsi="Times New Roman"/>
          <w:i/>
          <w:sz w:val="24"/>
          <w:szCs w:val="24"/>
          <w:lang w:val="id-ID"/>
        </w:rPr>
        <w:t>ional Thai Culture Camp 2017.</w:t>
      </w:r>
      <w:r w:rsidR="007460A7" w:rsidRPr="000F2913">
        <w:rPr>
          <w:rFonts w:ascii="Times New Roman" w:hAnsi="Times New Roman"/>
          <w:sz w:val="24"/>
          <w:szCs w:val="24"/>
          <w:lang w:val="id-ID"/>
        </w:rPr>
        <w:t xml:space="preserve"> Kemudian setelah lolos, pesert mendapat surat undangan langsung dari panitia pusat program </w:t>
      </w:r>
      <w:r w:rsidR="007460A7" w:rsidRPr="000F2913">
        <w:rPr>
          <w:rFonts w:ascii="Times New Roman" w:hAnsi="Times New Roman"/>
          <w:i/>
          <w:sz w:val="24"/>
          <w:szCs w:val="24"/>
          <w:lang w:val="id-ID"/>
        </w:rPr>
        <w:t>Interna</w:t>
      </w:r>
      <w:r w:rsidR="00EE322B">
        <w:rPr>
          <w:rFonts w:ascii="Times New Roman" w:hAnsi="Times New Roman"/>
          <w:i/>
          <w:sz w:val="24"/>
          <w:szCs w:val="24"/>
          <w:lang w:val="id-ID"/>
        </w:rPr>
        <w:t>t</w:t>
      </w:r>
      <w:r w:rsidR="007460A7" w:rsidRPr="000F2913">
        <w:rPr>
          <w:rFonts w:ascii="Times New Roman" w:hAnsi="Times New Roman"/>
          <w:i/>
          <w:sz w:val="24"/>
          <w:szCs w:val="24"/>
          <w:lang w:val="id-ID"/>
        </w:rPr>
        <w:t>ional Culture Camp 2017</w:t>
      </w:r>
      <w:r w:rsidR="005472A9" w:rsidRPr="000F2913">
        <w:rPr>
          <w:rFonts w:ascii="Times New Roman" w:hAnsi="Times New Roman"/>
          <w:sz w:val="24"/>
          <w:szCs w:val="24"/>
          <w:lang w:val="id-ID"/>
        </w:rPr>
        <w:t xml:space="preserve">. </w:t>
      </w:r>
    </w:p>
    <w:p w14:paraId="1B903CD7" w14:textId="77777777" w:rsidR="00EC04C4" w:rsidRPr="000F2913" w:rsidRDefault="00EC04C4" w:rsidP="003D6F7F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14:paraId="077AD329" w14:textId="77777777" w:rsidR="00B023EA" w:rsidRPr="000F2913" w:rsidRDefault="009E7323" w:rsidP="00C957B2">
      <w:pPr>
        <w:pStyle w:val="ListParagraph"/>
        <w:numPr>
          <w:ilvl w:val="0"/>
          <w:numId w:val="1"/>
        </w:numPr>
        <w:spacing w:after="0" w:line="360" w:lineRule="auto"/>
        <w:ind w:hanging="420"/>
        <w:rPr>
          <w:rFonts w:ascii="Times New Roman" w:hAnsi="Times New Roman"/>
          <w:b/>
          <w:color w:val="000000" w:themeColor="text1"/>
          <w:sz w:val="24"/>
        </w:rPr>
      </w:pPr>
      <w:r w:rsidRPr="000F2913">
        <w:rPr>
          <w:rFonts w:ascii="Times New Roman" w:hAnsi="Times New Roman"/>
          <w:b/>
          <w:color w:val="000000" w:themeColor="text1"/>
          <w:sz w:val="24"/>
        </w:rPr>
        <w:t>NAMA DAN PELAKSANA KEGIATAN</w:t>
      </w:r>
    </w:p>
    <w:p w14:paraId="0E037136" w14:textId="123B624D" w:rsidR="005D6945" w:rsidRPr="000F2913" w:rsidRDefault="00901838" w:rsidP="00610CE6">
      <w:pPr>
        <w:pStyle w:val="NormalWeb"/>
        <w:spacing w:before="0" w:after="0" w:line="360" w:lineRule="auto"/>
        <w:ind w:firstLine="709"/>
        <w:contextualSpacing/>
        <w:jc w:val="both"/>
        <w:rPr>
          <w:color w:val="000000" w:themeColor="text1"/>
        </w:rPr>
      </w:pPr>
      <w:r w:rsidRPr="000F2913">
        <w:rPr>
          <w:color w:val="000000" w:themeColor="text1"/>
        </w:rPr>
        <w:t xml:space="preserve">Kegiatan </w:t>
      </w:r>
      <w:r w:rsidR="005472A9" w:rsidRPr="000F2913">
        <w:rPr>
          <w:color w:val="000000" w:themeColor="text1"/>
        </w:rPr>
        <w:t>pertukaran budaya</w:t>
      </w:r>
      <w:r w:rsidRPr="000F2913">
        <w:rPr>
          <w:color w:val="000000" w:themeColor="text1"/>
        </w:rPr>
        <w:t xml:space="preserve"> yang akan diikuti bernama </w:t>
      </w:r>
      <w:r w:rsidR="00081097" w:rsidRPr="000F2913">
        <w:rPr>
          <w:i/>
          <w:szCs w:val="24"/>
        </w:rPr>
        <w:t>Internasional Thai Culture Camp 2017</w:t>
      </w:r>
      <w:r w:rsidR="00B05809" w:rsidRPr="000F2913">
        <w:rPr>
          <w:szCs w:val="24"/>
        </w:rPr>
        <w:t>. Dengan tema ke</w:t>
      </w:r>
      <w:r w:rsidR="002C217F" w:rsidRPr="000F2913">
        <w:rPr>
          <w:szCs w:val="24"/>
        </w:rPr>
        <w:t>giatan</w:t>
      </w:r>
      <w:r w:rsidR="00B05809" w:rsidRPr="000F2913">
        <w:rPr>
          <w:szCs w:val="24"/>
        </w:rPr>
        <w:t xml:space="preserve"> “</w:t>
      </w:r>
      <w:r w:rsidR="00A33977" w:rsidRPr="000F2913">
        <w:rPr>
          <w:color w:val="212121"/>
          <w:szCs w:val="24"/>
        </w:rPr>
        <w:t>15</w:t>
      </w:r>
      <w:r w:rsidR="00A33977" w:rsidRPr="000F2913">
        <w:rPr>
          <w:color w:val="212121"/>
          <w:szCs w:val="24"/>
          <w:vertAlign w:val="superscript"/>
        </w:rPr>
        <w:t>th</w:t>
      </w:r>
      <w:r w:rsidR="00A33977" w:rsidRPr="000F2913">
        <w:t xml:space="preserve"> Interna</w:t>
      </w:r>
      <w:r w:rsidR="00601B87">
        <w:t>tiona</w:t>
      </w:r>
      <w:r w:rsidR="00A33977" w:rsidRPr="000F2913">
        <w:t>l Thai Culture Camp 2017: The World Celebrates 100</w:t>
      </w:r>
      <w:r w:rsidR="00A33977" w:rsidRPr="000F2913">
        <w:rPr>
          <w:vertAlign w:val="superscript"/>
        </w:rPr>
        <w:t>th</w:t>
      </w:r>
      <w:r w:rsidR="00A33977" w:rsidRPr="000F2913">
        <w:t xml:space="preserve"> Anniversary of Chulalongkorn University through Traditional Performing Arts</w:t>
      </w:r>
      <w:r w:rsidR="00B05809" w:rsidRPr="000F2913">
        <w:t>”.</w:t>
      </w:r>
      <w:r w:rsidR="00B05809" w:rsidRPr="000F2913">
        <w:rPr>
          <w:color w:val="000000" w:themeColor="text1"/>
        </w:rPr>
        <w:t xml:space="preserve"> </w:t>
      </w:r>
      <w:r w:rsidR="00273073" w:rsidRPr="000F2913">
        <w:rPr>
          <w:color w:val="000000" w:themeColor="text1"/>
        </w:rPr>
        <w:t xml:space="preserve">Program ini diselenggarakan oleh </w:t>
      </w:r>
      <w:r w:rsidR="00273073" w:rsidRPr="000F2913">
        <w:rPr>
          <w:szCs w:val="24"/>
        </w:rPr>
        <w:t xml:space="preserve">Fakultas Seni dan Seni Terapan </w:t>
      </w:r>
      <w:r w:rsidR="002121A4">
        <w:rPr>
          <w:szCs w:val="24"/>
        </w:rPr>
        <w:t>Chulalongkorn University</w:t>
      </w:r>
      <w:r w:rsidR="003C66C7" w:rsidRPr="000F2913">
        <w:rPr>
          <w:szCs w:val="24"/>
        </w:rPr>
        <w:t>, Thailand.</w:t>
      </w:r>
    </w:p>
    <w:p w14:paraId="351AE9A1" w14:textId="77777777" w:rsidR="00610CE6" w:rsidRPr="000F2913" w:rsidRDefault="00610CE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lang w:val="id-ID"/>
        </w:rPr>
      </w:pPr>
      <w:r w:rsidRPr="000F2913">
        <w:rPr>
          <w:rFonts w:ascii="Times New Roman" w:hAnsi="Times New Roman"/>
          <w:b/>
          <w:color w:val="000000" w:themeColor="text1"/>
          <w:sz w:val="24"/>
        </w:rPr>
        <w:br w:type="page"/>
      </w:r>
    </w:p>
    <w:p w14:paraId="64818420" w14:textId="77777777" w:rsidR="00EC04C4" w:rsidRDefault="00EC04C4" w:rsidP="00EC04C4">
      <w:pPr>
        <w:pStyle w:val="ListParagraph"/>
        <w:spacing w:after="0" w:line="360" w:lineRule="auto"/>
        <w:ind w:left="420"/>
        <w:rPr>
          <w:rFonts w:ascii="Times New Roman" w:hAnsi="Times New Roman"/>
          <w:b/>
          <w:sz w:val="24"/>
        </w:rPr>
      </w:pPr>
    </w:p>
    <w:p w14:paraId="57B6BA22" w14:textId="77777777" w:rsidR="00B023EA" w:rsidRPr="00E95B3D" w:rsidRDefault="009E7323" w:rsidP="00C957B2">
      <w:pPr>
        <w:pStyle w:val="ListParagraph"/>
        <w:numPr>
          <w:ilvl w:val="0"/>
          <w:numId w:val="1"/>
        </w:numPr>
        <w:spacing w:after="0" w:line="360" w:lineRule="auto"/>
        <w:ind w:hanging="420"/>
        <w:rPr>
          <w:rFonts w:ascii="Times New Roman" w:hAnsi="Times New Roman"/>
          <w:b/>
          <w:sz w:val="24"/>
        </w:rPr>
      </w:pPr>
      <w:r w:rsidRPr="00E95B3D">
        <w:rPr>
          <w:rFonts w:ascii="Times New Roman" w:hAnsi="Times New Roman"/>
          <w:b/>
          <w:sz w:val="24"/>
        </w:rPr>
        <w:t>MAKSUD DAN TUJUAN</w:t>
      </w:r>
    </w:p>
    <w:p w14:paraId="180F8385" w14:textId="77777777" w:rsidR="00B023EA" w:rsidRPr="000F2913" w:rsidRDefault="009E7323" w:rsidP="00C957B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  <w:r w:rsidRPr="000F2913">
        <w:rPr>
          <w:rFonts w:ascii="Times New Roman" w:hAnsi="Times New Roman"/>
          <w:color w:val="000000" w:themeColor="text1"/>
          <w:sz w:val="24"/>
        </w:rPr>
        <w:t>Adapun maksud dan tujuan kegiatan ini adalah :</w:t>
      </w:r>
    </w:p>
    <w:p w14:paraId="26353EA3" w14:textId="77777777" w:rsidR="000D65C6" w:rsidRDefault="000D65C6" w:rsidP="00C957B2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 w:rsidRPr="000F2913">
        <w:rPr>
          <w:rFonts w:ascii="Times New Roman" w:hAnsi="Times New Roman"/>
          <w:sz w:val="24"/>
        </w:rPr>
        <w:t xml:space="preserve">Mahasiswa berjiwa kritis dan peduli terhadap </w:t>
      </w:r>
      <w:r w:rsidR="00B114AF">
        <w:rPr>
          <w:rFonts w:ascii="Times New Roman" w:hAnsi="Times New Roman"/>
          <w:sz w:val="24"/>
        </w:rPr>
        <w:t>isu-isu kultural.</w:t>
      </w:r>
    </w:p>
    <w:p w14:paraId="63B0CB54" w14:textId="77777777" w:rsidR="00D82DFC" w:rsidRDefault="00FB6708" w:rsidP="00C957B2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hasiswa memberikan kontribusi positif bagi Indonesia dengan mengenalkan budaya di kancah internasional.</w:t>
      </w:r>
    </w:p>
    <w:p w14:paraId="107546BC" w14:textId="77777777" w:rsidR="00AC631F" w:rsidRDefault="00AC631F" w:rsidP="00C957B2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hasiswa mendapatkan pengalaman terlibat dalam acara internasional.</w:t>
      </w:r>
    </w:p>
    <w:p w14:paraId="7E275F61" w14:textId="77777777" w:rsidR="00FB6708" w:rsidRDefault="00FB6708" w:rsidP="00C957B2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lakukan kontak langsung dengan komunitas mahasiswa khususnya yang memiliki minat dalam bidang seni, ilmu sosial, dan kajian Asia Tenggara.</w:t>
      </w:r>
    </w:p>
    <w:p w14:paraId="4782F836" w14:textId="77777777" w:rsidR="00AD3967" w:rsidRDefault="00AD3967" w:rsidP="00C957B2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genalkan budaya Indonesia di Thailand dan juga mengenalkan budaya Thailand di Indonesia pasca program.</w:t>
      </w:r>
    </w:p>
    <w:p w14:paraId="0678FFB8" w14:textId="530F1DB9" w:rsidR="00AC631F" w:rsidRPr="00AD3967" w:rsidRDefault="00FB6708" w:rsidP="00AD3967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mbuat relasi yang baik antara institusi asal peserta dengan </w:t>
      </w:r>
      <w:r w:rsidR="002121A4">
        <w:rPr>
          <w:rFonts w:ascii="Times New Roman" w:hAnsi="Times New Roman"/>
          <w:sz w:val="24"/>
        </w:rPr>
        <w:t>Chulalongkorn University</w:t>
      </w:r>
      <w:r>
        <w:rPr>
          <w:rFonts w:ascii="Times New Roman" w:hAnsi="Times New Roman"/>
          <w:sz w:val="24"/>
        </w:rPr>
        <w:t>, Thailand.</w:t>
      </w:r>
    </w:p>
    <w:p w14:paraId="6AF6EFFC" w14:textId="77777777" w:rsidR="005D6945" w:rsidRPr="000F2913" w:rsidRDefault="005D6945" w:rsidP="005D694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0"/>
        <w:jc w:val="both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14:paraId="1E6194F4" w14:textId="77777777" w:rsidR="00B023EA" w:rsidRPr="000F2913" w:rsidRDefault="009E7323" w:rsidP="005D69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0F2913">
        <w:rPr>
          <w:rFonts w:ascii="Times New Roman" w:hAnsi="Times New Roman"/>
          <w:b/>
          <w:color w:val="000000" w:themeColor="text1"/>
          <w:sz w:val="24"/>
        </w:rPr>
        <w:t>WAKTU DAN TEMPAT PELAKSANAAN</w:t>
      </w:r>
    </w:p>
    <w:p w14:paraId="209C189A" w14:textId="77777777" w:rsidR="000D65C6" w:rsidRPr="000F2913" w:rsidRDefault="00D0536E" w:rsidP="00C957B2">
      <w:pPr>
        <w:pStyle w:val="ListParagraph"/>
        <w:numPr>
          <w:ilvl w:val="1"/>
          <w:numId w:val="12"/>
        </w:numPr>
        <w:spacing w:after="0" w:line="360" w:lineRule="auto"/>
        <w:ind w:left="993" w:hanging="426"/>
        <w:rPr>
          <w:rFonts w:ascii="Times New Roman" w:hAnsi="Times New Roman"/>
          <w:b/>
          <w:color w:val="000000" w:themeColor="text1"/>
          <w:sz w:val="24"/>
        </w:rPr>
      </w:pPr>
      <w:r w:rsidRPr="000F2913">
        <w:rPr>
          <w:rFonts w:ascii="Times New Roman" w:hAnsi="Times New Roman"/>
          <w:b/>
          <w:color w:val="000000" w:themeColor="text1"/>
          <w:sz w:val="24"/>
        </w:rPr>
        <w:t>Upacara Pembukaan</w:t>
      </w:r>
    </w:p>
    <w:p w14:paraId="1F689C1F" w14:textId="77777777" w:rsidR="000D65C6" w:rsidRPr="000F2913" w:rsidRDefault="000D65C6" w:rsidP="00C957B2">
      <w:pPr>
        <w:pStyle w:val="ListParagraph"/>
        <w:spacing w:after="0" w:line="360" w:lineRule="auto"/>
        <w:ind w:left="1429"/>
        <w:rPr>
          <w:rFonts w:ascii="Times New Roman" w:hAnsi="Times New Roman"/>
          <w:color w:val="000000" w:themeColor="text1"/>
          <w:sz w:val="24"/>
        </w:rPr>
      </w:pPr>
      <w:r w:rsidRPr="000F2913">
        <w:rPr>
          <w:rFonts w:ascii="Times New Roman" w:hAnsi="Times New Roman"/>
          <w:color w:val="000000" w:themeColor="text1"/>
          <w:sz w:val="24"/>
        </w:rPr>
        <w:t xml:space="preserve">hari, tanggal </w:t>
      </w:r>
      <w:r w:rsidR="003C452B" w:rsidRPr="000F2913">
        <w:rPr>
          <w:rFonts w:ascii="Times New Roman" w:hAnsi="Times New Roman"/>
          <w:color w:val="000000" w:themeColor="text1"/>
          <w:sz w:val="24"/>
        </w:rPr>
        <w:tab/>
      </w:r>
      <w:r w:rsidRPr="000F2913">
        <w:rPr>
          <w:rFonts w:ascii="Times New Roman" w:hAnsi="Times New Roman"/>
          <w:color w:val="000000" w:themeColor="text1"/>
          <w:sz w:val="24"/>
        </w:rPr>
        <w:t xml:space="preserve">: </w:t>
      </w:r>
      <w:r w:rsidR="00D0536E" w:rsidRPr="000F2913">
        <w:rPr>
          <w:rFonts w:ascii="Times New Roman" w:hAnsi="Times New Roman"/>
          <w:color w:val="000000" w:themeColor="text1"/>
          <w:sz w:val="24"/>
        </w:rPr>
        <w:t>Rabu</w:t>
      </w:r>
      <w:r w:rsidRPr="000F2913">
        <w:rPr>
          <w:rFonts w:ascii="Times New Roman" w:hAnsi="Times New Roman"/>
          <w:color w:val="000000" w:themeColor="text1"/>
          <w:sz w:val="24"/>
        </w:rPr>
        <w:t xml:space="preserve">, </w:t>
      </w:r>
      <w:r w:rsidR="00D0536E" w:rsidRPr="000F2913">
        <w:rPr>
          <w:rFonts w:ascii="Times New Roman" w:hAnsi="Times New Roman"/>
          <w:color w:val="000000" w:themeColor="text1"/>
          <w:sz w:val="24"/>
        </w:rPr>
        <w:t>18</w:t>
      </w:r>
      <w:r w:rsidR="00C957B2" w:rsidRPr="000F2913">
        <w:rPr>
          <w:rFonts w:ascii="Times New Roman" w:hAnsi="Times New Roman"/>
          <w:color w:val="000000" w:themeColor="text1"/>
          <w:sz w:val="24"/>
        </w:rPr>
        <w:t xml:space="preserve"> </w:t>
      </w:r>
      <w:r w:rsidR="00D0536E" w:rsidRPr="000F2913">
        <w:rPr>
          <w:rFonts w:ascii="Times New Roman" w:hAnsi="Times New Roman"/>
          <w:color w:val="000000" w:themeColor="text1"/>
          <w:sz w:val="24"/>
        </w:rPr>
        <w:t>Januari 2017</w:t>
      </w:r>
    </w:p>
    <w:p w14:paraId="0B3A1261" w14:textId="77777777" w:rsidR="000D65C6" w:rsidRPr="000F2913" w:rsidRDefault="000D65C6" w:rsidP="00C957B2">
      <w:pPr>
        <w:pStyle w:val="ListParagraph"/>
        <w:spacing w:after="0" w:line="360" w:lineRule="auto"/>
        <w:ind w:left="1429"/>
        <w:rPr>
          <w:rFonts w:ascii="Times New Roman" w:hAnsi="Times New Roman"/>
          <w:color w:val="000000" w:themeColor="text1"/>
          <w:sz w:val="24"/>
        </w:rPr>
      </w:pPr>
      <w:r w:rsidRPr="000F2913">
        <w:rPr>
          <w:rFonts w:ascii="Times New Roman" w:hAnsi="Times New Roman"/>
          <w:color w:val="000000" w:themeColor="text1"/>
          <w:sz w:val="24"/>
        </w:rPr>
        <w:t xml:space="preserve">pukul </w:t>
      </w:r>
      <w:r w:rsidR="003C452B" w:rsidRPr="000F2913">
        <w:rPr>
          <w:rFonts w:ascii="Times New Roman" w:hAnsi="Times New Roman"/>
          <w:color w:val="000000" w:themeColor="text1"/>
          <w:sz w:val="24"/>
        </w:rPr>
        <w:tab/>
      </w:r>
      <w:r w:rsidR="003C452B" w:rsidRPr="000F2913">
        <w:rPr>
          <w:rFonts w:ascii="Times New Roman" w:hAnsi="Times New Roman"/>
          <w:color w:val="000000" w:themeColor="text1"/>
          <w:sz w:val="24"/>
        </w:rPr>
        <w:tab/>
      </w:r>
      <w:r w:rsidRPr="000F2913">
        <w:rPr>
          <w:rFonts w:ascii="Times New Roman" w:hAnsi="Times New Roman"/>
          <w:color w:val="000000" w:themeColor="text1"/>
          <w:sz w:val="24"/>
        </w:rPr>
        <w:t xml:space="preserve">: </w:t>
      </w:r>
      <w:r w:rsidR="00D0536E" w:rsidRPr="000F2913">
        <w:rPr>
          <w:rFonts w:ascii="Times New Roman" w:hAnsi="Times New Roman"/>
          <w:color w:val="000000" w:themeColor="text1"/>
          <w:sz w:val="24"/>
        </w:rPr>
        <w:t>17.0</w:t>
      </w:r>
      <w:r w:rsidR="00C957B2" w:rsidRPr="000F2913">
        <w:rPr>
          <w:rFonts w:ascii="Times New Roman" w:hAnsi="Times New Roman"/>
          <w:color w:val="000000" w:themeColor="text1"/>
          <w:sz w:val="24"/>
        </w:rPr>
        <w:t>0</w:t>
      </w:r>
      <w:r w:rsidR="00D0536E" w:rsidRPr="000F2913">
        <w:rPr>
          <w:rFonts w:ascii="Times New Roman" w:hAnsi="Times New Roman"/>
          <w:color w:val="000000" w:themeColor="text1"/>
          <w:sz w:val="24"/>
        </w:rPr>
        <w:t xml:space="preserve"> - 21</w:t>
      </w:r>
      <w:r w:rsidR="003D2149" w:rsidRPr="000F2913">
        <w:rPr>
          <w:rFonts w:ascii="Times New Roman" w:hAnsi="Times New Roman"/>
          <w:color w:val="000000" w:themeColor="text1"/>
          <w:sz w:val="24"/>
        </w:rPr>
        <w:t>.00</w:t>
      </w:r>
    </w:p>
    <w:p w14:paraId="4DDFC0CB" w14:textId="01E6C672" w:rsidR="003C452B" w:rsidRPr="000F2913" w:rsidRDefault="000D65C6" w:rsidP="00C957B2">
      <w:pPr>
        <w:pStyle w:val="ListParagraph"/>
        <w:spacing w:after="0" w:line="360" w:lineRule="auto"/>
        <w:ind w:left="1429"/>
        <w:rPr>
          <w:rFonts w:ascii="Times New Roman" w:hAnsi="Times New Roman"/>
          <w:color w:val="000000" w:themeColor="text1"/>
          <w:sz w:val="24"/>
        </w:rPr>
      </w:pPr>
      <w:r w:rsidRPr="000F2913">
        <w:rPr>
          <w:rFonts w:ascii="Times New Roman" w:hAnsi="Times New Roman"/>
          <w:color w:val="000000" w:themeColor="text1"/>
          <w:sz w:val="24"/>
        </w:rPr>
        <w:t xml:space="preserve">tempat </w:t>
      </w:r>
      <w:r w:rsidR="003C452B" w:rsidRPr="000F2913">
        <w:rPr>
          <w:rFonts w:ascii="Times New Roman" w:hAnsi="Times New Roman"/>
          <w:color w:val="000000" w:themeColor="text1"/>
          <w:sz w:val="24"/>
        </w:rPr>
        <w:tab/>
      </w:r>
      <w:r w:rsidR="003C452B" w:rsidRPr="000F2913">
        <w:rPr>
          <w:rFonts w:ascii="Times New Roman" w:hAnsi="Times New Roman"/>
          <w:color w:val="000000" w:themeColor="text1"/>
          <w:sz w:val="24"/>
        </w:rPr>
        <w:tab/>
      </w:r>
      <w:r w:rsidRPr="000F2913">
        <w:rPr>
          <w:rFonts w:ascii="Times New Roman" w:hAnsi="Times New Roman"/>
          <w:color w:val="000000" w:themeColor="text1"/>
          <w:sz w:val="24"/>
        </w:rPr>
        <w:t xml:space="preserve">: </w:t>
      </w:r>
      <w:r w:rsidR="00D0536E" w:rsidRPr="000F2913">
        <w:rPr>
          <w:rFonts w:ascii="Times New Roman" w:hAnsi="Times New Roman"/>
          <w:color w:val="000000" w:themeColor="text1"/>
          <w:sz w:val="24"/>
        </w:rPr>
        <w:t xml:space="preserve">Fakultas Seni dan Seni Terapan </w:t>
      </w:r>
      <w:r w:rsidR="002121A4">
        <w:rPr>
          <w:rFonts w:ascii="Times New Roman" w:hAnsi="Times New Roman"/>
          <w:color w:val="000000" w:themeColor="text1"/>
          <w:sz w:val="24"/>
        </w:rPr>
        <w:t>Chulalongkorn University</w:t>
      </w:r>
      <w:r w:rsidR="00A51FDD" w:rsidRPr="000F2913">
        <w:rPr>
          <w:rFonts w:ascii="Times New Roman" w:hAnsi="Times New Roman"/>
          <w:color w:val="000000" w:themeColor="text1"/>
          <w:sz w:val="24"/>
        </w:rPr>
        <w:t>, Bangkok</w:t>
      </w:r>
    </w:p>
    <w:p w14:paraId="1BF4165F" w14:textId="77777777" w:rsidR="003C452B" w:rsidRPr="000F2913" w:rsidRDefault="00D0536E" w:rsidP="00C957B2">
      <w:pPr>
        <w:pStyle w:val="ListParagraph"/>
        <w:numPr>
          <w:ilvl w:val="1"/>
          <w:numId w:val="12"/>
        </w:numPr>
        <w:spacing w:after="0" w:line="360" w:lineRule="auto"/>
        <w:ind w:left="993" w:hanging="426"/>
        <w:rPr>
          <w:rFonts w:ascii="Times New Roman" w:hAnsi="Times New Roman"/>
          <w:b/>
          <w:color w:val="000000" w:themeColor="text1"/>
          <w:sz w:val="24"/>
        </w:rPr>
      </w:pPr>
      <w:r w:rsidRPr="000F2913">
        <w:rPr>
          <w:rFonts w:ascii="Times New Roman" w:hAnsi="Times New Roman"/>
          <w:b/>
          <w:color w:val="000000" w:themeColor="text1"/>
          <w:sz w:val="24"/>
        </w:rPr>
        <w:t>Ekskursi Budaya</w:t>
      </w:r>
    </w:p>
    <w:p w14:paraId="7E0B0031" w14:textId="77777777" w:rsidR="003C452B" w:rsidRPr="000F2913" w:rsidRDefault="003C452B" w:rsidP="00C957B2">
      <w:pPr>
        <w:pStyle w:val="ListParagraph"/>
        <w:spacing w:after="0" w:line="360" w:lineRule="auto"/>
        <w:ind w:left="1429"/>
        <w:rPr>
          <w:rFonts w:ascii="Times New Roman" w:hAnsi="Times New Roman"/>
          <w:color w:val="000000" w:themeColor="text1"/>
          <w:sz w:val="24"/>
        </w:rPr>
      </w:pPr>
      <w:r w:rsidRPr="000F2913">
        <w:rPr>
          <w:rFonts w:ascii="Times New Roman" w:hAnsi="Times New Roman"/>
          <w:color w:val="000000" w:themeColor="text1"/>
          <w:sz w:val="24"/>
        </w:rPr>
        <w:t xml:space="preserve">hari, tanggal </w:t>
      </w:r>
      <w:r w:rsidR="005A1471" w:rsidRPr="000F2913">
        <w:rPr>
          <w:rFonts w:ascii="Times New Roman" w:hAnsi="Times New Roman"/>
          <w:color w:val="000000" w:themeColor="text1"/>
          <w:sz w:val="24"/>
        </w:rPr>
        <w:tab/>
      </w:r>
      <w:r w:rsidRPr="000F2913">
        <w:rPr>
          <w:rFonts w:ascii="Times New Roman" w:hAnsi="Times New Roman"/>
          <w:color w:val="000000" w:themeColor="text1"/>
          <w:sz w:val="24"/>
        </w:rPr>
        <w:t xml:space="preserve">: </w:t>
      </w:r>
      <w:r w:rsidR="003D2149" w:rsidRPr="000F2913">
        <w:rPr>
          <w:rFonts w:ascii="Times New Roman" w:hAnsi="Times New Roman"/>
          <w:color w:val="000000" w:themeColor="text1"/>
          <w:sz w:val="24"/>
        </w:rPr>
        <w:t>Kamis, 19 Januari 2017</w:t>
      </w:r>
    </w:p>
    <w:p w14:paraId="07135529" w14:textId="77777777" w:rsidR="003C452B" w:rsidRPr="000F2913" w:rsidRDefault="003C452B" w:rsidP="00C957B2">
      <w:pPr>
        <w:pStyle w:val="ListParagraph"/>
        <w:spacing w:after="0" w:line="360" w:lineRule="auto"/>
        <w:ind w:left="1429"/>
        <w:rPr>
          <w:rFonts w:ascii="Times New Roman" w:hAnsi="Times New Roman"/>
          <w:color w:val="000000" w:themeColor="text1"/>
          <w:sz w:val="24"/>
        </w:rPr>
      </w:pPr>
      <w:r w:rsidRPr="000F2913">
        <w:rPr>
          <w:rFonts w:ascii="Times New Roman" w:hAnsi="Times New Roman"/>
          <w:color w:val="000000" w:themeColor="text1"/>
          <w:sz w:val="24"/>
        </w:rPr>
        <w:t xml:space="preserve">pukul </w:t>
      </w:r>
      <w:r w:rsidR="005A1471" w:rsidRPr="000F2913">
        <w:rPr>
          <w:rFonts w:ascii="Times New Roman" w:hAnsi="Times New Roman"/>
          <w:color w:val="000000" w:themeColor="text1"/>
          <w:sz w:val="24"/>
        </w:rPr>
        <w:tab/>
      </w:r>
      <w:r w:rsidR="005A1471" w:rsidRPr="000F2913">
        <w:rPr>
          <w:rFonts w:ascii="Times New Roman" w:hAnsi="Times New Roman"/>
          <w:color w:val="000000" w:themeColor="text1"/>
          <w:sz w:val="24"/>
        </w:rPr>
        <w:tab/>
      </w:r>
      <w:r w:rsidRPr="000F2913">
        <w:rPr>
          <w:rFonts w:ascii="Times New Roman" w:hAnsi="Times New Roman"/>
          <w:color w:val="000000" w:themeColor="text1"/>
          <w:sz w:val="24"/>
        </w:rPr>
        <w:t xml:space="preserve">: </w:t>
      </w:r>
      <w:r w:rsidR="00C957B2" w:rsidRPr="000F2913">
        <w:rPr>
          <w:rFonts w:ascii="Times New Roman" w:hAnsi="Times New Roman"/>
          <w:color w:val="000000" w:themeColor="text1"/>
          <w:sz w:val="24"/>
        </w:rPr>
        <w:t>0</w:t>
      </w:r>
      <w:r w:rsidR="003D2149" w:rsidRPr="000F2913">
        <w:rPr>
          <w:rFonts w:ascii="Times New Roman" w:hAnsi="Times New Roman"/>
          <w:color w:val="000000" w:themeColor="text1"/>
          <w:sz w:val="24"/>
        </w:rPr>
        <w:t>9.00 – 15.00</w:t>
      </w:r>
    </w:p>
    <w:p w14:paraId="0BB6B507" w14:textId="77777777" w:rsidR="00C957B2" w:rsidRPr="000F2913" w:rsidRDefault="003C452B" w:rsidP="00C957B2">
      <w:pPr>
        <w:pStyle w:val="ListParagraph"/>
        <w:spacing w:after="0" w:line="360" w:lineRule="auto"/>
        <w:ind w:left="1429"/>
        <w:rPr>
          <w:rFonts w:ascii="Times New Roman" w:hAnsi="Times New Roman"/>
          <w:color w:val="000000" w:themeColor="text1"/>
          <w:sz w:val="24"/>
        </w:rPr>
      </w:pPr>
      <w:r w:rsidRPr="000F2913">
        <w:rPr>
          <w:rFonts w:ascii="Times New Roman" w:hAnsi="Times New Roman"/>
          <w:color w:val="000000" w:themeColor="text1"/>
          <w:sz w:val="24"/>
        </w:rPr>
        <w:t xml:space="preserve">tempat </w:t>
      </w:r>
      <w:r w:rsidR="005A1471" w:rsidRPr="000F2913">
        <w:rPr>
          <w:rFonts w:ascii="Times New Roman" w:hAnsi="Times New Roman"/>
          <w:color w:val="000000" w:themeColor="text1"/>
          <w:sz w:val="24"/>
        </w:rPr>
        <w:tab/>
      </w:r>
      <w:r w:rsidR="005A1471" w:rsidRPr="000F2913">
        <w:rPr>
          <w:rFonts w:ascii="Times New Roman" w:hAnsi="Times New Roman"/>
          <w:color w:val="000000" w:themeColor="text1"/>
          <w:sz w:val="24"/>
        </w:rPr>
        <w:tab/>
      </w:r>
      <w:r w:rsidRPr="000F2913">
        <w:rPr>
          <w:rFonts w:ascii="Times New Roman" w:hAnsi="Times New Roman"/>
          <w:color w:val="000000" w:themeColor="text1"/>
          <w:sz w:val="24"/>
        </w:rPr>
        <w:t xml:space="preserve">: </w:t>
      </w:r>
      <w:r w:rsidR="003D2149" w:rsidRPr="000F2913">
        <w:rPr>
          <w:rFonts w:ascii="Times New Roman" w:hAnsi="Times New Roman"/>
          <w:color w:val="000000" w:themeColor="text1"/>
          <w:sz w:val="24"/>
        </w:rPr>
        <w:t>Situs Sejarah Ayutthaya</w:t>
      </w:r>
    </w:p>
    <w:p w14:paraId="7B4B8AAE" w14:textId="77777777" w:rsidR="000D65C6" w:rsidRPr="000F2913" w:rsidRDefault="003C1C24" w:rsidP="00C957B2">
      <w:pPr>
        <w:pStyle w:val="ListParagraph"/>
        <w:numPr>
          <w:ilvl w:val="1"/>
          <w:numId w:val="12"/>
        </w:numPr>
        <w:spacing w:after="0" w:line="360" w:lineRule="auto"/>
        <w:ind w:left="993" w:hanging="426"/>
        <w:rPr>
          <w:rFonts w:ascii="Times New Roman" w:hAnsi="Times New Roman"/>
          <w:b/>
          <w:i/>
          <w:color w:val="000000" w:themeColor="text1"/>
          <w:sz w:val="24"/>
        </w:rPr>
      </w:pPr>
      <w:r w:rsidRPr="000F2913">
        <w:rPr>
          <w:rFonts w:ascii="Times New Roman" w:hAnsi="Times New Roman"/>
          <w:b/>
          <w:i/>
          <w:color w:val="000000" w:themeColor="text1"/>
          <w:sz w:val="24"/>
        </w:rPr>
        <w:t xml:space="preserve">Art Performance </w:t>
      </w:r>
      <w:r w:rsidRPr="000F2913">
        <w:rPr>
          <w:rFonts w:ascii="Times New Roman" w:hAnsi="Times New Roman"/>
          <w:b/>
          <w:color w:val="000000" w:themeColor="text1"/>
          <w:sz w:val="24"/>
        </w:rPr>
        <w:t xml:space="preserve">&amp; </w:t>
      </w:r>
      <w:r w:rsidRPr="000F2913">
        <w:rPr>
          <w:rFonts w:ascii="Times New Roman" w:hAnsi="Times New Roman"/>
          <w:b/>
          <w:i/>
          <w:color w:val="000000" w:themeColor="text1"/>
          <w:sz w:val="24"/>
        </w:rPr>
        <w:t>Thai Workshop</w:t>
      </w:r>
    </w:p>
    <w:p w14:paraId="1C143DCF" w14:textId="77777777" w:rsidR="003C1C24" w:rsidRPr="000F2913" w:rsidRDefault="003C1C24" w:rsidP="003C1C24">
      <w:pPr>
        <w:pStyle w:val="ListParagraph"/>
        <w:spacing w:after="0" w:line="360" w:lineRule="auto"/>
        <w:ind w:left="1440"/>
        <w:rPr>
          <w:rFonts w:ascii="Times New Roman" w:hAnsi="Times New Roman"/>
          <w:color w:val="000000" w:themeColor="text1"/>
          <w:sz w:val="24"/>
        </w:rPr>
      </w:pPr>
      <w:r w:rsidRPr="000F2913">
        <w:rPr>
          <w:rFonts w:ascii="Times New Roman" w:hAnsi="Times New Roman"/>
          <w:color w:val="000000" w:themeColor="text1"/>
          <w:sz w:val="24"/>
        </w:rPr>
        <w:t>hari, tanggal</w:t>
      </w:r>
      <w:r w:rsidRPr="000F2913">
        <w:rPr>
          <w:rFonts w:ascii="Times New Roman" w:hAnsi="Times New Roman"/>
          <w:color w:val="000000" w:themeColor="text1"/>
          <w:sz w:val="24"/>
        </w:rPr>
        <w:tab/>
        <w:t>: Jumat, 20 Januari 2017</w:t>
      </w:r>
    </w:p>
    <w:p w14:paraId="4F93E6C5" w14:textId="77777777" w:rsidR="003C1C24" w:rsidRPr="000F2913" w:rsidRDefault="003C1C24" w:rsidP="003C1C24">
      <w:pPr>
        <w:pStyle w:val="ListParagraph"/>
        <w:spacing w:after="0" w:line="360" w:lineRule="auto"/>
        <w:ind w:left="1440"/>
        <w:rPr>
          <w:rFonts w:ascii="Times New Roman" w:hAnsi="Times New Roman"/>
          <w:color w:val="000000" w:themeColor="text1"/>
          <w:sz w:val="24"/>
        </w:rPr>
      </w:pPr>
      <w:r w:rsidRPr="000F2913">
        <w:rPr>
          <w:rFonts w:ascii="Times New Roman" w:hAnsi="Times New Roman"/>
          <w:color w:val="000000" w:themeColor="text1"/>
          <w:sz w:val="24"/>
        </w:rPr>
        <w:t>pukul</w:t>
      </w:r>
      <w:r w:rsidRPr="000F2913">
        <w:rPr>
          <w:rFonts w:ascii="Times New Roman" w:hAnsi="Times New Roman"/>
          <w:color w:val="000000" w:themeColor="text1"/>
          <w:sz w:val="24"/>
        </w:rPr>
        <w:tab/>
      </w:r>
      <w:r w:rsidRPr="000F2913">
        <w:rPr>
          <w:rFonts w:ascii="Times New Roman" w:hAnsi="Times New Roman"/>
          <w:color w:val="000000" w:themeColor="text1"/>
          <w:sz w:val="24"/>
        </w:rPr>
        <w:tab/>
        <w:t>: 10.30 – 18.00</w:t>
      </w:r>
    </w:p>
    <w:p w14:paraId="7808F2B9" w14:textId="7B51E081" w:rsidR="003C1C24" w:rsidRDefault="003C1C24" w:rsidP="003C1C24">
      <w:pPr>
        <w:pStyle w:val="ListParagraph"/>
        <w:spacing w:after="0" w:line="360" w:lineRule="auto"/>
        <w:ind w:left="1440"/>
        <w:rPr>
          <w:rFonts w:ascii="Times New Roman" w:hAnsi="Times New Roman"/>
          <w:color w:val="000000" w:themeColor="text1"/>
          <w:sz w:val="24"/>
        </w:rPr>
      </w:pPr>
      <w:r w:rsidRPr="000F2913">
        <w:rPr>
          <w:rFonts w:ascii="Times New Roman" w:hAnsi="Times New Roman"/>
          <w:color w:val="000000" w:themeColor="text1"/>
          <w:sz w:val="24"/>
        </w:rPr>
        <w:t>tempat</w:t>
      </w:r>
      <w:r w:rsidRPr="000F2913">
        <w:rPr>
          <w:rFonts w:ascii="Times New Roman" w:hAnsi="Times New Roman"/>
          <w:color w:val="000000" w:themeColor="text1"/>
          <w:sz w:val="24"/>
        </w:rPr>
        <w:tab/>
      </w:r>
      <w:r w:rsidRPr="000F2913">
        <w:rPr>
          <w:rFonts w:ascii="Times New Roman" w:hAnsi="Times New Roman"/>
          <w:color w:val="000000" w:themeColor="text1"/>
          <w:sz w:val="24"/>
        </w:rPr>
        <w:tab/>
        <w:t xml:space="preserve">: </w:t>
      </w:r>
      <w:r w:rsidR="002121A4">
        <w:rPr>
          <w:rFonts w:ascii="Times New Roman" w:hAnsi="Times New Roman"/>
          <w:color w:val="000000" w:themeColor="text1"/>
          <w:sz w:val="24"/>
        </w:rPr>
        <w:t>Chulalongkorn University</w:t>
      </w:r>
      <w:r w:rsidRPr="000F2913">
        <w:rPr>
          <w:rFonts w:ascii="Times New Roman" w:hAnsi="Times New Roman"/>
          <w:color w:val="000000" w:themeColor="text1"/>
          <w:sz w:val="24"/>
        </w:rPr>
        <w:t xml:space="preserve"> kampus Saraburi</w:t>
      </w:r>
    </w:p>
    <w:p w14:paraId="0A549746" w14:textId="77777777" w:rsidR="00EC04C4" w:rsidRDefault="00EC04C4" w:rsidP="003C1C24">
      <w:pPr>
        <w:pStyle w:val="ListParagraph"/>
        <w:spacing w:after="0" w:line="360" w:lineRule="auto"/>
        <w:ind w:left="1440"/>
        <w:rPr>
          <w:rFonts w:ascii="Times New Roman" w:hAnsi="Times New Roman"/>
          <w:color w:val="000000" w:themeColor="text1"/>
          <w:sz w:val="24"/>
        </w:rPr>
      </w:pPr>
    </w:p>
    <w:p w14:paraId="6A3C19D7" w14:textId="77777777" w:rsidR="0012415F" w:rsidRPr="000F2913" w:rsidRDefault="0012415F" w:rsidP="003C1C24">
      <w:pPr>
        <w:pStyle w:val="ListParagraph"/>
        <w:spacing w:after="0" w:line="360" w:lineRule="auto"/>
        <w:ind w:left="1440"/>
        <w:rPr>
          <w:rFonts w:ascii="Times New Roman" w:hAnsi="Times New Roman"/>
          <w:color w:val="000000" w:themeColor="text1"/>
          <w:sz w:val="24"/>
        </w:rPr>
      </w:pPr>
    </w:p>
    <w:p w14:paraId="1EB83CE7" w14:textId="77777777" w:rsidR="003C1C24" w:rsidRPr="000F2913" w:rsidRDefault="00A51FDD" w:rsidP="00C957B2">
      <w:pPr>
        <w:pStyle w:val="ListParagraph"/>
        <w:numPr>
          <w:ilvl w:val="1"/>
          <w:numId w:val="12"/>
        </w:numPr>
        <w:spacing w:after="0" w:line="360" w:lineRule="auto"/>
        <w:ind w:left="993" w:hanging="426"/>
        <w:rPr>
          <w:rFonts w:ascii="Times New Roman" w:hAnsi="Times New Roman"/>
          <w:b/>
          <w:color w:val="000000" w:themeColor="text1"/>
          <w:sz w:val="24"/>
        </w:rPr>
      </w:pPr>
      <w:r w:rsidRPr="000F2913">
        <w:rPr>
          <w:rFonts w:ascii="Times New Roman" w:hAnsi="Times New Roman"/>
          <w:b/>
          <w:color w:val="000000" w:themeColor="text1"/>
          <w:sz w:val="24"/>
        </w:rPr>
        <w:lastRenderedPageBreak/>
        <w:t>Workshop Budaya non-Thailand</w:t>
      </w:r>
    </w:p>
    <w:p w14:paraId="1D051DB2" w14:textId="77777777" w:rsidR="00A51FDD" w:rsidRPr="000F2913" w:rsidRDefault="00A51FDD" w:rsidP="00A51FDD">
      <w:pPr>
        <w:pStyle w:val="ListParagraph"/>
        <w:spacing w:after="0" w:line="360" w:lineRule="auto"/>
        <w:ind w:left="1440"/>
        <w:rPr>
          <w:rFonts w:ascii="Times New Roman" w:hAnsi="Times New Roman"/>
          <w:color w:val="000000" w:themeColor="text1"/>
          <w:sz w:val="24"/>
        </w:rPr>
      </w:pPr>
      <w:r w:rsidRPr="000F2913">
        <w:rPr>
          <w:rFonts w:ascii="Times New Roman" w:hAnsi="Times New Roman"/>
          <w:color w:val="000000" w:themeColor="text1"/>
          <w:sz w:val="24"/>
        </w:rPr>
        <w:t>hari, tanggal</w:t>
      </w:r>
      <w:r w:rsidRPr="000F2913">
        <w:rPr>
          <w:rFonts w:ascii="Times New Roman" w:hAnsi="Times New Roman"/>
          <w:color w:val="000000" w:themeColor="text1"/>
          <w:sz w:val="24"/>
        </w:rPr>
        <w:tab/>
        <w:t>: Sabtu, 21 Januari 2017</w:t>
      </w:r>
    </w:p>
    <w:p w14:paraId="6850FCD8" w14:textId="77777777" w:rsidR="00A51FDD" w:rsidRPr="000F2913" w:rsidRDefault="00A51FDD" w:rsidP="00A51FDD">
      <w:pPr>
        <w:pStyle w:val="ListParagraph"/>
        <w:spacing w:after="0" w:line="360" w:lineRule="auto"/>
        <w:ind w:left="1440"/>
        <w:rPr>
          <w:rFonts w:ascii="Times New Roman" w:hAnsi="Times New Roman"/>
          <w:color w:val="000000" w:themeColor="text1"/>
          <w:sz w:val="24"/>
        </w:rPr>
      </w:pPr>
      <w:r w:rsidRPr="000F2913">
        <w:rPr>
          <w:rFonts w:ascii="Times New Roman" w:hAnsi="Times New Roman"/>
          <w:color w:val="000000" w:themeColor="text1"/>
          <w:sz w:val="24"/>
        </w:rPr>
        <w:t>pukul</w:t>
      </w:r>
      <w:r w:rsidRPr="000F2913">
        <w:rPr>
          <w:rFonts w:ascii="Times New Roman" w:hAnsi="Times New Roman"/>
          <w:color w:val="000000" w:themeColor="text1"/>
          <w:sz w:val="24"/>
        </w:rPr>
        <w:tab/>
      </w:r>
      <w:r w:rsidRPr="000F2913">
        <w:rPr>
          <w:rFonts w:ascii="Times New Roman" w:hAnsi="Times New Roman"/>
          <w:color w:val="000000" w:themeColor="text1"/>
          <w:sz w:val="24"/>
        </w:rPr>
        <w:tab/>
        <w:t>: 09.00 – 15.00</w:t>
      </w:r>
    </w:p>
    <w:p w14:paraId="0600D9BE" w14:textId="280F032C" w:rsidR="00A51FDD" w:rsidRPr="000F2913" w:rsidRDefault="00A51FDD" w:rsidP="00A51FDD">
      <w:pPr>
        <w:pStyle w:val="ListParagraph"/>
        <w:spacing w:after="0" w:line="360" w:lineRule="auto"/>
        <w:ind w:left="1440"/>
        <w:rPr>
          <w:rFonts w:ascii="Times New Roman" w:hAnsi="Times New Roman"/>
          <w:color w:val="000000" w:themeColor="text1"/>
          <w:sz w:val="24"/>
        </w:rPr>
      </w:pPr>
      <w:r w:rsidRPr="000F2913">
        <w:rPr>
          <w:rFonts w:ascii="Times New Roman" w:hAnsi="Times New Roman"/>
          <w:color w:val="000000" w:themeColor="text1"/>
          <w:sz w:val="24"/>
        </w:rPr>
        <w:t>tempat</w:t>
      </w:r>
      <w:r w:rsidRPr="000F2913">
        <w:rPr>
          <w:rFonts w:ascii="Times New Roman" w:hAnsi="Times New Roman"/>
          <w:color w:val="000000" w:themeColor="text1"/>
          <w:sz w:val="24"/>
        </w:rPr>
        <w:tab/>
      </w:r>
      <w:r w:rsidRPr="000F2913">
        <w:rPr>
          <w:rFonts w:ascii="Times New Roman" w:hAnsi="Times New Roman"/>
          <w:color w:val="000000" w:themeColor="text1"/>
          <w:sz w:val="24"/>
        </w:rPr>
        <w:tab/>
        <w:t xml:space="preserve">: </w:t>
      </w:r>
      <w:r w:rsidR="002121A4">
        <w:rPr>
          <w:rFonts w:ascii="Times New Roman" w:hAnsi="Times New Roman"/>
          <w:color w:val="000000" w:themeColor="text1"/>
          <w:sz w:val="24"/>
        </w:rPr>
        <w:t>Chulalongkorn University</w:t>
      </w:r>
      <w:r w:rsidRPr="000F2913">
        <w:rPr>
          <w:rFonts w:ascii="Times New Roman" w:hAnsi="Times New Roman"/>
          <w:color w:val="000000" w:themeColor="text1"/>
          <w:sz w:val="24"/>
        </w:rPr>
        <w:t xml:space="preserve"> kampus Saraburi</w:t>
      </w:r>
    </w:p>
    <w:p w14:paraId="69ADF762" w14:textId="77777777" w:rsidR="003C1C24" w:rsidRPr="000F2913" w:rsidRDefault="00A51FDD" w:rsidP="00C957B2">
      <w:pPr>
        <w:pStyle w:val="ListParagraph"/>
        <w:numPr>
          <w:ilvl w:val="1"/>
          <w:numId w:val="12"/>
        </w:numPr>
        <w:spacing w:after="0" w:line="360" w:lineRule="auto"/>
        <w:ind w:left="993" w:hanging="426"/>
        <w:rPr>
          <w:rFonts w:ascii="Times New Roman" w:hAnsi="Times New Roman"/>
          <w:b/>
          <w:color w:val="000000" w:themeColor="text1"/>
          <w:sz w:val="24"/>
        </w:rPr>
      </w:pPr>
      <w:r w:rsidRPr="000F2913">
        <w:rPr>
          <w:rFonts w:ascii="Times New Roman" w:hAnsi="Times New Roman"/>
          <w:b/>
          <w:color w:val="000000" w:themeColor="text1"/>
          <w:sz w:val="24"/>
        </w:rPr>
        <w:t>Presentasi Akhir</w:t>
      </w:r>
    </w:p>
    <w:p w14:paraId="51F84EA1" w14:textId="77777777" w:rsidR="000D65C6" w:rsidRPr="000F2913" w:rsidRDefault="000D65C6" w:rsidP="00C957B2">
      <w:pPr>
        <w:pStyle w:val="ListParagraph"/>
        <w:spacing w:after="0" w:line="360" w:lineRule="auto"/>
        <w:ind w:left="1429"/>
        <w:rPr>
          <w:rFonts w:ascii="Times New Roman" w:hAnsi="Times New Roman"/>
          <w:color w:val="000000" w:themeColor="text1"/>
          <w:sz w:val="24"/>
        </w:rPr>
      </w:pPr>
      <w:r w:rsidRPr="000F2913">
        <w:rPr>
          <w:rFonts w:ascii="Times New Roman" w:hAnsi="Times New Roman"/>
          <w:color w:val="000000" w:themeColor="text1"/>
          <w:sz w:val="24"/>
        </w:rPr>
        <w:t xml:space="preserve">hari, tanggal </w:t>
      </w:r>
      <w:r w:rsidR="003C452B" w:rsidRPr="000F2913">
        <w:rPr>
          <w:rFonts w:ascii="Times New Roman" w:hAnsi="Times New Roman"/>
          <w:color w:val="000000" w:themeColor="text1"/>
          <w:sz w:val="24"/>
        </w:rPr>
        <w:tab/>
      </w:r>
      <w:r w:rsidRPr="000F2913">
        <w:rPr>
          <w:rFonts w:ascii="Times New Roman" w:hAnsi="Times New Roman"/>
          <w:color w:val="000000" w:themeColor="text1"/>
          <w:sz w:val="24"/>
        </w:rPr>
        <w:t xml:space="preserve">: </w:t>
      </w:r>
      <w:r w:rsidR="00A51FDD" w:rsidRPr="000F2913">
        <w:rPr>
          <w:rFonts w:ascii="Times New Roman" w:hAnsi="Times New Roman"/>
          <w:color w:val="000000" w:themeColor="text1"/>
          <w:sz w:val="24"/>
        </w:rPr>
        <w:t>Minggu, 22 Januari 2017</w:t>
      </w:r>
    </w:p>
    <w:p w14:paraId="3DED6322" w14:textId="77777777" w:rsidR="000D65C6" w:rsidRPr="000F2913" w:rsidRDefault="000D65C6" w:rsidP="00C957B2">
      <w:pPr>
        <w:pStyle w:val="ListParagraph"/>
        <w:spacing w:after="0" w:line="360" w:lineRule="auto"/>
        <w:ind w:left="1429"/>
        <w:rPr>
          <w:rFonts w:ascii="Times New Roman" w:hAnsi="Times New Roman"/>
          <w:color w:val="000000" w:themeColor="text1"/>
          <w:sz w:val="24"/>
        </w:rPr>
      </w:pPr>
      <w:r w:rsidRPr="000F2913">
        <w:rPr>
          <w:rFonts w:ascii="Times New Roman" w:hAnsi="Times New Roman"/>
          <w:color w:val="000000" w:themeColor="text1"/>
          <w:sz w:val="24"/>
        </w:rPr>
        <w:t xml:space="preserve">pukul </w:t>
      </w:r>
      <w:r w:rsidR="003C452B" w:rsidRPr="000F2913">
        <w:rPr>
          <w:rFonts w:ascii="Times New Roman" w:hAnsi="Times New Roman"/>
          <w:color w:val="000000" w:themeColor="text1"/>
          <w:sz w:val="24"/>
        </w:rPr>
        <w:tab/>
      </w:r>
      <w:r w:rsidR="003C452B" w:rsidRPr="000F2913">
        <w:rPr>
          <w:rFonts w:ascii="Times New Roman" w:hAnsi="Times New Roman"/>
          <w:color w:val="000000" w:themeColor="text1"/>
          <w:sz w:val="24"/>
        </w:rPr>
        <w:tab/>
      </w:r>
      <w:r w:rsidRPr="000F2913">
        <w:rPr>
          <w:rFonts w:ascii="Times New Roman" w:hAnsi="Times New Roman"/>
          <w:color w:val="000000" w:themeColor="text1"/>
          <w:sz w:val="24"/>
        </w:rPr>
        <w:t xml:space="preserve">: </w:t>
      </w:r>
      <w:r w:rsidR="00A51FDD" w:rsidRPr="000F2913">
        <w:rPr>
          <w:rFonts w:ascii="Times New Roman" w:hAnsi="Times New Roman"/>
          <w:color w:val="000000" w:themeColor="text1"/>
          <w:sz w:val="24"/>
        </w:rPr>
        <w:t>09.00 – 14.00</w:t>
      </w:r>
    </w:p>
    <w:p w14:paraId="5700F7BA" w14:textId="1628E4B0" w:rsidR="00C957B2" w:rsidRPr="000F2913" w:rsidRDefault="000D65C6" w:rsidP="00C957B2">
      <w:pPr>
        <w:pStyle w:val="ListParagraph"/>
        <w:spacing w:after="0" w:line="360" w:lineRule="auto"/>
        <w:ind w:left="1429"/>
        <w:rPr>
          <w:rFonts w:ascii="Times New Roman" w:hAnsi="Times New Roman"/>
          <w:color w:val="000000" w:themeColor="text1"/>
          <w:sz w:val="24"/>
        </w:rPr>
      </w:pPr>
      <w:r w:rsidRPr="000F2913">
        <w:rPr>
          <w:rFonts w:ascii="Times New Roman" w:hAnsi="Times New Roman"/>
          <w:color w:val="000000" w:themeColor="text1"/>
          <w:sz w:val="24"/>
        </w:rPr>
        <w:t xml:space="preserve">tempat </w:t>
      </w:r>
      <w:r w:rsidR="003C452B" w:rsidRPr="000F2913">
        <w:rPr>
          <w:rFonts w:ascii="Times New Roman" w:hAnsi="Times New Roman"/>
          <w:color w:val="000000" w:themeColor="text1"/>
          <w:sz w:val="24"/>
        </w:rPr>
        <w:tab/>
      </w:r>
      <w:r w:rsidR="003C452B" w:rsidRPr="000F2913">
        <w:rPr>
          <w:rFonts w:ascii="Times New Roman" w:hAnsi="Times New Roman"/>
          <w:color w:val="000000" w:themeColor="text1"/>
          <w:sz w:val="24"/>
        </w:rPr>
        <w:tab/>
      </w:r>
      <w:r w:rsidRPr="000F2913">
        <w:rPr>
          <w:rFonts w:ascii="Times New Roman" w:hAnsi="Times New Roman"/>
          <w:color w:val="000000" w:themeColor="text1"/>
          <w:sz w:val="24"/>
        </w:rPr>
        <w:t>:</w:t>
      </w:r>
      <w:r w:rsidR="00A51FDD" w:rsidRPr="000F2913">
        <w:rPr>
          <w:rFonts w:ascii="Times New Roman" w:hAnsi="Times New Roman"/>
          <w:color w:val="000000" w:themeColor="text1"/>
          <w:sz w:val="24"/>
        </w:rPr>
        <w:t xml:space="preserve"> </w:t>
      </w:r>
      <w:r w:rsidR="002121A4">
        <w:rPr>
          <w:rFonts w:ascii="Times New Roman" w:hAnsi="Times New Roman"/>
          <w:color w:val="000000" w:themeColor="text1"/>
          <w:sz w:val="24"/>
        </w:rPr>
        <w:t>Chulalongkorn University</w:t>
      </w:r>
      <w:r w:rsidR="00A51FDD" w:rsidRPr="000F2913">
        <w:rPr>
          <w:rFonts w:ascii="Times New Roman" w:hAnsi="Times New Roman"/>
          <w:color w:val="000000" w:themeColor="text1"/>
          <w:sz w:val="24"/>
        </w:rPr>
        <w:t xml:space="preserve"> kampus Saraburi</w:t>
      </w:r>
    </w:p>
    <w:p w14:paraId="5B2C7562" w14:textId="77777777" w:rsidR="002C217F" w:rsidRPr="000F2913" w:rsidRDefault="002C217F" w:rsidP="00C957B2">
      <w:pPr>
        <w:spacing w:after="0" w:line="360" w:lineRule="auto"/>
        <w:ind w:left="1701" w:hanging="992"/>
        <w:contextualSpacing/>
        <w:rPr>
          <w:rFonts w:ascii="Times New Roman" w:hAnsi="Times New Roman"/>
          <w:color w:val="000000" w:themeColor="text1"/>
          <w:sz w:val="24"/>
          <w:lang w:val="id-ID"/>
        </w:rPr>
      </w:pPr>
    </w:p>
    <w:p w14:paraId="53A01022" w14:textId="55EB7CAD" w:rsidR="00B023EA" w:rsidRPr="000F2913" w:rsidRDefault="009E7323" w:rsidP="0048004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color w:val="000000" w:themeColor="text1"/>
          <w:sz w:val="24"/>
        </w:rPr>
      </w:pPr>
      <w:r w:rsidRPr="000F2913">
        <w:rPr>
          <w:rFonts w:ascii="Times New Roman" w:hAnsi="Times New Roman"/>
          <w:b/>
          <w:color w:val="000000" w:themeColor="text1"/>
          <w:sz w:val="24"/>
        </w:rPr>
        <w:t xml:space="preserve">DELEGASI </w:t>
      </w:r>
      <w:r w:rsidR="0060185B">
        <w:rPr>
          <w:rFonts w:ascii="Times New Roman" w:hAnsi="Times New Roman"/>
          <w:b/>
          <w:color w:val="000000" w:themeColor="text1"/>
          <w:sz w:val="24"/>
        </w:rPr>
        <w:t>ITS</w:t>
      </w:r>
      <w:r w:rsidR="006D39B9" w:rsidRPr="000F2913">
        <w:rPr>
          <w:rFonts w:ascii="Times New Roman" w:hAnsi="Times New Roman"/>
          <w:b/>
          <w:color w:val="000000" w:themeColor="text1"/>
          <w:sz w:val="24"/>
        </w:rPr>
        <w:t xml:space="preserve"> DALAM </w:t>
      </w:r>
      <w:r w:rsidR="00A510D4">
        <w:rPr>
          <w:rFonts w:ascii="Times New Roman" w:hAnsi="Times New Roman"/>
          <w:b/>
          <w:color w:val="000000" w:themeColor="text1"/>
          <w:sz w:val="24"/>
        </w:rPr>
        <w:t xml:space="preserve">PROGRAM </w:t>
      </w:r>
      <w:r w:rsidR="00090FC9">
        <w:rPr>
          <w:rFonts w:ascii="Times New Roman" w:hAnsi="Times New Roman"/>
          <w:b/>
          <w:color w:val="000000" w:themeColor="text1"/>
          <w:sz w:val="24"/>
        </w:rPr>
        <w:t>PERTUKARAN BUDAYA</w:t>
      </w:r>
    </w:p>
    <w:p w14:paraId="3E97D8E5" w14:textId="63C5F2D1" w:rsidR="00B023EA" w:rsidRPr="000F2913" w:rsidRDefault="009E7323" w:rsidP="00C957B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2913">
        <w:rPr>
          <w:rFonts w:ascii="Times New Roman" w:hAnsi="Times New Roman"/>
          <w:color w:val="000000" w:themeColor="text1"/>
          <w:sz w:val="24"/>
        </w:rPr>
        <w:t xml:space="preserve">Delegasi </w:t>
      </w:r>
      <w:bookmarkStart w:id="0" w:name="_GoBack"/>
      <w:bookmarkEnd w:id="0"/>
      <w:r w:rsidR="008E310B">
        <w:rPr>
          <w:rFonts w:ascii="Times New Roman" w:hAnsi="Times New Roman"/>
          <w:color w:val="000000" w:themeColor="text1"/>
          <w:sz w:val="24"/>
        </w:rPr>
        <w:t>Institut Teknologi Sepuluh Nopember</w:t>
      </w:r>
      <w:r w:rsidRPr="000F2913">
        <w:rPr>
          <w:rFonts w:ascii="Times New Roman" w:hAnsi="Times New Roman"/>
          <w:color w:val="000000" w:themeColor="text1"/>
          <w:sz w:val="24"/>
          <w:szCs w:val="24"/>
        </w:rPr>
        <w:t xml:space="preserve"> yang akan mengikuti </w:t>
      </w:r>
      <w:r w:rsidR="00295E39" w:rsidRPr="000F2913">
        <w:rPr>
          <w:rFonts w:ascii="Times New Roman" w:hAnsi="Times New Roman"/>
          <w:color w:val="000000" w:themeColor="text1"/>
          <w:sz w:val="24"/>
          <w:szCs w:val="24"/>
        </w:rPr>
        <w:t>program pertukaran budaya</w:t>
      </w:r>
      <w:r w:rsidR="009F6A50" w:rsidRPr="000F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5E39" w:rsidRPr="000F2913">
        <w:rPr>
          <w:rFonts w:ascii="Times New Roman" w:hAnsi="Times New Roman"/>
          <w:color w:val="000000" w:themeColor="text1"/>
          <w:sz w:val="24"/>
          <w:szCs w:val="24"/>
        </w:rPr>
        <w:t xml:space="preserve">yang bertajuk </w:t>
      </w:r>
      <w:r w:rsidR="00295E39" w:rsidRPr="000F2913">
        <w:rPr>
          <w:rFonts w:ascii="Times New Roman" w:hAnsi="Times New Roman"/>
          <w:sz w:val="24"/>
          <w:szCs w:val="24"/>
        </w:rPr>
        <w:t>“</w:t>
      </w:r>
      <w:r w:rsidR="00295E39" w:rsidRPr="000F2913">
        <w:rPr>
          <w:rFonts w:ascii="Times New Roman" w:hAnsi="Times New Roman"/>
          <w:color w:val="212121"/>
          <w:sz w:val="24"/>
          <w:szCs w:val="24"/>
        </w:rPr>
        <w:t>15</w:t>
      </w:r>
      <w:r w:rsidR="00295E39" w:rsidRPr="000F2913">
        <w:rPr>
          <w:rFonts w:ascii="Times New Roman" w:hAnsi="Times New Roman"/>
          <w:color w:val="212121"/>
          <w:sz w:val="24"/>
          <w:szCs w:val="24"/>
          <w:vertAlign w:val="superscript"/>
        </w:rPr>
        <w:t>th</w:t>
      </w:r>
      <w:r w:rsidR="00295E39" w:rsidRPr="000F2913">
        <w:rPr>
          <w:rFonts w:ascii="Times New Roman" w:hAnsi="Times New Roman"/>
          <w:sz w:val="24"/>
          <w:szCs w:val="24"/>
        </w:rPr>
        <w:t xml:space="preserve"> Interna</w:t>
      </w:r>
      <w:r w:rsidR="006F5AF8">
        <w:rPr>
          <w:rFonts w:ascii="Times New Roman" w:hAnsi="Times New Roman"/>
          <w:sz w:val="24"/>
          <w:szCs w:val="24"/>
        </w:rPr>
        <w:t>tiona</w:t>
      </w:r>
      <w:r w:rsidR="00295E39" w:rsidRPr="000F2913">
        <w:rPr>
          <w:rFonts w:ascii="Times New Roman" w:hAnsi="Times New Roman"/>
          <w:sz w:val="24"/>
          <w:szCs w:val="24"/>
        </w:rPr>
        <w:t>l Thai Culture Camp 2017: The World Celebrates 100</w:t>
      </w:r>
      <w:r w:rsidR="00295E39" w:rsidRPr="000F2913">
        <w:rPr>
          <w:rFonts w:ascii="Times New Roman" w:hAnsi="Times New Roman"/>
          <w:sz w:val="24"/>
          <w:szCs w:val="24"/>
          <w:vertAlign w:val="superscript"/>
        </w:rPr>
        <w:t>th</w:t>
      </w:r>
      <w:r w:rsidR="00295E39" w:rsidRPr="000F2913">
        <w:rPr>
          <w:rFonts w:ascii="Times New Roman" w:hAnsi="Times New Roman"/>
          <w:sz w:val="24"/>
          <w:szCs w:val="24"/>
        </w:rPr>
        <w:t xml:space="preserve"> Anniversary of Chulalongkorn University through Traditional Performing Arts”</w:t>
      </w:r>
      <w:r w:rsidRPr="000F2913">
        <w:rPr>
          <w:rFonts w:ascii="Times New Roman" w:hAnsi="Times New Roman"/>
          <w:color w:val="000000" w:themeColor="text1"/>
          <w:sz w:val="24"/>
          <w:szCs w:val="24"/>
        </w:rPr>
        <w:t xml:space="preserve"> ini adalah sebagai berikut:</w:t>
      </w:r>
    </w:p>
    <w:tbl>
      <w:tblPr>
        <w:tblStyle w:val="TableGrid"/>
        <w:tblW w:w="9434" w:type="dxa"/>
        <w:jc w:val="center"/>
        <w:tblLook w:val="04A0" w:firstRow="1" w:lastRow="0" w:firstColumn="1" w:lastColumn="0" w:noHBand="0" w:noVBand="1"/>
      </w:tblPr>
      <w:tblGrid>
        <w:gridCol w:w="622"/>
        <w:gridCol w:w="2283"/>
        <w:gridCol w:w="2207"/>
        <w:gridCol w:w="1167"/>
        <w:gridCol w:w="3155"/>
      </w:tblGrid>
      <w:tr w:rsidR="00BA2B2B" w:rsidRPr="000F2913" w14:paraId="61CDE905" w14:textId="77777777" w:rsidTr="00BA2B2B">
        <w:trPr>
          <w:trHeight w:val="314"/>
          <w:jc w:val="center"/>
        </w:trPr>
        <w:tc>
          <w:tcPr>
            <w:tcW w:w="622" w:type="dxa"/>
            <w:vAlign w:val="center"/>
          </w:tcPr>
          <w:p w14:paraId="62689C49" w14:textId="77777777" w:rsidR="00BA2B2B" w:rsidRPr="000F2913" w:rsidRDefault="00BA2B2B" w:rsidP="00C957B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0F2913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No.</w:t>
            </w:r>
          </w:p>
        </w:tc>
        <w:tc>
          <w:tcPr>
            <w:tcW w:w="2283" w:type="dxa"/>
            <w:vAlign w:val="center"/>
          </w:tcPr>
          <w:p w14:paraId="62408737" w14:textId="77777777" w:rsidR="00BA2B2B" w:rsidRPr="000F2913" w:rsidRDefault="00BA2B2B" w:rsidP="00C957B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0F2913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Nama</w:t>
            </w:r>
          </w:p>
        </w:tc>
        <w:tc>
          <w:tcPr>
            <w:tcW w:w="2207" w:type="dxa"/>
            <w:vAlign w:val="center"/>
          </w:tcPr>
          <w:p w14:paraId="60903BFE" w14:textId="2D756EC8" w:rsidR="00BA2B2B" w:rsidRPr="000F2913" w:rsidRDefault="00BA2B2B" w:rsidP="00C957B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0F2913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N</w:t>
            </w:r>
            <w:r w:rsidR="00DE7EFD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RP</w:t>
            </w:r>
          </w:p>
        </w:tc>
        <w:tc>
          <w:tcPr>
            <w:tcW w:w="1167" w:type="dxa"/>
          </w:tcPr>
          <w:p w14:paraId="01DF903E" w14:textId="46ADA513" w:rsidR="00BA2B2B" w:rsidRDefault="00BA2B2B" w:rsidP="00C957B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Semester</w:t>
            </w:r>
          </w:p>
        </w:tc>
        <w:tc>
          <w:tcPr>
            <w:tcW w:w="3155" w:type="dxa"/>
            <w:vAlign w:val="center"/>
          </w:tcPr>
          <w:p w14:paraId="185A7883" w14:textId="6BB4604E" w:rsidR="00BA2B2B" w:rsidRPr="000F2913" w:rsidRDefault="00BA2B2B" w:rsidP="00C957B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Departemen</w:t>
            </w:r>
          </w:p>
        </w:tc>
      </w:tr>
      <w:tr w:rsidR="00BA2B2B" w:rsidRPr="000F2913" w14:paraId="582E64F4" w14:textId="77777777" w:rsidTr="00BA2B2B">
        <w:trPr>
          <w:trHeight w:val="343"/>
          <w:jc w:val="center"/>
        </w:trPr>
        <w:tc>
          <w:tcPr>
            <w:tcW w:w="622" w:type="dxa"/>
            <w:vAlign w:val="center"/>
          </w:tcPr>
          <w:p w14:paraId="33713DD5" w14:textId="77777777" w:rsidR="00BA2B2B" w:rsidRPr="000F2913" w:rsidRDefault="00BA2B2B" w:rsidP="00C957B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0F2913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1.</w:t>
            </w:r>
          </w:p>
        </w:tc>
        <w:tc>
          <w:tcPr>
            <w:tcW w:w="2283" w:type="dxa"/>
            <w:vAlign w:val="center"/>
          </w:tcPr>
          <w:tbl>
            <w:tblPr>
              <w:tblW w:w="2045" w:type="dxa"/>
              <w:tblInd w:w="1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5"/>
            </w:tblGrid>
            <w:tr w:rsidR="00BA2B2B" w:rsidRPr="000F2913" w14:paraId="1F5239FC" w14:textId="77777777" w:rsidTr="00BA2B2B">
              <w:trPr>
                <w:trHeight w:val="151"/>
              </w:trPr>
              <w:tc>
                <w:tcPr>
                  <w:tcW w:w="0" w:type="auto"/>
                  <w:vAlign w:val="center"/>
                </w:tcPr>
                <w:p w14:paraId="1A5DE621" w14:textId="78B6542C" w:rsidR="00BA2B2B" w:rsidRPr="000F2913" w:rsidRDefault="00BA2B2B" w:rsidP="00C957B2">
                  <w:pPr>
                    <w:spacing w:after="0" w:line="36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4"/>
                      <w:lang w:val="id-ID" w:eastAsia="id-ID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lang w:val="id-ID" w:eastAsia="id-ID"/>
                    </w:rPr>
                    <w:t>Dwiki Anantha M.</w:t>
                  </w:r>
                </w:p>
              </w:tc>
            </w:tr>
          </w:tbl>
          <w:p w14:paraId="308742A7" w14:textId="77777777" w:rsidR="00BA2B2B" w:rsidRPr="000F2913" w:rsidRDefault="00BA2B2B" w:rsidP="00C957B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  <w:tc>
          <w:tcPr>
            <w:tcW w:w="2207" w:type="dxa"/>
            <w:vAlign w:val="center"/>
          </w:tcPr>
          <w:p w14:paraId="5014CCCB" w14:textId="6F9B2557" w:rsidR="00BA2B2B" w:rsidRPr="000F2913" w:rsidRDefault="00BA2B2B" w:rsidP="00C957B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lang w:val="id-ID" w:eastAsia="id-ID"/>
              </w:rPr>
              <w:t>071311233000009</w:t>
            </w:r>
          </w:p>
        </w:tc>
        <w:tc>
          <w:tcPr>
            <w:tcW w:w="1167" w:type="dxa"/>
          </w:tcPr>
          <w:p w14:paraId="4D7F2041" w14:textId="36BA6FB0" w:rsidR="00BA2B2B" w:rsidRDefault="004337D5" w:rsidP="00C957B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6</w:t>
            </w:r>
          </w:p>
        </w:tc>
        <w:tc>
          <w:tcPr>
            <w:tcW w:w="3155" w:type="dxa"/>
            <w:vAlign w:val="center"/>
          </w:tcPr>
          <w:p w14:paraId="49017691" w14:textId="034A1E75" w:rsidR="00BA2B2B" w:rsidRPr="000F2913" w:rsidRDefault="00BA2B2B" w:rsidP="00C957B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Statistika Bisnis</w:t>
            </w:r>
          </w:p>
        </w:tc>
      </w:tr>
    </w:tbl>
    <w:p w14:paraId="06E3BB09" w14:textId="77777777" w:rsidR="00B023EA" w:rsidRPr="005D6945" w:rsidRDefault="00B023EA" w:rsidP="00C957B2">
      <w:pPr>
        <w:spacing w:after="0" w:line="360" w:lineRule="auto"/>
        <w:contextualSpacing/>
        <w:rPr>
          <w:rFonts w:ascii="Times New Roman" w:hAnsi="Times New Roman"/>
          <w:color w:val="000000" w:themeColor="text1"/>
          <w:sz w:val="24"/>
          <w:lang w:val="id-ID"/>
        </w:rPr>
      </w:pPr>
    </w:p>
    <w:p w14:paraId="5251CECB" w14:textId="64B7720D" w:rsidR="004B25D0" w:rsidRPr="00272CCE" w:rsidRDefault="004B25D0" w:rsidP="0048004A">
      <w:pPr>
        <w:pStyle w:val="ListParagraph"/>
        <w:numPr>
          <w:ilvl w:val="0"/>
          <w:numId w:val="1"/>
        </w:numPr>
        <w:spacing w:after="0" w:line="360" w:lineRule="auto"/>
        <w:ind w:hanging="4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i/>
          <w:iCs/>
          <w:sz w:val="24"/>
        </w:rPr>
        <w:t>C</w:t>
      </w:r>
      <w:r w:rsidR="00D846EB">
        <w:rPr>
          <w:rFonts w:ascii="Times New Roman" w:hAnsi="Times New Roman"/>
          <w:b/>
          <w:i/>
          <w:iCs/>
          <w:sz w:val="24"/>
        </w:rPr>
        <w:t>URRICULUM VITAE</w:t>
      </w:r>
    </w:p>
    <w:p w14:paraId="6C9F4266" w14:textId="20701031" w:rsidR="00272CCE" w:rsidRPr="00272CCE" w:rsidRDefault="00272CCE" w:rsidP="00272CCE">
      <w:pPr>
        <w:pStyle w:val="ListParagraph"/>
        <w:spacing w:after="0" w:line="360" w:lineRule="auto"/>
        <w:ind w:left="420"/>
        <w:rPr>
          <w:rFonts w:ascii="Times New Roman" w:hAnsi="Times New Roman"/>
          <w:color w:val="000000" w:themeColor="text1"/>
          <w:sz w:val="24"/>
        </w:rPr>
      </w:pPr>
      <w:r w:rsidRPr="00272CCE">
        <w:rPr>
          <w:rFonts w:ascii="Times New Roman" w:hAnsi="Times New Roman"/>
          <w:color w:val="000000" w:themeColor="text1"/>
          <w:sz w:val="24"/>
        </w:rPr>
        <w:t>(Terlampir : Lampiran I)</w:t>
      </w:r>
    </w:p>
    <w:p w14:paraId="698B0C4D" w14:textId="4CD995BA" w:rsidR="00B023EA" w:rsidRPr="005D6945" w:rsidRDefault="005D2658" w:rsidP="0048004A">
      <w:pPr>
        <w:pStyle w:val="ListParagraph"/>
        <w:numPr>
          <w:ilvl w:val="0"/>
          <w:numId w:val="1"/>
        </w:numPr>
        <w:spacing w:after="0" w:line="360" w:lineRule="auto"/>
        <w:ind w:hanging="420"/>
        <w:rPr>
          <w:rFonts w:ascii="Times New Roman" w:hAnsi="Times New Roman"/>
          <w:b/>
          <w:sz w:val="24"/>
        </w:rPr>
      </w:pPr>
      <w:r w:rsidRPr="005D6945">
        <w:rPr>
          <w:rFonts w:ascii="Times New Roman" w:hAnsi="Times New Roman"/>
          <w:b/>
          <w:sz w:val="24"/>
        </w:rPr>
        <w:t>S</w:t>
      </w:r>
      <w:r w:rsidR="00ED7CA5">
        <w:rPr>
          <w:rFonts w:ascii="Times New Roman" w:hAnsi="Times New Roman"/>
          <w:b/>
          <w:sz w:val="24"/>
        </w:rPr>
        <w:t>URAT UNDANGAN</w:t>
      </w:r>
      <w:r w:rsidR="003F53D0">
        <w:rPr>
          <w:rFonts w:ascii="Times New Roman" w:hAnsi="Times New Roman"/>
          <w:b/>
          <w:sz w:val="24"/>
        </w:rPr>
        <w:t xml:space="preserve"> </w:t>
      </w:r>
      <w:r w:rsidR="007C6DDC">
        <w:rPr>
          <w:rFonts w:ascii="Times New Roman" w:hAnsi="Times New Roman"/>
          <w:b/>
          <w:sz w:val="24"/>
        </w:rPr>
        <w:t xml:space="preserve">/ </w:t>
      </w:r>
      <w:r w:rsidR="00FC7FF5" w:rsidRPr="00FC7FF5">
        <w:rPr>
          <w:rFonts w:ascii="Times New Roman" w:hAnsi="Times New Roman"/>
          <w:b/>
          <w:i/>
          <w:iCs/>
          <w:sz w:val="24"/>
        </w:rPr>
        <w:t>LETTER OF ACCEPTANCE</w:t>
      </w:r>
    </w:p>
    <w:p w14:paraId="111AA2AE" w14:textId="7F48D1B9" w:rsidR="00B023EA" w:rsidRPr="007C6DDC" w:rsidRDefault="009E7323" w:rsidP="007C6DDC">
      <w:pPr>
        <w:spacing w:after="0" w:line="360" w:lineRule="auto"/>
        <w:ind w:left="420"/>
        <w:contextualSpacing/>
        <w:rPr>
          <w:rFonts w:ascii="Times New Roman" w:hAnsi="Times New Roman"/>
          <w:color w:val="000000" w:themeColor="text1"/>
          <w:sz w:val="24"/>
          <w:lang w:val="id-ID"/>
        </w:rPr>
      </w:pPr>
      <w:r w:rsidRPr="005D6945">
        <w:rPr>
          <w:rFonts w:ascii="Times New Roman" w:hAnsi="Times New Roman"/>
          <w:color w:val="000000" w:themeColor="text1"/>
          <w:sz w:val="24"/>
          <w:lang w:val="id-ID"/>
        </w:rPr>
        <w:t>(Terlampir : Lampiran I</w:t>
      </w:r>
      <w:r w:rsidR="00272CCE">
        <w:rPr>
          <w:rFonts w:ascii="Times New Roman" w:hAnsi="Times New Roman"/>
          <w:color w:val="000000" w:themeColor="text1"/>
          <w:sz w:val="24"/>
          <w:lang w:val="id-ID"/>
        </w:rPr>
        <w:t>I</w:t>
      </w:r>
      <w:r w:rsidRPr="005D6945">
        <w:rPr>
          <w:rFonts w:ascii="Times New Roman" w:hAnsi="Times New Roman"/>
          <w:color w:val="000000" w:themeColor="text1"/>
          <w:sz w:val="24"/>
          <w:lang w:val="id-ID"/>
        </w:rPr>
        <w:t>)</w:t>
      </w:r>
    </w:p>
    <w:p w14:paraId="45DF9B24" w14:textId="1013802B" w:rsidR="00B023EA" w:rsidRPr="005D6945" w:rsidRDefault="009E7323" w:rsidP="0048004A">
      <w:pPr>
        <w:pStyle w:val="ListParagraph"/>
        <w:numPr>
          <w:ilvl w:val="0"/>
          <w:numId w:val="1"/>
        </w:numPr>
        <w:spacing w:after="0" w:line="360" w:lineRule="auto"/>
        <w:ind w:hanging="420"/>
        <w:rPr>
          <w:rFonts w:ascii="Times New Roman" w:hAnsi="Times New Roman"/>
          <w:b/>
          <w:sz w:val="24"/>
        </w:rPr>
      </w:pPr>
      <w:r w:rsidRPr="005D6945">
        <w:rPr>
          <w:rFonts w:ascii="Times New Roman" w:hAnsi="Times New Roman"/>
          <w:b/>
          <w:sz w:val="24"/>
        </w:rPr>
        <w:t>RUNDOWN</w:t>
      </w:r>
      <w:r w:rsidR="003F53D0">
        <w:rPr>
          <w:rFonts w:ascii="Times New Roman" w:hAnsi="Times New Roman"/>
          <w:b/>
          <w:sz w:val="24"/>
        </w:rPr>
        <w:t xml:space="preserve"> KEGIATAN / </w:t>
      </w:r>
      <w:r w:rsidR="00031EA1">
        <w:rPr>
          <w:rFonts w:ascii="Times New Roman" w:hAnsi="Times New Roman"/>
          <w:b/>
          <w:i/>
          <w:iCs/>
          <w:sz w:val="24"/>
        </w:rPr>
        <w:t>LEARNING AGREEMENT</w:t>
      </w:r>
    </w:p>
    <w:p w14:paraId="3F010B27" w14:textId="27A2A92F" w:rsidR="00B023EA" w:rsidRPr="007C6DDC" w:rsidRDefault="009E7323" w:rsidP="007C6DDC">
      <w:pPr>
        <w:pStyle w:val="ListParagraph"/>
        <w:spacing w:after="0" w:line="360" w:lineRule="auto"/>
        <w:ind w:left="420"/>
        <w:rPr>
          <w:rFonts w:ascii="Times New Roman" w:hAnsi="Times New Roman"/>
          <w:sz w:val="24"/>
        </w:rPr>
      </w:pPr>
      <w:r w:rsidRPr="005D6945">
        <w:rPr>
          <w:rFonts w:ascii="Times New Roman" w:hAnsi="Times New Roman"/>
          <w:sz w:val="24"/>
        </w:rPr>
        <w:t>(Terlampir : Lampiran II</w:t>
      </w:r>
      <w:r w:rsidR="00272CCE">
        <w:rPr>
          <w:rFonts w:ascii="Times New Roman" w:hAnsi="Times New Roman"/>
          <w:sz w:val="24"/>
        </w:rPr>
        <w:t>I</w:t>
      </w:r>
      <w:r w:rsidRPr="005D6945">
        <w:rPr>
          <w:rFonts w:ascii="Times New Roman" w:hAnsi="Times New Roman"/>
          <w:sz w:val="24"/>
        </w:rPr>
        <w:t>)</w:t>
      </w:r>
    </w:p>
    <w:p w14:paraId="68D4A8F6" w14:textId="1B824258" w:rsidR="00BE7794" w:rsidRDefault="00081409" w:rsidP="007C6DDC">
      <w:pPr>
        <w:pStyle w:val="ListParagraph"/>
        <w:numPr>
          <w:ilvl w:val="0"/>
          <w:numId w:val="1"/>
        </w:numPr>
        <w:spacing w:after="0" w:line="360" w:lineRule="auto"/>
        <w:ind w:hanging="4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</w:t>
      </w:r>
      <w:r w:rsidR="00FD4345">
        <w:rPr>
          <w:rFonts w:ascii="Times New Roman" w:hAnsi="Times New Roman"/>
          <w:b/>
          <w:sz w:val="24"/>
        </w:rPr>
        <w:t>ENCANA</w:t>
      </w:r>
      <w:r>
        <w:rPr>
          <w:rFonts w:ascii="Times New Roman" w:hAnsi="Times New Roman"/>
          <w:b/>
          <w:sz w:val="24"/>
        </w:rPr>
        <w:t xml:space="preserve"> </w:t>
      </w:r>
      <w:r w:rsidR="009E7323" w:rsidRPr="005D6945">
        <w:rPr>
          <w:rFonts w:ascii="Times New Roman" w:hAnsi="Times New Roman"/>
          <w:b/>
          <w:sz w:val="24"/>
        </w:rPr>
        <w:t xml:space="preserve">ANGGARAN </w:t>
      </w:r>
      <w:r w:rsidR="00B92AC2" w:rsidRPr="005D6945">
        <w:rPr>
          <w:rFonts w:ascii="Times New Roman" w:hAnsi="Times New Roman"/>
          <w:b/>
          <w:sz w:val="24"/>
        </w:rPr>
        <w:t>DANA</w:t>
      </w:r>
    </w:p>
    <w:p w14:paraId="413F9F6E" w14:textId="3CEF1B27" w:rsidR="007C6DDC" w:rsidRPr="007C6DDC" w:rsidRDefault="007C6DDC" w:rsidP="007C6DDC">
      <w:pPr>
        <w:pStyle w:val="ListParagraph"/>
        <w:spacing w:after="0" w:line="360" w:lineRule="auto"/>
        <w:ind w:left="420"/>
        <w:rPr>
          <w:rFonts w:ascii="Times New Roman" w:hAnsi="Times New Roman"/>
          <w:color w:val="000000" w:themeColor="text1"/>
          <w:sz w:val="24"/>
        </w:rPr>
      </w:pPr>
      <w:r w:rsidRPr="005D6945">
        <w:rPr>
          <w:rFonts w:ascii="Times New Roman" w:hAnsi="Times New Roman"/>
          <w:color w:val="000000" w:themeColor="text1"/>
          <w:sz w:val="24"/>
        </w:rPr>
        <w:t>(Terlampir : Lampiran I</w:t>
      </w:r>
      <w:r w:rsidR="00272CCE">
        <w:rPr>
          <w:rFonts w:ascii="Times New Roman" w:hAnsi="Times New Roman"/>
          <w:color w:val="000000" w:themeColor="text1"/>
          <w:sz w:val="24"/>
        </w:rPr>
        <w:t>V</w:t>
      </w:r>
      <w:r w:rsidRPr="005D6945">
        <w:rPr>
          <w:rFonts w:ascii="Times New Roman" w:hAnsi="Times New Roman"/>
          <w:color w:val="000000" w:themeColor="text1"/>
          <w:sz w:val="24"/>
        </w:rPr>
        <w:t>)</w:t>
      </w:r>
    </w:p>
    <w:p w14:paraId="2615B009" w14:textId="1493385E" w:rsidR="00B023EA" w:rsidRDefault="009E7323" w:rsidP="0048004A">
      <w:pPr>
        <w:pStyle w:val="ListParagraph"/>
        <w:numPr>
          <w:ilvl w:val="0"/>
          <w:numId w:val="1"/>
        </w:numPr>
        <w:spacing w:after="0" w:line="360" w:lineRule="auto"/>
        <w:ind w:hanging="420"/>
        <w:rPr>
          <w:rFonts w:ascii="Times New Roman" w:hAnsi="Times New Roman"/>
          <w:b/>
          <w:sz w:val="24"/>
        </w:rPr>
      </w:pPr>
      <w:r w:rsidRPr="005D6945">
        <w:rPr>
          <w:rFonts w:ascii="Times New Roman" w:hAnsi="Times New Roman"/>
          <w:b/>
          <w:sz w:val="24"/>
        </w:rPr>
        <w:t xml:space="preserve"> </w:t>
      </w:r>
      <w:r w:rsidR="006A1237">
        <w:rPr>
          <w:rFonts w:ascii="Times New Roman" w:hAnsi="Times New Roman"/>
          <w:b/>
          <w:sz w:val="24"/>
        </w:rPr>
        <w:t>SUMBER DANA LAIN</w:t>
      </w:r>
    </w:p>
    <w:p w14:paraId="483E3D30" w14:textId="1C775E38" w:rsidR="00CA5EE3" w:rsidRPr="000F01E0" w:rsidRDefault="00CA5EE3" w:rsidP="000F01E0">
      <w:pPr>
        <w:pStyle w:val="ListParagraph"/>
        <w:spacing w:after="0" w:line="360" w:lineRule="auto"/>
        <w:ind w:left="420"/>
        <w:rPr>
          <w:rFonts w:ascii="Times New Roman" w:hAnsi="Times New Roman"/>
          <w:color w:val="000000" w:themeColor="text1"/>
          <w:sz w:val="24"/>
        </w:rPr>
      </w:pPr>
      <w:r w:rsidRPr="005D6945">
        <w:rPr>
          <w:rFonts w:ascii="Times New Roman" w:hAnsi="Times New Roman"/>
          <w:color w:val="000000" w:themeColor="text1"/>
          <w:sz w:val="24"/>
        </w:rPr>
        <w:t xml:space="preserve">(Terlampir : Lampiran </w:t>
      </w:r>
      <w:r w:rsidR="00272CCE">
        <w:rPr>
          <w:rFonts w:ascii="Times New Roman" w:hAnsi="Times New Roman"/>
          <w:color w:val="000000" w:themeColor="text1"/>
          <w:sz w:val="24"/>
        </w:rPr>
        <w:t>V</w:t>
      </w:r>
      <w:r w:rsidRPr="005D6945">
        <w:rPr>
          <w:rFonts w:ascii="Times New Roman" w:hAnsi="Times New Roman"/>
          <w:color w:val="000000" w:themeColor="text1"/>
          <w:sz w:val="24"/>
        </w:rPr>
        <w:t>)</w:t>
      </w:r>
    </w:p>
    <w:p w14:paraId="61877E37" w14:textId="77777777" w:rsidR="003D1F7B" w:rsidRDefault="003D1F7B" w:rsidP="00436FC9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431D3902" w14:textId="77777777" w:rsidR="00436FC9" w:rsidRDefault="00436FC9" w:rsidP="00436FC9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5320D9B1" w14:textId="77777777" w:rsidR="00436FC9" w:rsidRPr="00436FC9" w:rsidRDefault="00436FC9" w:rsidP="00436FC9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6D56AF88" w14:textId="77777777" w:rsidR="00B023EA" w:rsidRPr="005D6945" w:rsidRDefault="009E7323" w:rsidP="0048004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color w:val="000000" w:themeColor="text1"/>
          <w:sz w:val="24"/>
        </w:rPr>
      </w:pPr>
      <w:r w:rsidRPr="005D6945">
        <w:rPr>
          <w:rFonts w:ascii="Times New Roman" w:hAnsi="Times New Roman"/>
          <w:b/>
          <w:color w:val="000000" w:themeColor="text1"/>
          <w:sz w:val="24"/>
        </w:rPr>
        <w:lastRenderedPageBreak/>
        <w:t>PENUTUP</w:t>
      </w:r>
    </w:p>
    <w:p w14:paraId="3198E613" w14:textId="6051183C" w:rsidR="00615664" w:rsidRDefault="009E7323" w:rsidP="00C957B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r w:rsidRPr="005D6945">
        <w:rPr>
          <w:rFonts w:ascii="Times New Roman" w:hAnsi="Times New Roman"/>
          <w:color w:val="000000" w:themeColor="text1"/>
          <w:sz w:val="24"/>
          <w:lang w:val="id-ID"/>
        </w:rPr>
        <w:t>Demikian proposal ini dibuat, atas perhatian dan kerja</w:t>
      </w:r>
      <w:r w:rsidR="009B2293" w:rsidRPr="005D6945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Pr="005D6945">
        <w:rPr>
          <w:rFonts w:ascii="Times New Roman" w:hAnsi="Times New Roman"/>
          <w:color w:val="000000" w:themeColor="text1"/>
          <w:sz w:val="24"/>
          <w:lang w:val="id-ID"/>
        </w:rPr>
        <w:t>sama Bapak/Ibu kami sampaikan terima</w:t>
      </w:r>
      <w:r w:rsidR="009B2293" w:rsidRPr="005D6945">
        <w:rPr>
          <w:rFonts w:ascii="Times New Roman" w:hAnsi="Times New Roman"/>
          <w:color w:val="000000" w:themeColor="text1"/>
          <w:sz w:val="24"/>
          <w:lang w:val="id-ID"/>
        </w:rPr>
        <w:t xml:space="preserve"> </w:t>
      </w:r>
      <w:r w:rsidRPr="005D6945">
        <w:rPr>
          <w:rFonts w:ascii="Times New Roman" w:hAnsi="Times New Roman"/>
          <w:color w:val="000000" w:themeColor="text1"/>
          <w:sz w:val="24"/>
          <w:lang w:val="id-ID"/>
        </w:rPr>
        <w:t xml:space="preserve">kasih. Harapan kami delegasi </w:t>
      </w:r>
      <w:r w:rsidR="00E44E8C">
        <w:rPr>
          <w:rFonts w:ascii="Times New Roman" w:hAnsi="Times New Roman"/>
          <w:color w:val="000000" w:themeColor="text1"/>
          <w:sz w:val="24"/>
          <w:lang w:val="id-ID"/>
        </w:rPr>
        <w:t>Departemen Statistika Bisnis</w:t>
      </w:r>
      <w:r w:rsidR="00F518B7">
        <w:rPr>
          <w:rFonts w:ascii="Times New Roman" w:hAnsi="Times New Roman"/>
          <w:color w:val="000000" w:themeColor="text1"/>
          <w:sz w:val="24"/>
          <w:lang w:val="id-ID"/>
        </w:rPr>
        <w:t>, Fakultas Vokasi, Institut Teknologi Sepuluh Nopember</w:t>
      </w:r>
      <w:r w:rsidRPr="005D6945">
        <w:rPr>
          <w:rFonts w:ascii="Times New Roman" w:hAnsi="Times New Roman"/>
          <w:color w:val="000000" w:themeColor="text1"/>
          <w:sz w:val="24"/>
          <w:lang w:val="id-ID"/>
        </w:rPr>
        <w:t xml:space="preserve"> dapat memperoleh hasil maksimal</w:t>
      </w:r>
      <w:r w:rsidR="00287379">
        <w:rPr>
          <w:rFonts w:ascii="Times New Roman" w:hAnsi="Times New Roman"/>
          <w:color w:val="000000" w:themeColor="text1"/>
          <w:sz w:val="24"/>
          <w:lang w:val="id-ID"/>
        </w:rPr>
        <w:t xml:space="preserve">, serta dapat mengharumkan nama Indonesia dan </w:t>
      </w:r>
      <w:r w:rsidR="00F518B7">
        <w:rPr>
          <w:rFonts w:ascii="Times New Roman" w:hAnsi="Times New Roman"/>
          <w:color w:val="000000" w:themeColor="text1"/>
          <w:sz w:val="24"/>
          <w:lang w:val="id-ID"/>
        </w:rPr>
        <w:t>Institut</w:t>
      </w:r>
      <w:r w:rsidR="00287379">
        <w:rPr>
          <w:rFonts w:ascii="Times New Roman" w:hAnsi="Times New Roman"/>
          <w:color w:val="000000" w:themeColor="text1"/>
          <w:sz w:val="24"/>
          <w:lang w:val="id-ID"/>
        </w:rPr>
        <w:t xml:space="preserve"> di mata internasional.</w:t>
      </w:r>
      <w:r w:rsidR="004C1019">
        <w:rPr>
          <w:rFonts w:ascii="Times New Roman" w:hAnsi="Times New Roman"/>
          <w:color w:val="000000" w:themeColor="text1"/>
          <w:sz w:val="24"/>
          <w:lang w:val="id-ID"/>
        </w:rPr>
        <w:t xml:space="preserve"> Terutama melalui budaya yang dipresentasikan dalam kegiatan </w:t>
      </w:r>
      <w:r w:rsidR="004C1019" w:rsidRPr="005D6945">
        <w:rPr>
          <w:rFonts w:ascii="Times New Roman" w:hAnsi="Times New Roman"/>
          <w:color w:val="000000" w:themeColor="text1"/>
          <w:sz w:val="24"/>
          <w:lang w:val="id-ID"/>
        </w:rPr>
        <w:t xml:space="preserve">dalam </w:t>
      </w:r>
      <w:r w:rsidR="004C1019">
        <w:rPr>
          <w:rFonts w:ascii="Times New Roman" w:hAnsi="Times New Roman"/>
          <w:color w:val="000000" w:themeColor="text1"/>
          <w:sz w:val="24"/>
          <w:lang w:val="id-ID"/>
        </w:rPr>
        <w:t xml:space="preserve">program pertukaran budaya </w:t>
      </w:r>
      <w:r w:rsidR="004C1019">
        <w:rPr>
          <w:rFonts w:ascii="Times New Roman" w:hAnsi="Times New Roman"/>
          <w:i/>
          <w:color w:val="000000" w:themeColor="text1"/>
          <w:sz w:val="24"/>
          <w:lang w:val="id-ID"/>
        </w:rPr>
        <w:t>Internasional Thai Cultural Camp 2017.</w:t>
      </w:r>
    </w:p>
    <w:p w14:paraId="51BF2F82" w14:textId="77777777" w:rsidR="00615664" w:rsidRDefault="00615664">
      <w:pPr>
        <w:spacing w:after="0" w:line="240" w:lineRule="auto"/>
        <w:rPr>
          <w:rFonts w:ascii="Times New Roman" w:hAnsi="Times New Roman"/>
          <w:color w:val="000000" w:themeColor="text1"/>
          <w:sz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lang w:val="id-ID"/>
        </w:rPr>
        <w:br w:type="page"/>
      </w:r>
    </w:p>
    <w:p w14:paraId="2E8E6871" w14:textId="77777777" w:rsidR="00B023EA" w:rsidRPr="002D5BFC" w:rsidRDefault="009E7323" w:rsidP="001826FD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  <w:r w:rsidRPr="002D5BFC">
        <w:rPr>
          <w:rFonts w:ascii="Times New Roman" w:hAnsi="Times New Roman"/>
          <w:b/>
          <w:color w:val="000000" w:themeColor="text1"/>
          <w:sz w:val="24"/>
          <w:lang w:val="id-ID"/>
        </w:rPr>
        <w:lastRenderedPageBreak/>
        <w:t>LEMBAR PENGESAHAN PROPOSAL DELEGASI</w:t>
      </w:r>
    </w:p>
    <w:p w14:paraId="28498534" w14:textId="0B60BA7B" w:rsidR="00901838" w:rsidRPr="002D5BFC" w:rsidRDefault="00541FA5" w:rsidP="001826FD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  <w:r w:rsidRPr="002D5BFC">
        <w:rPr>
          <w:rFonts w:ascii="Times New Roman" w:hAnsi="Times New Roman"/>
          <w:b/>
          <w:color w:val="000000" w:themeColor="text1"/>
          <w:sz w:val="24"/>
          <w:lang w:val="id-ID"/>
        </w:rPr>
        <w:t>PROGRAM PERTUKARAN BUDAYA 15</w:t>
      </w:r>
      <w:r w:rsidRPr="002D5BFC">
        <w:rPr>
          <w:rFonts w:ascii="Times New Roman" w:hAnsi="Times New Roman"/>
          <w:b/>
          <w:color w:val="000000" w:themeColor="text1"/>
          <w:sz w:val="24"/>
          <w:vertAlign w:val="superscript"/>
          <w:lang w:val="id-ID"/>
        </w:rPr>
        <w:t>TH</w:t>
      </w:r>
      <w:r w:rsidRPr="002D5BFC">
        <w:rPr>
          <w:rFonts w:ascii="Times New Roman" w:hAnsi="Times New Roman"/>
          <w:b/>
          <w:color w:val="000000" w:themeColor="text1"/>
          <w:sz w:val="24"/>
          <w:lang w:val="id-ID"/>
        </w:rPr>
        <w:t xml:space="preserve"> ANNIVERSARY INTERNASIONAL THAI CULTURE CAMP 2017</w:t>
      </w:r>
    </w:p>
    <w:p w14:paraId="2787E0AD" w14:textId="77777777" w:rsidR="00B023EA" w:rsidRDefault="00B023EA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14:paraId="22C31CF3" w14:textId="77777777" w:rsidR="004178A2" w:rsidRPr="005D6945" w:rsidRDefault="004178A2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14:paraId="323A506C" w14:textId="77777777" w:rsidR="00B023EA" w:rsidRDefault="009E7323" w:rsidP="00A029EB">
      <w:pPr>
        <w:tabs>
          <w:tab w:val="left" w:pos="4536"/>
        </w:tabs>
        <w:spacing w:after="0" w:line="360" w:lineRule="auto"/>
        <w:contextualSpacing/>
        <w:rPr>
          <w:rFonts w:ascii="Times New Roman" w:hAnsi="Times New Roman"/>
          <w:color w:val="000000" w:themeColor="text1"/>
          <w:sz w:val="24"/>
          <w:lang w:val="id-ID"/>
        </w:rPr>
      </w:pPr>
      <w:r w:rsidRPr="005D6945">
        <w:rPr>
          <w:rFonts w:ascii="Times New Roman" w:hAnsi="Times New Roman"/>
          <w:color w:val="000000" w:themeColor="text1"/>
          <w:sz w:val="24"/>
          <w:lang w:val="id-ID"/>
        </w:rPr>
        <w:tab/>
      </w:r>
      <w:r w:rsidR="00206BEA" w:rsidRPr="005D6945">
        <w:rPr>
          <w:rFonts w:ascii="Times New Roman" w:hAnsi="Times New Roman"/>
          <w:color w:val="000000" w:themeColor="text1"/>
          <w:sz w:val="24"/>
          <w:lang w:val="id-ID"/>
        </w:rPr>
        <w:tab/>
      </w:r>
      <w:r w:rsidRPr="005D6945">
        <w:rPr>
          <w:rFonts w:ascii="Times New Roman" w:hAnsi="Times New Roman"/>
          <w:color w:val="000000" w:themeColor="text1"/>
          <w:sz w:val="24"/>
          <w:lang w:val="id-ID"/>
        </w:rPr>
        <w:t xml:space="preserve"> Surabaya, </w:t>
      </w:r>
      <w:r w:rsidR="0059328A">
        <w:rPr>
          <w:rFonts w:ascii="Times New Roman" w:hAnsi="Times New Roman"/>
          <w:color w:val="000000" w:themeColor="text1"/>
          <w:sz w:val="24"/>
          <w:lang w:val="id-ID"/>
        </w:rPr>
        <w:t>06</w:t>
      </w:r>
      <w:r w:rsidR="00580F23">
        <w:rPr>
          <w:rFonts w:ascii="Times New Roman" w:hAnsi="Times New Roman"/>
          <w:color w:val="000000" w:themeColor="text1"/>
          <w:sz w:val="24"/>
          <w:lang w:val="id-ID"/>
        </w:rPr>
        <w:t xml:space="preserve"> Januari 2017</w:t>
      </w:r>
    </w:p>
    <w:p w14:paraId="022C1747" w14:textId="77777777" w:rsidR="004178A2" w:rsidRPr="005D6945" w:rsidRDefault="004178A2" w:rsidP="00A029EB">
      <w:pPr>
        <w:tabs>
          <w:tab w:val="left" w:pos="4536"/>
        </w:tabs>
        <w:spacing w:after="0" w:line="360" w:lineRule="auto"/>
        <w:contextualSpacing/>
        <w:rPr>
          <w:rFonts w:ascii="Times New Roman" w:hAnsi="Times New Roman"/>
          <w:color w:val="000000" w:themeColor="text1"/>
          <w:sz w:val="24"/>
          <w:lang w:val="id-ID"/>
        </w:rPr>
      </w:pPr>
    </w:p>
    <w:p w14:paraId="7085C2AD" w14:textId="77777777" w:rsidR="009E60A0" w:rsidRPr="005D6945" w:rsidRDefault="009E60A0" w:rsidP="00A029EB">
      <w:pPr>
        <w:tabs>
          <w:tab w:val="left" w:pos="4536"/>
        </w:tabs>
        <w:spacing w:after="0" w:line="360" w:lineRule="auto"/>
        <w:contextualSpacing/>
        <w:rPr>
          <w:rFonts w:ascii="Times New Roman" w:hAnsi="Times New Roman"/>
          <w:color w:val="000000" w:themeColor="text1"/>
          <w:sz w:val="24"/>
          <w:lang w:val="id-ID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652"/>
        <w:gridCol w:w="4820"/>
        <w:gridCol w:w="708"/>
      </w:tblGrid>
      <w:tr w:rsidR="00206BEA" w:rsidRPr="005D6945" w14:paraId="5009361B" w14:textId="77777777" w:rsidTr="00206BEA">
        <w:trPr>
          <w:trHeight w:val="912"/>
        </w:trPr>
        <w:tc>
          <w:tcPr>
            <w:tcW w:w="3652" w:type="dxa"/>
          </w:tcPr>
          <w:p w14:paraId="568A566B" w14:textId="78AFC7FA" w:rsidR="00206BEA" w:rsidRPr="005D6945" w:rsidRDefault="00206BEA" w:rsidP="00206B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5D6945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Kepala Departemen </w:t>
            </w:r>
            <w:r w:rsidR="00690E07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Statistika Bisnis</w:t>
            </w:r>
          </w:p>
          <w:p w14:paraId="1422231C" w14:textId="7CD19294" w:rsidR="00206BEA" w:rsidRPr="005D6945" w:rsidRDefault="00206BEA" w:rsidP="00206B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5D6945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Fakultas </w:t>
            </w:r>
            <w:r w:rsidR="00690E07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Vokasi</w:t>
            </w:r>
          </w:p>
          <w:p w14:paraId="7CA9B3A6" w14:textId="308F24E2" w:rsidR="00206BEA" w:rsidRPr="005D6945" w:rsidRDefault="00690E07" w:rsidP="00206B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Institut Teknologi Sepuluh Nopember</w:t>
            </w:r>
          </w:p>
          <w:p w14:paraId="155DD647" w14:textId="77777777" w:rsidR="00206BEA" w:rsidRPr="005D6945" w:rsidRDefault="00206BEA" w:rsidP="00206B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14:paraId="4BF215B8" w14:textId="77777777" w:rsidR="00206BEA" w:rsidRPr="005D6945" w:rsidRDefault="00206BEA" w:rsidP="00206B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14:paraId="213808F7" w14:textId="77777777" w:rsidR="00206BEA" w:rsidRPr="005D6945" w:rsidRDefault="00206BEA" w:rsidP="00206B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14:paraId="7DBCAC64" w14:textId="77777777" w:rsidR="00206BEA" w:rsidRPr="005D6945" w:rsidRDefault="00206BEA" w:rsidP="00206BE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u w:val="single"/>
                <w:lang w:val="id-ID"/>
              </w:rPr>
            </w:pPr>
          </w:p>
          <w:p w14:paraId="4A2E6F2A" w14:textId="7E3E7B65" w:rsidR="00206BEA" w:rsidRPr="005D6945" w:rsidRDefault="00035CDA" w:rsidP="00206B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2"/>
                <w:u w:val="single"/>
                <w:lang w:val="id-ID" w:eastAsia="ja-JP"/>
              </w:rPr>
              <w:t>Dr. Wahyu Wibowo, S.Si., M.Si.</w:t>
            </w:r>
          </w:p>
          <w:p w14:paraId="726B7B64" w14:textId="3EDAD090" w:rsidR="00206BEA" w:rsidRPr="005D6945" w:rsidRDefault="00206BEA" w:rsidP="00206B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5D6945">
              <w:rPr>
                <w:rFonts w:ascii="Times New Roman" w:hAnsi="Times New Roman"/>
                <w:color w:val="000000" w:themeColor="text1"/>
                <w:sz w:val="28"/>
                <w:lang w:val="id-ID"/>
              </w:rPr>
              <w:t xml:space="preserve">NIP. </w:t>
            </w:r>
            <w:r w:rsidR="006211DF">
              <w:rPr>
                <w:rFonts w:ascii="Times New Roman" w:hAnsi="Times New Roman"/>
                <w:color w:val="000000"/>
                <w:sz w:val="24"/>
                <w:szCs w:val="24"/>
                <w:lang w:val="id-ID" w:eastAsia="ja-JP"/>
              </w:rPr>
              <w:t>197</w:t>
            </w:r>
            <w:r w:rsidR="00177011">
              <w:rPr>
                <w:rFonts w:ascii="Times New Roman" w:hAnsi="Times New Roman"/>
                <w:color w:val="000000"/>
                <w:sz w:val="24"/>
                <w:szCs w:val="24"/>
                <w:lang w:val="id-ID" w:eastAsia="ja-JP"/>
              </w:rPr>
              <w:t>40328 199802 1 001</w:t>
            </w:r>
          </w:p>
          <w:p w14:paraId="2069A311" w14:textId="77777777" w:rsidR="00206BEA" w:rsidRPr="005D6945" w:rsidRDefault="00206BEA" w:rsidP="009B22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  <w:tc>
          <w:tcPr>
            <w:tcW w:w="5528" w:type="dxa"/>
            <w:gridSpan w:val="2"/>
          </w:tcPr>
          <w:p w14:paraId="0FA180D8" w14:textId="77777777" w:rsidR="00206BEA" w:rsidRPr="005D6945" w:rsidRDefault="00206BEA" w:rsidP="009B22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5D6945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Hormat kami,</w:t>
            </w:r>
          </w:p>
          <w:p w14:paraId="41D8A4C0" w14:textId="4A7410EE" w:rsidR="00206BEA" w:rsidRPr="005D6945" w:rsidRDefault="00206BEA" w:rsidP="009B22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5D6945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Delegasi</w:t>
            </w:r>
            <w:r w:rsidR="00615664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 </w:t>
            </w:r>
            <w:r w:rsidR="00DE7EFD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Departemen </w:t>
            </w:r>
          </w:p>
          <w:p w14:paraId="2F354220" w14:textId="77777777" w:rsidR="00206BEA" w:rsidRPr="005D6945" w:rsidRDefault="00206BEA" w:rsidP="009B2293">
            <w:pPr>
              <w:spacing w:after="0"/>
              <w:ind w:left="1191"/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14:paraId="2936A071" w14:textId="77777777" w:rsidR="00206BEA" w:rsidRPr="005D6945" w:rsidRDefault="00206BEA" w:rsidP="009B2293">
            <w:pPr>
              <w:spacing w:after="0"/>
              <w:ind w:left="1191"/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14:paraId="2FB5C839" w14:textId="77777777" w:rsidR="00206BEA" w:rsidRPr="005D6945" w:rsidRDefault="00206BEA" w:rsidP="009B22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14:paraId="6BCEFCE2" w14:textId="77777777" w:rsidR="00206BEA" w:rsidRDefault="00206BEA" w:rsidP="009B22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14:paraId="7EC8638F" w14:textId="77777777" w:rsidR="00615664" w:rsidRDefault="00615664" w:rsidP="009B22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14:paraId="68A04FB8" w14:textId="77777777" w:rsidR="00615664" w:rsidRPr="005D6945" w:rsidRDefault="00615664" w:rsidP="009B22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14:paraId="691F3FE6" w14:textId="77777777" w:rsidR="00206BEA" w:rsidRPr="005D6945" w:rsidRDefault="00206BEA" w:rsidP="009B2293">
            <w:pPr>
              <w:spacing w:after="0"/>
              <w:ind w:left="1191"/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  <w:p w14:paraId="6EE356A2" w14:textId="2BE04978" w:rsidR="00206BEA" w:rsidRPr="005D6945" w:rsidRDefault="005A570A" w:rsidP="009B229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u w:val="single"/>
                <w:lang w:val="id-ID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u w:val="single"/>
                <w:lang w:val="id-ID"/>
              </w:rPr>
              <w:t>Dwiki Anantha Muliawan</w:t>
            </w:r>
          </w:p>
          <w:p w14:paraId="227F7D43" w14:textId="11AF3D38" w:rsidR="00206BEA" w:rsidRPr="005D6945" w:rsidRDefault="00206BEA" w:rsidP="009B22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lang w:val="id-ID" w:eastAsia="id-ID"/>
              </w:rPr>
            </w:pPr>
            <w:r w:rsidRPr="005D6945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N</w:t>
            </w:r>
            <w:r w:rsidR="00DE7EFD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RP</w:t>
            </w:r>
            <w:r w:rsidRPr="005D6945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 xml:space="preserve"> </w:t>
            </w:r>
            <w:r w:rsidRPr="005D6945">
              <w:rPr>
                <w:rFonts w:ascii="Times New Roman" w:hAnsi="Times New Roman"/>
                <w:color w:val="000000" w:themeColor="text1"/>
                <w:sz w:val="24"/>
                <w:lang w:val="id-ID" w:eastAsia="id-ID"/>
              </w:rPr>
              <w:t>071311233</w:t>
            </w:r>
            <w:r w:rsidR="00615664">
              <w:rPr>
                <w:rFonts w:ascii="Times New Roman" w:hAnsi="Times New Roman"/>
                <w:color w:val="000000" w:themeColor="text1"/>
                <w:sz w:val="24"/>
                <w:lang w:val="id-ID" w:eastAsia="id-ID"/>
              </w:rPr>
              <w:t>0</w:t>
            </w:r>
            <w:r w:rsidR="00DE7EFD">
              <w:rPr>
                <w:rFonts w:ascii="Times New Roman" w:hAnsi="Times New Roman"/>
                <w:color w:val="000000" w:themeColor="text1"/>
                <w:sz w:val="24"/>
                <w:lang w:val="id-ID" w:eastAsia="id-ID"/>
              </w:rPr>
              <w:t>000</w:t>
            </w:r>
            <w:r w:rsidR="00615664">
              <w:rPr>
                <w:rFonts w:ascii="Times New Roman" w:hAnsi="Times New Roman"/>
                <w:color w:val="000000" w:themeColor="text1"/>
                <w:sz w:val="24"/>
                <w:lang w:val="id-ID" w:eastAsia="id-ID"/>
              </w:rPr>
              <w:t>09</w:t>
            </w:r>
          </w:p>
          <w:p w14:paraId="0FF54949" w14:textId="77777777" w:rsidR="00206BEA" w:rsidRPr="005D6945" w:rsidRDefault="00206BEA" w:rsidP="009B22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</w:tr>
      <w:tr w:rsidR="00206BEA" w:rsidRPr="005D6945" w14:paraId="6A32FECF" w14:textId="77777777" w:rsidTr="00206BEA">
        <w:trPr>
          <w:gridAfter w:val="1"/>
          <w:wAfter w:w="708" w:type="dxa"/>
          <w:trHeight w:val="1417"/>
        </w:trPr>
        <w:tc>
          <w:tcPr>
            <w:tcW w:w="8472" w:type="dxa"/>
            <w:gridSpan w:val="2"/>
          </w:tcPr>
          <w:p w14:paraId="3CF6FC1F" w14:textId="35967F16" w:rsidR="00206BEA" w:rsidRPr="005D6945" w:rsidRDefault="00206BEA" w:rsidP="00C040B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</w:tr>
    </w:tbl>
    <w:p w14:paraId="41664B54" w14:textId="77777777" w:rsidR="00F67F16" w:rsidRDefault="00F67F16" w:rsidP="00AC631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14:paraId="0C64A039" w14:textId="71F3E392" w:rsidR="00F5412C" w:rsidRDefault="00F5412C" w:rsidP="00AC631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14:paraId="6AB9E7A1" w14:textId="77777777" w:rsidR="00D67EA0" w:rsidRDefault="00D67EA0" w:rsidP="00D67EA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14:paraId="5AEEA4A0" w14:textId="77777777" w:rsidR="00D67EA0" w:rsidRDefault="00D67EA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lang w:val="id-ID"/>
        </w:rPr>
      </w:pPr>
      <w:r>
        <w:rPr>
          <w:rFonts w:ascii="Times New Roman" w:hAnsi="Times New Roman"/>
          <w:b/>
          <w:color w:val="000000" w:themeColor="text1"/>
          <w:sz w:val="24"/>
          <w:lang w:val="id-ID"/>
        </w:rPr>
        <w:br w:type="page"/>
      </w:r>
    </w:p>
    <w:p w14:paraId="1E079DCC" w14:textId="2FE1678D" w:rsidR="00D67EA0" w:rsidRDefault="00D67EA0" w:rsidP="00D67EA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lang w:val="id-ID"/>
        </w:rPr>
      </w:pPr>
      <w:r>
        <w:rPr>
          <w:rFonts w:ascii="Times New Roman" w:hAnsi="Times New Roman"/>
          <w:b/>
          <w:noProof/>
          <w:color w:val="000000" w:themeColor="text1"/>
          <w:sz w:val="24"/>
        </w:rPr>
        <w:lastRenderedPageBreak/>
        <w:drawing>
          <wp:anchor distT="0" distB="0" distL="114300" distR="114300" simplePos="0" relativeHeight="251664384" behindDoc="0" locked="0" layoutInCell="1" allowOverlap="1" wp14:anchorId="1C5826BB" wp14:editId="183954C7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5714290" cy="7389628"/>
            <wp:effectExtent l="0" t="0" r="1270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90" cy="738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EA0">
        <w:rPr>
          <w:rFonts w:ascii="Times New Roman" w:hAnsi="Times New Roman"/>
          <w:b/>
          <w:color w:val="000000" w:themeColor="text1"/>
          <w:sz w:val="24"/>
          <w:lang w:val="id-ID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lang w:val="id-ID"/>
        </w:rPr>
        <w:t xml:space="preserve">Lampiran I: </w:t>
      </w:r>
      <w:r w:rsidR="00E65AED">
        <w:rPr>
          <w:rFonts w:ascii="Times New Roman" w:hAnsi="Times New Roman"/>
          <w:b/>
          <w:color w:val="000000" w:themeColor="text1"/>
          <w:sz w:val="24"/>
          <w:lang w:val="id-ID"/>
        </w:rPr>
        <w:t>Curriculum Vitae</w:t>
      </w:r>
    </w:p>
    <w:p w14:paraId="6555A274" w14:textId="763E2A6D" w:rsidR="00D67EA0" w:rsidRDefault="00D67EA0" w:rsidP="00D67EA0">
      <w:pPr>
        <w:tabs>
          <w:tab w:val="center" w:pos="396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14:paraId="346E3EB1" w14:textId="23917C45" w:rsidR="00532303" w:rsidRDefault="00F5412C" w:rsidP="00D67EA0">
      <w:pPr>
        <w:tabs>
          <w:tab w:val="center" w:pos="3969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lang w:val="id-ID"/>
        </w:rPr>
      </w:pPr>
      <w:r w:rsidRPr="00D67EA0">
        <w:rPr>
          <w:rFonts w:ascii="Times New Roman" w:hAnsi="Times New Roman"/>
          <w:sz w:val="24"/>
          <w:lang w:val="id-ID"/>
        </w:rPr>
        <w:br w:type="page"/>
      </w:r>
      <w:r w:rsidR="00D67EA0">
        <w:rPr>
          <w:rFonts w:ascii="Times New Roman" w:hAnsi="Times New Roman"/>
          <w:b/>
          <w:color w:val="000000" w:themeColor="text1"/>
          <w:sz w:val="24"/>
          <w:lang w:val="id-ID"/>
        </w:rPr>
        <w:lastRenderedPageBreak/>
        <w:tab/>
      </w:r>
    </w:p>
    <w:p w14:paraId="0B6361DC" w14:textId="16A078C8" w:rsidR="00D26CF6" w:rsidRDefault="008700A7" w:rsidP="00AC631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lang w:val="id-ID"/>
        </w:rPr>
      </w:pPr>
      <w:r>
        <w:rPr>
          <w:rFonts w:ascii="Times New Roman" w:hAnsi="Times New Roman"/>
          <w:b/>
          <w:color w:val="000000" w:themeColor="text1"/>
          <w:sz w:val="24"/>
          <w:lang w:val="id-ID"/>
        </w:rPr>
        <w:t>Lampiran I</w:t>
      </w:r>
      <w:r w:rsidR="00666455">
        <w:rPr>
          <w:rFonts w:ascii="Times New Roman" w:hAnsi="Times New Roman"/>
          <w:b/>
          <w:color w:val="000000" w:themeColor="text1"/>
          <w:sz w:val="24"/>
          <w:lang w:val="id-ID"/>
        </w:rPr>
        <w:t>I</w:t>
      </w:r>
      <w:r>
        <w:rPr>
          <w:rFonts w:ascii="Times New Roman" w:hAnsi="Times New Roman"/>
          <w:b/>
          <w:color w:val="000000" w:themeColor="text1"/>
          <w:sz w:val="24"/>
          <w:lang w:val="id-ID"/>
        </w:rPr>
        <w:t>: Surat Undangan</w:t>
      </w:r>
    </w:p>
    <w:p w14:paraId="7EADDC68" w14:textId="254651FF" w:rsidR="00D26CF6" w:rsidRDefault="00594E4A" w:rsidP="00AC631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lang w:val="id-ID"/>
        </w:rPr>
      </w:pPr>
      <w:r>
        <w:rPr>
          <w:rFonts w:ascii="Times New Roman" w:hAnsi="Times New Roman"/>
          <w:b/>
          <w:noProof/>
          <w:color w:val="000000" w:themeColor="text1"/>
          <w:sz w:val="24"/>
        </w:rPr>
        <w:drawing>
          <wp:anchor distT="0" distB="0" distL="114300" distR="114300" simplePos="0" relativeHeight="251670528" behindDoc="1" locked="0" layoutInCell="1" allowOverlap="1" wp14:anchorId="7A646E48" wp14:editId="76DBDAAB">
            <wp:simplePos x="0" y="0"/>
            <wp:positionH relativeFrom="margin">
              <wp:align>center</wp:align>
            </wp:positionH>
            <wp:positionV relativeFrom="paragraph">
              <wp:posOffset>118291</wp:posOffset>
            </wp:positionV>
            <wp:extent cx="5200650" cy="1338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ts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7" t="-1" r="8542" b="80444"/>
                    <a:stretch/>
                  </pic:blipFill>
                  <pic:spPr bwMode="auto">
                    <a:xfrm>
                      <a:off x="0" y="0"/>
                      <a:ext cx="5200650" cy="133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D776B" w14:textId="079B6CF1" w:rsidR="00D81E32" w:rsidRDefault="00D81E32" w:rsidP="00AC631F">
      <w:pPr>
        <w:spacing w:after="0" w:line="240" w:lineRule="auto"/>
        <w:rPr>
          <w:rFonts w:ascii="Times New Roman" w:hAnsi="Times New Roman"/>
          <w:b/>
          <w:noProof/>
          <w:color w:val="000000" w:themeColor="text1"/>
          <w:sz w:val="24"/>
          <w:lang w:val="id-ID" w:eastAsia="id-ID"/>
        </w:rPr>
      </w:pPr>
    </w:p>
    <w:p w14:paraId="270B249B" w14:textId="2B31ED99" w:rsidR="00D26CF6" w:rsidRDefault="00D26CF6" w:rsidP="00AC631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14:paraId="718814F7" w14:textId="3D8309C7" w:rsidR="00D26CF6" w:rsidRDefault="00594E4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lang w:val="id-ID"/>
        </w:rPr>
      </w:pPr>
      <w:r>
        <w:rPr>
          <w:rFonts w:ascii="Times New Roman" w:hAnsi="Times New Roman"/>
          <w:b/>
          <w:noProof/>
          <w:color w:val="000000" w:themeColor="text1"/>
          <w:sz w:val="24"/>
        </w:rPr>
        <w:drawing>
          <wp:anchor distT="0" distB="0" distL="114300" distR="114300" simplePos="0" relativeHeight="251668480" behindDoc="1" locked="0" layoutInCell="1" allowOverlap="1" wp14:anchorId="20817147" wp14:editId="50FA7C5A">
            <wp:simplePos x="0" y="0"/>
            <wp:positionH relativeFrom="margin">
              <wp:posOffset>-69124</wp:posOffset>
            </wp:positionH>
            <wp:positionV relativeFrom="paragraph">
              <wp:posOffset>916758</wp:posOffset>
            </wp:positionV>
            <wp:extent cx="5200650" cy="4890135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ts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7" t="25677" r="8542" b="2895"/>
                    <a:stretch/>
                  </pic:blipFill>
                  <pic:spPr bwMode="auto">
                    <a:xfrm>
                      <a:off x="0" y="0"/>
                      <a:ext cx="5200650" cy="489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CF6">
        <w:rPr>
          <w:rFonts w:ascii="Times New Roman" w:hAnsi="Times New Roman"/>
          <w:b/>
          <w:color w:val="000000" w:themeColor="text1"/>
          <w:sz w:val="24"/>
          <w:lang w:val="id-ID"/>
        </w:rPr>
        <w:br w:type="page"/>
      </w:r>
    </w:p>
    <w:p w14:paraId="0C992C96" w14:textId="77777777" w:rsidR="00D26CF6" w:rsidRDefault="00D26CF6" w:rsidP="00AC631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14:paraId="6B503CD9" w14:textId="6C56F0F5" w:rsidR="001556B8" w:rsidRDefault="003613A0" w:rsidP="00AC631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lang w:val="id-ID"/>
        </w:rPr>
      </w:pPr>
      <w:r>
        <w:rPr>
          <w:rFonts w:ascii="Times New Roman" w:hAnsi="Times New Roman"/>
          <w:b/>
          <w:color w:val="000000" w:themeColor="text1"/>
          <w:sz w:val="24"/>
          <w:lang w:val="id-ID"/>
        </w:rPr>
        <w:t xml:space="preserve">Lampiran </w:t>
      </w:r>
      <w:r w:rsidR="00666455">
        <w:rPr>
          <w:rFonts w:ascii="Times New Roman" w:hAnsi="Times New Roman"/>
          <w:b/>
          <w:color w:val="000000" w:themeColor="text1"/>
          <w:sz w:val="24"/>
          <w:lang w:val="id-ID"/>
        </w:rPr>
        <w:t>I</w:t>
      </w:r>
      <w:r>
        <w:rPr>
          <w:rFonts w:ascii="Times New Roman" w:hAnsi="Times New Roman"/>
          <w:b/>
          <w:color w:val="000000" w:themeColor="text1"/>
          <w:sz w:val="24"/>
          <w:lang w:val="id-ID"/>
        </w:rPr>
        <w:t xml:space="preserve">II: </w:t>
      </w:r>
      <w:r>
        <w:rPr>
          <w:rFonts w:ascii="Times New Roman" w:hAnsi="Times New Roman"/>
          <w:b/>
          <w:i/>
          <w:color w:val="000000" w:themeColor="text1"/>
          <w:sz w:val="24"/>
          <w:lang w:val="id-ID"/>
        </w:rPr>
        <w:t xml:space="preserve">Rundown </w:t>
      </w:r>
      <w:r>
        <w:rPr>
          <w:rFonts w:ascii="Times New Roman" w:hAnsi="Times New Roman"/>
          <w:b/>
          <w:color w:val="000000" w:themeColor="text1"/>
          <w:sz w:val="24"/>
          <w:lang w:val="id-ID"/>
        </w:rPr>
        <w:t>Kegiatan</w:t>
      </w:r>
    </w:p>
    <w:p w14:paraId="003B402E" w14:textId="77777777" w:rsidR="008700A7" w:rsidRDefault="003100BA" w:rsidP="00AC631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lang w:val="id-ID"/>
        </w:rPr>
      </w:pPr>
      <w:r>
        <w:rPr>
          <w:noProof/>
        </w:rPr>
        <w:pict w14:anchorId="7C19D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4.65pt;margin-top:4.65pt;width:409.5pt;height:574.45pt;z-index:-251650048;mso-position-horizontal-relative:text;mso-position-vertical-relative:text;mso-width-relative:page;mso-height-relative:page">
            <v:imagedata r:id="rId16" o:title="Rundown" cropleft="1206f" cropright="1363f"/>
          </v:shape>
        </w:pict>
      </w:r>
      <w:r w:rsidR="00F67F16">
        <w:rPr>
          <w:rFonts w:ascii="Times New Roman" w:hAnsi="Times New Roman"/>
          <w:b/>
          <w:color w:val="000000" w:themeColor="text1"/>
          <w:sz w:val="24"/>
          <w:lang w:val="id-ID"/>
        </w:rPr>
        <w:br w:type="page"/>
      </w:r>
    </w:p>
    <w:p w14:paraId="5B8A3D52" w14:textId="77777777" w:rsidR="008700A7" w:rsidRDefault="008700A7" w:rsidP="00AC631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14:paraId="615F5398" w14:textId="4DD47B2F" w:rsidR="001E3A7C" w:rsidRDefault="00F67F16" w:rsidP="00AC631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lang w:val="id-ID"/>
        </w:rPr>
      </w:pPr>
      <w:r>
        <w:rPr>
          <w:rFonts w:ascii="Times New Roman" w:hAnsi="Times New Roman"/>
          <w:b/>
          <w:color w:val="000000" w:themeColor="text1"/>
          <w:sz w:val="24"/>
          <w:lang w:val="id-ID"/>
        </w:rPr>
        <w:t>Lampiran I</w:t>
      </w:r>
      <w:r w:rsidR="00666455">
        <w:rPr>
          <w:rFonts w:ascii="Times New Roman" w:hAnsi="Times New Roman"/>
          <w:b/>
          <w:color w:val="000000" w:themeColor="text1"/>
          <w:sz w:val="24"/>
          <w:lang w:val="id-ID"/>
        </w:rPr>
        <w:t>V</w:t>
      </w:r>
      <w:r>
        <w:rPr>
          <w:rFonts w:ascii="Times New Roman" w:hAnsi="Times New Roman"/>
          <w:b/>
          <w:color w:val="000000" w:themeColor="text1"/>
          <w:sz w:val="24"/>
          <w:lang w:val="id-ID"/>
        </w:rPr>
        <w:t xml:space="preserve">: </w:t>
      </w:r>
      <w:r w:rsidR="00FD4345">
        <w:rPr>
          <w:rFonts w:ascii="Times New Roman" w:hAnsi="Times New Roman"/>
          <w:b/>
          <w:color w:val="000000" w:themeColor="text1"/>
          <w:sz w:val="24"/>
          <w:lang w:val="id-ID"/>
        </w:rPr>
        <w:t xml:space="preserve">Rencana </w:t>
      </w:r>
      <w:r>
        <w:rPr>
          <w:rFonts w:ascii="Times New Roman" w:hAnsi="Times New Roman"/>
          <w:b/>
          <w:color w:val="000000" w:themeColor="text1"/>
          <w:sz w:val="24"/>
          <w:lang w:val="id-ID"/>
        </w:rPr>
        <w:t>Anggaran Dana</w:t>
      </w:r>
    </w:p>
    <w:p w14:paraId="2116E223" w14:textId="77777777" w:rsidR="00F67F16" w:rsidRDefault="00F67F16" w:rsidP="00AC631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021"/>
        <w:gridCol w:w="937"/>
        <w:gridCol w:w="1570"/>
        <w:gridCol w:w="1418"/>
        <w:gridCol w:w="1412"/>
      </w:tblGrid>
      <w:tr w:rsidR="00F67F16" w14:paraId="1D98F777" w14:textId="77777777" w:rsidTr="00803730">
        <w:tc>
          <w:tcPr>
            <w:tcW w:w="570" w:type="dxa"/>
            <w:vAlign w:val="center"/>
          </w:tcPr>
          <w:p w14:paraId="05EE0C1F" w14:textId="77777777" w:rsidR="00F67F16" w:rsidRDefault="00F67F16" w:rsidP="00F67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No.</w:t>
            </w:r>
          </w:p>
        </w:tc>
        <w:tc>
          <w:tcPr>
            <w:tcW w:w="2021" w:type="dxa"/>
            <w:vAlign w:val="center"/>
          </w:tcPr>
          <w:p w14:paraId="1853A59B" w14:textId="77777777" w:rsidR="00F67F16" w:rsidRDefault="00F67F16" w:rsidP="00F67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Uraian</w:t>
            </w:r>
          </w:p>
        </w:tc>
        <w:tc>
          <w:tcPr>
            <w:tcW w:w="937" w:type="dxa"/>
            <w:vAlign w:val="center"/>
          </w:tcPr>
          <w:p w14:paraId="5C04E274" w14:textId="77777777" w:rsidR="00F67F16" w:rsidRDefault="00F67F16" w:rsidP="00F67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Satuan</w:t>
            </w:r>
          </w:p>
        </w:tc>
        <w:tc>
          <w:tcPr>
            <w:tcW w:w="1570" w:type="dxa"/>
            <w:vAlign w:val="center"/>
          </w:tcPr>
          <w:p w14:paraId="4270705B" w14:textId="77777777" w:rsidR="00F67F16" w:rsidRDefault="00F67F16" w:rsidP="00F67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Harga Satuan (Rp.)</w:t>
            </w:r>
          </w:p>
        </w:tc>
        <w:tc>
          <w:tcPr>
            <w:tcW w:w="2830" w:type="dxa"/>
            <w:gridSpan w:val="2"/>
            <w:vAlign w:val="center"/>
          </w:tcPr>
          <w:p w14:paraId="6E932255" w14:textId="77777777" w:rsidR="00F67F16" w:rsidRDefault="00F67F16" w:rsidP="00F67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Jumlah (Rp.)</w:t>
            </w:r>
          </w:p>
        </w:tc>
      </w:tr>
      <w:tr w:rsidR="00894CB3" w14:paraId="04FC4B56" w14:textId="77777777" w:rsidTr="00C67373">
        <w:tc>
          <w:tcPr>
            <w:tcW w:w="570" w:type="dxa"/>
          </w:tcPr>
          <w:p w14:paraId="105A48F4" w14:textId="77777777" w:rsidR="00894CB3" w:rsidRPr="00803730" w:rsidRDefault="00894CB3" w:rsidP="0080373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1.</w:t>
            </w:r>
          </w:p>
        </w:tc>
        <w:tc>
          <w:tcPr>
            <w:tcW w:w="7358" w:type="dxa"/>
            <w:gridSpan w:val="5"/>
          </w:tcPr>
          <w:p w14:paraId="72AD7F5F" w14:textId="77777777" w:rsidR="00894CB3" w:rsidRDefault="00894CB3" w:rsidP="00AC631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Biaya Pendaftaran Program</w:t>
            </w:r>
          </w:p>
        </w:tc>
      </w:tr>
      <w:tr w:rsidR="004E64D1" w14:paraId="091A85A4" w14:textId="77777777" w:rsidTr="00803730">
        <w:tc>
          <w:tcPr>
            <w:tcW w:w="570" w:type="dxa"/>
          </w:tcPr>
          <w:p w14:paraId="5DE2E467" w14:textId="77777777" w:rsidR="004E64D1" w:rsidRPr="005031C8" w:rsidRDefault="004E64D1" w:rsidP="00AC6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  <w:tc>
          <w:tcPr>
            <w:tcW w:w="2021" w:type="dxa"/>
          </w:tcPr>
          <w:p w14:paraId="64612C2A" w14:textId="77777777" w:rsidR="004E64D1" w:rsidRPr="005031C8" w:rsidRDefault="004E64D1" w:rsidP="00AC6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5031C8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Hotel</w:t>
            </w:r>
          </w:p>
        </w:tc>
        <w:tc>
          <w:tcPr>
            <w:tcW w:w="937" w:type="dxa"/>
          </w:tcPr>
          <w:p w14:paraId="7EE844E9" w14:textId="77777777" w:rsidR="004E64D1" w:rsidRPr="00640465" w:rsidRDefault="004E64D1" w:rsidP="00AC6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640465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5</w:t>
            </w:r>
          </w:p>
        </w:tc>
        <w:tc>
          <w:tcPr>
            <w:tcW w:w="1570" w:type="dxa"/>
          </w:tcPr>
          <w:p w14:paraId="2FA88FF0" w14:textId="77777777" w:rsidR="004E64D1" w:rsidRPr="005031C8" w:rsidRDefault="004E64D1" w:rsidP="0064046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5031C8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392.000</w:t>
            </w:r>
          </w:p>
        </w:tc>
        <w:tc>
          <w:tcPr>
            <w:tcW w:w="1418" w:type="dxa"/>
          </w:tcPr>
          <w:p w14:paraId="70A6B63D" w14:textId="77777777" w:rsidR="004E64D1" w:rsidRPr="005031C8" w:rsidRDefault="004E64D1" w:rsidP="0064046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5031C8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1.960.000</w:t>
            </w:r>
          </w:p>
        </w:tc>
        <w:tc>
          <w:tcPr>
            <w:tcW w:w="1412" w:type="dxa"/>
            <w:vMerge w:val="restart"/>
          </w:tcPr>
          <w:p w14:paraId="46AA2A03" w14:textId="77777777" w:rsidR="004E64D1" w:rsidRPr="005031C8" w:rsidRDefault="004E64D1" w:rsidP="00AC6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</w:tr>
      <w:tr w:rsidR="004E64D1" w14:paraId="04A19678" w14:textId="77777777" w:rsidTr="00803730">
        <w:tc>
          <w:tcPr>
            <w:tcW w:w="570" w:type="dxa"/>
          </w:tcPr>
          <w:p w14:paraId="5985A22B" w14:textId="77777777" w:rsidR="004E64D1" w:rsidRPr="005031C8" w:rsidRDefault="004E64D1" w:rsidP="00AC6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  <w:tc>
          <w:tcPr>
            <w:tcW w:w="2021" w:type="dxa"/>
          </w:tcPr>
          <w:p w14:paraId="76AB314C" w14:textId="77777777" w:rsidR="004E64D1" w:rsidRPr="005031C8" w:rsidRDefault="004E64D1" w:rsidP="00AC6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5031C8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Makan Siang</w:t>
            </w:r>
          </w:p>
        </w:tc>
        <w:tc>
          <w:tcPr>
            <w:tcW w:w="937" w:type="dxa"/>
          </w:tcPr>
          <w:p w14:paraId="208F1D1C" w14:textId="77777777" w:rsidR="004E64D1" w:rsidRPr="00640465" w:rsidRDefault="004E64D1" w:rsidP="00AC6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640465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6</w:t>
            </w:r>
          </w:p>
        </w:tc>
        <w:tc>
          <w:tcPr>
            <w:tcW w:w="1570" w:type="dxa"/>
          </w:tcPr>
          <w:p w14:paraId="2D5C6F40" w14:textId="77777777" w:rsidR="004E64D1" w:rsidRPr="005031C8" w:rsidRDefault="004E64D1" w:rsidP="0064046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5031C8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45.600</w:t>
            </w:r>
          </w:p>
        </w:tc>
        <w:tc>
          <w:tcPr>
            <w:tcW w:w="1418" w:type="dxa"/>
          </w:tcPr>
          <w:p w14:paraId="4E24A6F1" w14:textId="77777777" w:rsidR="004E64D1" w:rsidRPr="005031C8" w:rsidRDefault="004E64D1" w:rsidP="0064046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5031C8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273.600</w:t>
            </w:r>
          </w:p>
        </w:tc>
        <w:tc>
          <w:tcPr>
            <w:tcW w:w="1412" w:type="dxa"/>
            <w:vMerge/>
          </w:tcPr>
          <w:p w14:paraId="6F254A55" w14:textId="77777777" w:rsidR="004E64D1" w:rsidRPr="005031C8" w:rsidRDefault="004E64D1" w:rsidP="00AC6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</w:tr>
      <w:tr w:rsidR="004E64D1" w14:paraId="4ABF06F9" w14:textId="77777777" w:rsidTr="00803730">
        <w:tc>
          <w:tcPr>
            <w:tcW w:w="570" w:type="dxa"/>
          </w:tcPr>
          <w:p w14:paraId="4616292C" w14:textId="77777777" w:rsidR="004E64D1" w:rsidRPr="005031C8" w:rsidRDefault="004E64D1" w:rsidP="00AC6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  <w:tc>
          <w:tcPr>
            <w:tcW w:w="2021" w:type="dxa"/>
          </w:tcPr>
          <w:p w14:paraId="5B3663EF" w14:textId="77777777" w:rsidR="004E64D1" w:rsidRPr="005031C8" w:rsidRDefault="004E64D1" w:rsidP="00AC6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Makan Malam</w:t>
            </w:r>
          </w:p>
        </w:tc>
        <w:tc>
          <w:tcPr>
            <w:tcW w:w="937" w:type="dxa"/>
          </w:tcPr>
          <w:p w14:paraId="50A4B7B1" w14:textId="77777777" w:rsidR="004E64D1" w:rsidRPr="00640465" w:rsidRDefault="004E64D1" w:rsidP="00AC6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640465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5</w:t>
            </w:r>
          </w:p>
        </w:tc>
        <w:tc>
          <w:tcPr>
            <w:tcW w:w="1570" w:type="dxa"/>
          </w:tcPr>
          <w:p w14:paraId="5A27E268" w14:textId="77777777" w:rsidR="004E64D1" w:rsidRPr="005031C8" w:rsidRDefault="004E64D1" w:rsidP="0064046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45.600</w:t>
            </w:r>
          </w:p>
        </w:tc>
        <w:tc>
          <w:tcPr>
            <w:tcW w:w="1418" w:type="dxa"/>
          </w:tcPr>
          <w:p w14:paraId="47259935" w14:textId="77777777" w:rsidR="004E64D1" w:rsidRPr="005031C8" w:rsidRDefault="004E64D1" w:rsidP="0064046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228.000</w:t>
            </w:r>
          </w:p>
        </w:tc>
        <w:tc>
          <w:tcPr>
            <w:tcW w:w="1412" w:type="dxa"/>
            <w:vMerge/>
          </w:tcPr>
          <w:p w14:paraId="08734F8A" w14:textId="77777777" w:rsidR="004E64D1" w:rsidRPr="005031C8" w:rsidRDefault="004E64D1" w:rsidP="00AC6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</w:tr>
      <w:tr w:rsidR="004E64D1" w14:paraId="5FD41232" w14:textId="77777777" w:rsidTr="00803730">
        <w:tc>
          <w:tcPr>
            <w:tcW w:w="570" w:type="dxa"/>
          </w:tcPr>
          <w:p w14:paraId="1D7B4DE2" w14:textId="77777777" w:rsidR="004E64D1" w:rsidRPr="005031C8" w:rsidRDefault="004E64D1" w:rsidP="00AC6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  <w:tc>
          <w:tcPr>
            <w:tcW w:w="2021" w:type="dxa"/>
          </w:tcPr>
          <w:p w14:paraId="1E679F43" w14:textId="77777777" w:rsidR="004E64D1" w:rsidRPr="005031C8" w:rsidRDefault="004E64D1" w:rsidP="00AC6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Kaos</w:t>
            </w:r>
          </w:p>
        </w:tc>
        <w:tc>
          <w:tcPr>
            <w:tcW w:w="937" w:type="dxa"/>
          </w:tcPr>
          <w:p w14:paraId="08557DBF" w14:textId="77777777" w:rsidR="004E64D1" w:rsidRPr="00640465" w:rsidRDefault="004E64D1" w:rsidP="00AC6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640465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1</w:t>
            </w:r>
          </w:p>
        </w:tc>
        <w:tc>
          <w:tcPr>
            <w:tcW w:w="1570" w:type="dxa"/>
          </w:tcPr>
          <w:p w14:paraId="52C5C8E6" w14:textId="77777777" w:rsidR="004E64D1" w:rsidRPr="005031C8" w:rsidRDefault="004E64D1" w:rsidP="0064046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64.600</w:t>
            </w:r>
          </w:p>
        </w:tc>
        <w:tc>
          <w:tcPr>
            <w:tcW w:w="1418" w:type="dxa"/>
          </w:tcPr>
          <w:p w14:paraId="08B90875" w14:textId="77777777" w:rsidR="004E64D1" w:rsidRPr="005031C8" w:rsidRDefault="004E64D1" w:rsidP="0064046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64.600</w:t>
            </w:r>
          </w:p>
        </w:tc>
        <w:tc>
          <w:tcPr>
            <w:tcW w:w="1412" w:type="dxa"/>
            <w:vMerge/>
          </w:tcPr>
          <w:p w14:paraId="3D862F5F" w14:textId="77777777" w:rsidR="004E64D1" w:rsidRPr="005031C8" w:rsidRDefault="004E64D1" w:rsidP="00AC6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</w:tr>
      <w:tr w:rsidR="004E64D1" w14:paraId="2C2EAA17" w14:textId="77777777" w:rsidTr="00803730">
        <w:tc>
          <w:tcPr>
            <w:tcW w:w="570" w:type="dxa"/>
          </w:tcPr>
          <w:p w14:paraId="65CAFB54" w14:textId="77777777" w:rsidR="004E64D1" w:rsidRPr="005031C8" w:rsidRDefault="004E64D1" w:rsidP="00AC6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  <w:tc>
          <w:tcPr>
            <w:tcW w:w="2021" w:type="dxa"/>
          </w:tcPr>
          <w:p w14:paraId="3718A653" w14:textId="77777777" w:rsidR="004E64D1" w:rsidRPr="005031C8" w:rsidRDefault="004E64D1" w:rsidP="00AC6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Biaya Ekskursi</w:t>
            </w:r>
          </w:p>
        </w:tc>
        <w:tc>
          <w:tcPr>
            <w:tcW w:w="937" w:type="dxa"/>
          </w:tcPr>
          <w:p w14:paraId="47B18BB4" w14:textId="77777777" w:rsidR="004E64D1" w:rsidRPr="00640465" w:rsidRDefault="004E64D1" w:rsidP="00AC6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640465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1</w:t>
            </w:r>
          </w:p>
        </w:tc>
        <w:tc>
          <w:tcPr>
            <w:tcW w:w="1570" w:type="dxa"/>
          </w:tcPr>
          <w:p w14:paraId="01495229" w14:textId="77777777" w:rsidR="004E64D1" w:rsidRPr="005031C8" w:rsidRDefault="004E64D1" w:rsidP="0064046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2.473.800</w:t>
            </w:r>
          </w:p>
        </w:tc>
        <w:tc>
          <w:tcPr>
            <w:tcW w:w="1418" w:type="dxa"/>
          </w:tcPr>
          <w:p w14:paraId="74E1933B" w14:textId="77777777" w:rsidR="004E64D1" w:rsidRPr="005031C8" w:rsidRDefault="004E64D1" w:rsidP="0064046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2.473.800</w:t>
            </w:r>
          </w:p>
        </w:tc>
        <w:tc>
          <w:tcPr>
            <w:tcW w:w="1412" w:type="dxa"/>
            <w:vMerge/>
          </w:tcPr>
          <w:p w14:paraId="0CDA4250" w14:textId="77777777" w:rsidR="004E64D1" w:rsidRPr="005031C8" w:rsidRDefault="004E64D1" w:rsidP="00AC6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</w:tr>
      <w:tr w:rsidR="00760176" w14:paraId="57860326" w14:textId="77777777" w:rsidTr="0086507E">
        <w:tc>
          <w:tcPr>
            <w:tcW w:w="570" w:type="dxa"/>
            <w:shd w:val="clear" w:color="auto" w:fill="000000" w:themeFill="text1"/>
          </w:tcPr>
          <w:p w14:paraId="15400295" w14:textId="77777777" w:rsidR="00760176" w:rsidRPr="005031C8" w:rsidRDefault="00760176" w:rsidP="00AC6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  <w:tc>
          <w:tcPr>
            <w:tcW w:w="5946" w:type="dxa"/>
            <w:gridSpan w:val="4"/>
          </w:tcPr>
          <w:p w14:paraId="53AFD9E1" w14:textId="77777777" w:rsidR="00760176" w:rsidRPr="005031C8" w:rsidRDefault="00760176" w:rsidP="00AC6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 xml:space="preserve">Total </w:t>
            </w:r>
          </w:p>
        </w:tc>
        <w:tc>
          <w:tcPr>
            <w:tcW w:w="1412" w:type="dxa"/>
          </w:tcPr>
          <w:p w14:paraId="1C467F15" w14:textId="77777777" w:rsidR="00760176" w:rsidRPr="00760176" w:rsidRDefault="00760176" w:rsidP="00AC631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5.000.000</w:t>
            </w:r>
          </w:p>
        </w:tc>
      </w:tr>
      <w:tr w:rsidR="00493903" w14:paraId="7D06B32F" w14:textId="77777777" w:rsidTr="00493903">
        <w:tc>
          <w:tcPr>
            <w:tcW w:w="570" w:type="dxa"/>
            <w:shd w:val="clear" w:color="auto" w:fill="auto"/>
          </w:tcPr>
          <w:p w14:paraId="4B339D53" w14:textId="77777777" w:rsidR="00493903" w:rsidRPr="005031C8" w:rsidRDefault="00493903" w:rsidP="00AC6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  <w:tc>
          <w:tcPr>
            <w:tcW w:w="7358" w:type="dxa"/>
            <w:gridSpan w:val="5"/>
          </w:tcPr>
          <w:p w14:paraId="16274ECC" w14:textId="77777777" w:rsidR="00493903" w:rsidRDefault="00493903" w:rsidP="00AC631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</w:tr>
      <w:tr w:rsidR="00894CB3" w14:paraId="44670546" w14:textId="77777777" w:rsidTr="00590FF8">
        <w:tc>
          <w:tcPr>
            <w:tcW w:w="570" w:type="dxa"/>
            <w:shd w:val="clear" w:color="auto" w:fill="auto"/>
          </w:tcPr>
          <w:p w14:paraId="0515126E" w14:textId="77777777" w:rsidR="00894CB3" w:rsidRPr="00894CB3" w:rsidRDefault="00894CB3" w:rsidP="00AC631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2.</w:t>
            </w:r>
          </w:p>
        </w:tc>
        <w:tc>
          <w:tcPr>
            <w:tcW w:w="7358" w:type="dxa"/>
            <w:gridSpan w:val="5"/>
          </w:tcPr>
          <w:p w14:paraId="1470BF49" w14:textId="77777777" w:rsidR="00894CB3" w:rsidRPr="005031C8" w:rsidRDefault="00894CB3" w:rsidP="00AC6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Transportasi</w:t>
            </w:r>
            <w:r w:rsidR="00641218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 xml:space="preserve"> Surabaya – Bangkok PP</w:t>
            </w:r>
          </w:p>
        </w:tc>
      </w:tr>
      <w:tr w:rsidR="004E64D1" w14:paraId="59A3E817" w14:textId="77777777" w:rsidTr="00760176">
        <w:tc>
          <w:tcPr>
            <w:tcW w:w="570" w:type="dxa"/>
            <w:shd w:val="clear" w:color="auto" w:fill="auto"/>
          </w:tcPr>
          <w:p w14:paraId="3F421949" w14:textId="77777777" w:rsidR="004E64D1" w:rsidRDefault="004E64D1" w:rsidP="00AC631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2021" w:type="dxa"/>
          </w:tcPr>
          <w:p w14:paraId="65D0CA9A" w14:textId="77777777" w:rsidR="004E64D1" w:rsidRPr="00641218" w:rsidRDefault="004E64D1" w:rsidP="00AC6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Tiket Keberangkatan (SUB - BKK)</w:t>
            </w:r>
          </w:p>
        </w:tc>
        <w:tc>
          <w:tcPr>
            <w:tcW w:w="937" w:type="dxa"/>
          </w:tcPr>
          <w:p w14:paraId="15F961EB" w14:textId="77777777" w:rsidR="004E64D1" w:rsidRPr="005031C8" w:rsidRDefault="004E64D1" w:rsidP="00AC6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1</w:t>
            </w:r>
          </w:p>
        </w:tc>
        <w:tc>
          <w:tcPr>
            <w:tcW w:w="1570" w:type="dxa"/>
          </w:tcPr>
          <w:p w14:paraId="1B2E4466" w14:textId="77777777" w:rsidR="004E64D1" w:rsidRPr="005031C8" w:rsidRDefault="00676036" w:rsidP="00AC6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1.2</w:t>
            </w:r>
            <w:r w:rsidR="004E64D1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72.100</w:t>
            </w:r>
          </w:p>
        </w:tc>
        <w:tc>
          <w:tcPr>
            <w:tcW w:w="1418" w:type="dxa"/>
          </w:tcPr>
          <w:p w14:paraId="5902B03B" w14:textId="77777777" w:rsidR="004E64D1" w:rsidRPr="005031C8" w:rsidRDefault="00676036" w:rsidP="00AC6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1.2</w:t>
            </w:r>
            <w:r w:rsidR="004E64D1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72.100</w:t>
            </w:r>
          </w:p>
        </w:tc>
        <w:tc>
          <w:tcPr>
            <w:tcW w:w="1412" w:type="dxa"/>
            <w:vMerge w:val="restart"/>
          </w:tcPr>
          <w:p w14:paraId="572FA398" w14:textId="77777777" w:rsidR="004E64D1" w:rsidRPr="005031C8" w:rsidRDefault="004E64D1" w:rsidP="00AC6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</w:tr>
      <w:tr w:rsidR="004E64D1" w14:paraId="49E91A15" w14:textId="77777777" w:rsidTr="00760176">
        <w:tc>
          <w:tcPr>
            <w:tcW w:w="570" w:type="dxa"/>
            <w:shd w:val="clear" w:color="auto" w:fill="auto"/>
          </w:tcPr>
          <w:p w14:paraId="000BAD73" w14:textId="77777777" w:rsidR="004E64D1" w:rsidRDefault="004E64D1" w:rsidP="00AC631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2021" w:type="dxa"/>
          </w:tcPr>
          <w:p w14:paraId="5B09C840" w14:textId="77777777" w:rsidR="004E64D1" w:rsidRPr="00641218" w:rsidRDefault="004E64D1" w:rsidP="00AC6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Tiket Kepulangan (BKK - SUB)</w:t>
            </w:r>
          </w:p>
        </w:tc>
        <w:tc>
          <w:tcPr>
            <w:tcW w:w="937" w:type="dxa"/>
          </w:tcPr>
          <w:p w14:paraId="2154374A" w14:textId="77777777" w:rsidR="004E64D1" w:rsidRPr="005031C8" w:rsidRDefault="004E64D1" w:rsidP="00AC6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1</w:t>
            </w:r>
          </w:p>
        </w:tc>
        <w:tc>
          <w:tcPr>
            <w:tcW w:w="1570" w:type="dxa"/>
          </w:tcPr>
          <w:p w14:paraId="36D9D28C" w14:textId="77777777" w:rsidR="004E64D1" w:rsidRPr="005031C8" w:rsidRDefault="00676036" w:rsidP="00AC6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1.2</w:t>
            </w:r>
            <w:r w:rsidR="004E64D1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56.007</w:t>
            </w:r>
          </w:p>
        </w:tc>
        <w:tc>
          <w:tcPr>
            <w:tcW w:w="1418" w:type="dxa"/>
          </w:tcPr>
          <w:p w14:paraId="5D6F1555" w14:textId="77777777" w:rsidR="004E64D1" w:rsidRPr="005031C8" w:rsidRDefault="00676036" w:rsidP="00AC6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1.2</w:t>
            </w:r>
            <w:r w:rsidR="004E64D1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56.007</w:t>
            </w:r>
          </w:p>
        </w:tc>
        <w:tc>
          <w:tcPr>
            <w:tcW w:w="1412" w:type="dxa"/>
            <w:vMerge/>
          </w:tcPr>
          <w:p w14:paraId="09923ADE" w14:textId="77777777" w:rsidR="004E64D1" w:rsidRPr="005031C8" w:rsidRDefault="004E64D1" w:rsidP="00AC6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</w:tr>
      <w:tr w:rsidR="00F435A9" w14:paraId="127BA46C" w14:textId="77777777" w:rsidTr="00A83909">
        <w:tc>
          <w:tcPr>
            <w:tcW w:w="570" w:type="dxa"/>
            <w:shd w:val="clear" w:color="auto" w:fill="000000" w:themeFill="text1"/>
          </w:tcPr>
          <w:p w14:paraId="0E9A83C1" w14:textId="77777777" w:rsidR="00F435A9" w:rsidRDefault="00F435A9" w:rsidP="00AC631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  <w:tc>
          <w:tcPr>
            <w:tcW w:w="5946" w:type="dxa"/>
            <w:gridSpan w:val="4"/>
          </w:tcPr>
          <w:p w14:paraId="58BD3AB5" w14:textId="77777777" w:rsidR="00F435A9" w:rsidRPr="00F435A9" w:rsidRDefault="00F435A9" w:rsidP="00AC631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Total</w:t>
            </w:r>
          </w:p>
        </w:tc>
        <w:tc>
          <w:tcPr>
            <w:tcW w:w="1412" w:type="dxa"/>
          </w:tcPr>
          <w:p w14:paraId="6E822969" w14:textId="77777777" w:rsidR="00F435A9" w:rsidRPr="00F435A9" w:rsidRDefault="002C384B" w:rsidP="00AC631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2.5</w:t>
            </w:r>
            <w:r w:rsidR="00F435A9" w:rsidRPr="00F435A9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28.107</w:t>
            </w:r>
          </w:p>
        </w:tc>
      </w:tr>
      <w:tr w:rsidR="002560AA" w14:paraId="66B2E645" w14:textId="77777777" w:rsidTr="002560AA">
        <w:tc>
          <w:tcPr>
            <w:tcW w:w="7928" w:type="dxa"/>
            <w:gridSpan w:val="6"/>
            <w:shd w:val="clear" w:color="auto" w:fill="auto"/>
          </w:tcPr>
          <w:p w14:paraId="2C5F7FB4" w14:textId="77777777" w:rsidR="002560AA" w:rsidRPr="00F435A9" w:rsidRDefault="002560AA" w:rsidP="00AC631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</w:p>
        </w:tc>
      </w:tr>
      <w:tr w:rsidR="00C50B7B" w14:paraId="202C6791" w14:textId="77777777" w:rsidTr="006A4230">
        <w:tc>
          <w:tcPr>
            <w:tcW w:w="6516" w:type="dxa"/>
            <w:gridSpan w:val="5"/>
            <w:shd w:val="clear" w:color="auto" w:fill="auto"/>
          </w:tcPr>
          <w:p w14:paraId="7838C2A6" w14:textId="77777777" w:rsidR="00C50B7B" w:rsidRPr="00C50B7B" w:rsidRDefault="00C50B7B" w:rsidP="00AC631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C50B7B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Total Keseluruhan Biaya</w:t>
            </w:r>
          </w:p>
        </w:tc>
        <w:tc>
          <w:tcPr>
            <w:tcW w:w="1412" w:type="dxa"/>
          </w:tcPr>
          <w:p w14:paraId="3490557D" w14:textId="77777777" w:rsidR="00C50B7B" w:rsidRPr="00C50B7B" w:rsidRDefault="002C384B" w:rsidP="00AC631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7.5</w:t>
            </w:r>
            <w:r w:rsidR="00C50B7B" w:rsidRPr="00C50B7B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28.107</w:t>
            </w:r>
          </w:p>
        </w:tc>
      </w:tr>
    </w:tbl>
    <w:p w14:paraId="628DE045" w14:textId="1EFB5602" w:rsidR="00CB760B" w:rsidRDefault="00CB760B" w:rsidP="00AC631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14:paraId="6FEB6B57" w14:textId="407CB37F" w:rsidR="00364EB8" w:rsidRDefault="00CB760B" w:rsidP="00364EB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  <w:lang w:val="id-ID"/>
        </w:rPr>
        <w:br w:type="page"/>
      </w:r>
      <w:r w:rsidR="00364EB8">
        <w:rPr>
          <w:rFonts w:ascii="Times New Roman" w:hAnsi="Times New Roman"/>
          <w:b/>
          <w:color w:val="000000" w:themeColor="text1"/>
          <w:sz w:val="24"/>
          <w:lang w:val="id-ID"/>
        </w:rPr>
        <w:lastRenderedPageBreak/>
        <w:t xml:space="preserve">Lampiran IV: </w:t>
      </w:r>
      <w:proofErr w:type="spellStart"/>
      <w:r w:rsidR="00364EB8">
        <w:rPr>
          <w:rFonts w:ascii="Times New Roman" w:hAnsi="Times New Roman"/>
          <w:b/>
          <w:color w:val="000000" w:themeColor="text1"/>
          <w:sz w:val="24"/>
        </w:rPr>
        <w:t>Sumber</w:t>
      </w:r>
      <w:proofErr w:type="spellEnd"/>
      <w:r w:rsidR="00364EB8">
        <w:rPr>
          <w:rFonts w:ascii="Times New Roman" w:hAnsi="Times New Roman"/>
          <w:b/>
          <w:color w:val="000000" w:themeColor="text1"/>
          <w:sz w:val="24"/>
        </w:rPr>
        <w:t xml:space="preserve"> Dana Lain</w:t>
      </w:r>
    </w:p>
    <w:tbl>
      <w:tblPr>
        <w:tblStyle w:val="TableGrid"/>
        <w:tblW w:w="9833" w:type="dxa"/>
        <w:tblInd w:w="-1240" w:type="dxa"/>
        <w:tblLayout w:type="fixed"/>
        <w:tblLook w:val="04A0" w:firstRow="1" w:lastRow="0" w:firstColumn="1" w:lastColumn="0" w:noHBand="0" w:noVBand="1"/>
      </w:tblPr>
      <w:tblGrid>
        <w:gridCol w:w="586"/>
        <w:gridCol w:w="3685"/>
        <w:gridCol w:w="2693"/>
        <w:gridCol w:w="2869"/>
      </w:tblGrid>
      <w:tr w:rsidR="00D71892" w:rsidRPr="00655FB2" w14:paraId="590EE077" w14:textId="77777777" w:rsidTr="00DB5E8D">
        <w:trPr>
          <w:trHeight w:val="102"/>
        </w:trPr>
        <w:tc>
          <w:tcPr>
            <w:tcW w:w="586" w:type="dxa"/>
            <w:vAlign w:val="center"/>
          </w:tcPr>
          <w:p w14:paraId="1059C7E6" w14:textId="77777777" w:rsidR="00D71892" w:rsidRPr="00D71892" w:rsidRDefault="00D71892" w:rsidP="00CB397E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D71892">
              <w:rPr>
                <w:rFonts w:ascii="Times New Roman" w:hAnsi="Times New Roman"/>
                <w:b/>
                <w:sz w:val="24"/>
              </w:rPr>
              <w:t>No.</w:t>
            </w:r>
          </w:p>
        </w:tc>
        <w:tc>
          <w:tcPr>
            <w:tcW w:w="3685" w:type="dxa"/>
            <w:vAlign w:val="center"/>
          </w:tcPr>
          <w:p w14:paraId="5F567E6C" w14:textId="77777777" w:rsidR="00D71892" w:rsidRPr="00D71892" w:rsidRDefault="00D71892" w:rsidP="00CB397E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71892">
              <w:rPr>
                <w:rFonts w:ascii="Times New Roman" w:hAnsi="Times New Roman"/>
                <w:b/>
                <w:sz w:val="24"/>
                <w:lang w:val="en-US"/>
              </w:rPr>
              <w:t>Sumber</w:t>
            </w:r>
            <w:proofErr w:type="spellEnd"/>
            <w:r w:rsidRPr="00D71892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D71892">
              <w:rPr>
                <w:rFonts w:ascii="Times New Roman" w:hAnsi="Times New Roman"/>
                <w:b/>
                <w:sz w:val="24"/>
              </w:rPr>
              <w:t>Dana</w:t>
            </w:r>
          </w:p>
        </w:tc>
        <w:tc>
          <w:tcPr>
            <w:tcW w:w="2693" w:type="dxa"/>
            <w:vAlign w:val="center"/>
          </w:tcPr>
          <w:p w14:paraId="143CD419" w14:textId="77777777" w:rsidR="00D71892" w:rsidRPr="00D71892" w:rsidRDefault="00D71892" w:rsidP="00CB397E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D71892">
              <w:rPr>
                <w:rFonts w:ascii="Times New Roman" w:hAnsi="Times New Roman"/>
                <w:b/>
                <w:sz w:val="24"/>
              </w:rPr>
              <w:t>Komponen yang Ditanggung</w:t>
            </w:r>
          </w:p>
        </w:tc>
        <w:tc>
          <w:tcPr>
            <w:tcW w:w="2869" w:type="dxa"/>
            <w:vAlign w:val="center"/>
          </w:tcPr>
          <w:p w14:paraId="7CA174E8" w14:textId="77777777" w:rsidR="00D71892" w:rsidRPr="00D71892" w:rsidRDefault="00D71892" w:rsidP="00CB397E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D71892">
              <w:rPr>
                <w:rFonts w:ascii="Times New Roman" w:hAnsi="Times New Roman"/>
                <w:b/>
                <w:sz w:val="24"/>
              </w:rPr>
              <w:t>Jumlah</w:t>
            </w:r>
          </w:p>
        </w:tc>
      </w:tr>
      <w:tr w:rsidR="00D71892" w:rsidRPr="00655FB2" w14:paraId="006E48D1" w14:textId="77777777" w:rsidTr="00DB5E8D">
        <w:trPr>
          <w:trHeight w:val="107"/>
        </w:trPr>
        <w:tc>
          <w:tcPr>
            <w:tcW w:w="586" w:type="dxa"/>
            <w:vAlign w:val="center"/>
          </w:tcPr>
          <w:p w14:paraId="2AC61C8F" w14:textId="77777777" w:rsidR="00D71892" w:rsidRPr="00D71892" w:rsidRDefault="00D71892" w:rsidP="00CB397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D7189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0D425FF0" w14:textId="77777777" w:rsidR="00D71892" w:rsidRPr="00D71892" w:rsidRDefault="00D71892" w:rsidP="00CB397E">
            <w:pPr>
              <w:pStyle w:val="ListParagraph"/>
              <w:ind w:left="0"/>
              <w:jc w:val="left"/>
              <w:rPr>
                <w:rFonts w:ascii="Times New Roman" w:hAnsi="Times New Roman"/>
                <w:sz w:val="24"/>
              </w:rPr>
            </w:pPr>
            <w:r w:rsidRPr="00D71892">
              <w:rPr>
                <w:rFonts w:ascii="Times New Roman" w:eastAsia="Times New Roman" w:hAnsi="Times New Roman"/>
                <w:color w:val="000000"/>
                <w:sz w:val="24"/>
              </w:rPr>
              <w:t>Bantuan dana dari Departemen</w:t>
            </w:r>
          </w:p>
        </w:tc>
        <w:tc>
          <w:tcPr>
            <w:tcW w:w="2693" w:type="dxa"/>
            <w:vAlign w:val="center"/>
          </w:tcPr>
          <w:p w14:paraId="46672053" w14:textId="5F74B3BE" w:rsidR="00D71892" w:rsidRPr="00037C0A" w:rsidRDefault="00037C0A" w:rsidP="00CB397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Uang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harian</w:t>
            </w:r>
            <w:proofErr w:type="spellEnd"/>
          </w:p>
        </w:tc>
        <w:tc>
          <w:tcPr>
            <w:tcW w:w="2869" w:type="dxa"/>
            <w:vAlign w:val="center"/>
          </w:tcPr>
          <w:p w14:paraId="7D4FFB72" w14:textId="36144BD0" w:rsidR="00D71892" w:rsidRPr="00037C0A" w:rsidRDefault="00F74611" w:rsidP="00037C0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Rp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>. 1.500.000</w:t>
            </w:r>
          </w:p>
        </w:tc>
      </w:tr>
      <w:tr w:rsidR="00D71892" w:rsidRPr="00655FB2" w14:paraId="7B75CB6D" w14:textId="77777777" w:rsidTr="00DB5E8D">
        <w:trPr>
          <w:trHeight w:val="102"/>
        </w:trPr>
        <w:tc>
          <w:tcPr>
            <w:tcW w:w="586" w:type="dxa"/>
            <w:vAlign w:val="center"/>
          </w:tcPr>
          <w:p w14:paraId="21EC2BE8" w14:textId="77777777" w:rsidR="00D71892" w:rsidRPr="00D71892" w:rsidRDefault="00D71892" w:rsidP="00CB397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D7189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 w14:paraId="7C5D1CAD" w14:textId="77777777" w:rsidR="00D71892" w:rsidRPr="00D71892" w:rsidRDefault="00D71892" w:rsidP="00CB397E">
            <w:pPr>
              <w:pStyle w:val="ListParagraph"/>
              <w:ind w:left="0"/>
              <w:jc w:val="left"/>
              <w:rPr>
                <w:rFonts w:ascii="Times New Roman" w:hAnsi="Times New Roman"/>
                <w:sz w:val="24"/>
              </w:rPr>
            </w:pPr>
            <w:r w:rsidRPr="00D71892">
              <w:rPr>
                <w:rFonts w:ascii="Times New Roman" w:eastAsia="Times New Roman" w:hAnsi="Times New Roman"/>
                <w:color w:val="000000"/>
                <w:sz w:val="24"/>
              </w:rPr>
              <w:t>Bantuan dana dari IKOMA</w:t>
            </w:r>
          </w:p>
        </w:tc>
        <w:tc>
          <w:tcPr>
            <w:tcW w:w="2693" w:type="dxa"/>
            <w:vAlign w:val="center"/>
          </w:tcPr>
          <w:p w14:paraId="1B220370" w14:textId="43AD3B2F" w:rsidR="00D71892" w:rsidRPr="00F74611" w:rsidRDefault="00F74611" w:rsidP="00CB397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2869" w:type="dxa"/>
            <w:vAlign w:val="center"/>
          </w:tcPr>
          <w:p w14:paraId="02EA8ED2" w14:textId="74636C31" w:rsidR="00D71892" w:rsidRPr="00F74611" w:rsidRDefault="00F74611" w:rsidP="00037C0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</w:tr>
      <w:tr w:rsidR="00D71892" w:rsidRPr="00655FB2" w14:paraId="79369687" w14:textId="77777777" w:rsidTr="00DB5E8D">
        <w:trPr>
          <w:trHeight w:val="102"/>
        </w:trPr>
        <w:tc>
          <w:tcPr>
            <w:tcW w:w="586" w:type="dxa"/>
            <w:vAlign w:val="center"/>
          </w:tcPr>
          <w:p w14:paraId="710A1D31" w14:textId="77777777" w:rsidR="00D71892" w:rsidRPr="00D71892" w:rsidRDefault="00D71892" w:rsidP="00CB397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D7189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85" w:type="dxa"/>
            <w:vAlign w:val="center"/>
          </w:tcPr>
          <w:p w14:paraId="2C0ED6AA" w14:textId="77777777" w:rsidR="00D71892" w:rsidRPr="00D71892" w:rsidRDefault="00D71892" w:rsidP="00CB397E">
            <w:pPr>
              <w:pStyle w:val="ListParagraph"/>
              <w:ind w:left="0"/>
              <w:jc w:val="left"/>
              <w:rPr>
                <w:rFonts w:ascii="Times New Roman" w:hAnsi="Times New Roman"/>
                <w:sz w:val="24"/>
              </w:rPr>
            </w:pPr>
            <w:r w:rsidRPr="00D71892">
              <w:rPr>
                <w:rFonts w:ascii="Times New Roman" w:eastAsia="Times New Roman" w:hAnsi="Times New Roman"/>
                <w:color w:val="000000"/>
                <w:sz w:val="24"/>
              </w:rPr>
              <w:t>Bantuan dana dari sumber lain</w:t>
            </w:r>
          </w:p>
        </w:tc>
        <w:tc>
          <w:tcPr>
            <w:tcW w:w="2693" w:type="dxa"/>
            <w:vAlign w:val="center"/>
          </w:tcPr>
          <w:p w14:paraId="504E06F5" w14:textId="67C464FF" w:rsidR="00D71892" w:rsidRPr="00F74611" w:rsidRDefault="00F74611" w:rsidP="00CB397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  <w:tc>
          <w:tcPr>
            <w:tcW w:w="2869" w:type="dxa"/>
            <w:vAlign w:val="center"/>
          </w:tcPr>
          <w:p w14:paraId="5C6DBE9E" w14:textId="253A80AC" w:rsidR="00D71892" w:rsidRPr="00F74611" w:rsidRDefault="00F74611" w:rsidP="00037C0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</w:tr>
      <w:tr w:rsidR="00D71892" w:rsidRPr="00655FB2" w14:paraId="30D93EAD" w14:textId="77777777" w:rsidTr="00DB5E8D">
        <w:trPr>
          <w:trHeight w:val="102"/>
        </w:trPr>
        <w:tc>
          <w:tcPr>
            <w:tcW w:w="6964" w:type="dxa"/>
            <w:gridSpan w:val="3"/>
            <w:vAlign w:val="center"/>
          </w:tcPr>
          <w:p w14:paraId="3E399ECC" w14:textId="77777777" w:rsidR="00D71892" w:rsidRPr="00D71892" w:rsidRDefault="00D71892" w:rsidP="00CB397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D71892">
              <w:rPr>
                <w:rFonts w:ascii="Times New Roman" w:hAnsi="Times New Roman"/>
                <w:b/>
                <w:sz w:val="24"/>
              </w:rPr>
              <w:t>----- Total -----</w:t>
            </w:r>
          </w:p>
        </w:tc>
        <w:tc>
          <w:tcPr>
            <w:tcW w:w="2869" w:type="dxa"/>
            <w:vAlign w:val="center"/>
          </w:tcPr>
          <w:p w14:paraId="438DC55C" w14:textId="50671D7A" w:rsidR="00D71892" w:rsidRPr="00F74611" w:rsidRDefault="00F74611" w:rsidP="00037C0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Rp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>. 1.500.000</w:t>
            </w:r>
          </w:p>
        </w:tc>
      </w:tr>
    </w:tbl>
    <w:p w14:paraId="4BA4E7B4" w14:textId="77777777" w:rsidR="00D71892" w:rsidRPr="00364EB8" w:rsidRDefault="00D71892" w:rsidP="00364EB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p w14:paraId="15815DE2" w14:textId="6F137C14" w:rsidR="00F67F16" w:rsidRPr="005D6945" w:rsidRDefault="00F67F16" w:rsidP="00AC631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sectPr w:rsidR="00F67F16" w:rsidRPr="005D6945" w:rsidSect="00272CCE">
      <w:footerReference w:type="default" r:id="rId17"/>
      <w:pgSz w:w="11907" w:h="16839"/>
      <w:pgMar w:top="1701" w:right="1701" w:bottom="1276" w:left="2268" w:header="4" w:footer="5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BD6CD" w14:textId="77777777" w:rsidR="003100BA" w:rsidRDefault="003100BA">
      <w:pPr>
        <w:spacing w:after="0" w:line="240" w:lineRule="auto"/>
      </w:pPr>
      <w:r>
        <w:separator/>
      </w:r>
    </w:p>
  </w:endnote>
  <w:endnote w:type="continuationSeparator" w:id="0">
    <w:p w14:paraId="21A0804E" w14:textId="77777777" w:rsidR="003100BA" w:rsidRDefault="0031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42460" w14:textId="77777777" w:rsidR="00385E65" w:rsidRDefault="00385E65">
    <w:pPr>
      <w:pStyle w:val="Footer"/>
      <w:jc w:val="right"/>
    </w:pPr>
  </w:p>
  <w:p w14:paraId="7E146218" w14:textId="77777777" w:rsidR="00385E65" w:rsidRDefault="00385E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0231C" w14:textId="77777777" w:rsidR="00385E65" w:rsidRDefault="00385E6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6F19">
      <w:rPr>
        <w:noProof/>
      </w:rPr>
      <w:t>3</w:t>
    </w:r>
    <w:r>
      <w:fldChar w:fldCharType="end"/>
    </w:r>
  </w:p>
  <w:p w14:paraId="1D0FB4A1" w14:textId="77777777" w:rsidR="00385E65" w:rsidRDefault="00385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472E4" w14:textId="77777777" w:rsidR="003100BA" w:rsidRDefault="003100BA">
      <w:pPr>
        <w:spacing w:after="0" w:line="240" w:lineRule="auto"/>
      </w:pPr>
      <w:r>
        <w:separator/>
      </w:r>
    </w:p>
  </w:footnote>
  <w:footnote w:type="continuationSeparator" w:id="0">
    <w:p w14:paraId="5AE7EA71" w14:textId="77777777" w:rsidR="003100BA" w:rsidRDefault="00310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84938" w14:textId="77777777" w:rsidR="00385E65" w:rsidRDefault="00385E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971ABC" wp14:editId="43E97C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5688" name="WordArt 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6CC7CE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" filled="f" stroked="f">
              <o:lock v:ext="edit" selection="t"/>
              <v:textbox style="mso-fit-shape-to-text:t"/>
            </v:shape>
          </w:pict>
        </mc:Fallback>
      </mc:AlternateContent>
    </w:r>
    <w:r w:rsidR="003100BA">
      <w:pict w14:anchorId="4F3DD6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683976" o:spid="_x0000_s2050" type="#_x0000_t136" style="position:absolute;margin-left:0;margin-top:0;width:595.95pt;height:63.85pt;rotation:315;z-index:-251657216;mso-position-horizontal:center;mso-position-horizontal-relative:margin;mso-position-vertical:center;mso-position-vertical-relative:margin" o:allowincell="f" fillcolor="#548dd4" stroked="f">
          <v:fill opacity=".5"/>
          <v:textpath style="font-family:&quot;Segoe Print&quot;;font-size:1pt" string="Not Just Thinking But M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1A3A7" w14:textId="103D6EF1" w:rsidR="00532303" w:rsidRDefault="003D2149">
    <w:pPr>
      <w:pStyle w:val="Header"/>
    </w:pPr>
    <w:r>
      <w:rPr>
        <w:noProof/>
      </w:rPr>
      <w:drawing>
        <wp:anchor distT="152400" distB="152400" distL="152400" distR="152400" simplePos="0" relativeHeight="251661312" behindDoc="0" locked="0" layoutInCell="1" allowOverlap="1" wp14:anchorId="4725D190" wp14:editId="10E56E1D">
          <wp:simplePos x="0" y="0"/>
          <wp:positionH relativeFrom="page">
            <wp:posOffset>16896</wp:posOffset>
          </wp:positionH>
          <wp:positionV relativeFrom="page">
            <wp:posOffset>-36830</wp:posOffset>
          </wp:positionV>
          <wp:extent cx="7639050" cy="1714500"/>
          <wp:effectExtent l="19050" t="0" r="0" b="0"/>
          <wp:wrapTopAndBottom distT="152400" distB="15240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TCC 2017 Letterhead-01.jpg"/>
                  <pic:cNvPicPr/>
                </pic:nvPicPr>
                <pic:blipFill>
                  <a:blip r:embed="rId1"/>
                  <a:srcRect b="31870"/>
                  <a:stretch>
                    <a:fillRect/>
                  </a:stretch>
                </pic:blipFill>
                <pic:spPr>
                  <a:xfrm>
                    <a:off x="0" y="0"/>
                    <a:ext cx="7639050" cy="1714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7FE58" w14:textId="77777777" w:rsidR="00385E65" w:rsidRDefault="00385E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4DE167" wp14:editId="19CD0D7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5687" name="WordArt 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826463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" filled="f" stroked="f">
              <o:lock v:ext="edit" selection="t"/>
              <v:textbox style="mso-fit-shape-to-text:t"/>
            </v:shape>
          </w:pict>
        </mc:Fallback>
      </mc:AlternateContent>
    </w:r>
    <w:r w:rsidR="003100BA">
      <w:pict w14:anchorId="43A536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683975" o:spid="_x0000_s2049" type="#_x0000_t136" style="position:absolute;margin-left:0;margin-top:0;width:595.95pt;height:63.85pt;rotation:315;z-index:-251658240;mso-position-horizontal:center;mso-position-horizontal-relative:margin;mso-position-vertical:center;mso-position-vertical-relative:margin" o:allowincell="f" fillcolor="#548dd4" stroked="f">
          <v:fill opacity=".5"/>
          <v:textpath style="font-family:&quot;Segoe Print&quot;;font-size:1pt" string="Not Just Thinking But Mo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784"/>
    <w:multiLevelType w:val="hybridMultilevel"/>
    <w:tmpl w:val="00004AE1"/>
    <w:lvl w:ilvl="0" w:tplc="00003D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C45E3F"/>
    <w:multiLevelType w:val="hybridMultilevel"/>
    <w:tmpl w:val="A05A1ED2"/>
    <w:lvl w:ilvl="0" w:tplc="0421000F">
      <w:start w:val="1"/>
      <w:numFmt w:val="decimal"/>
      <w:lvlText w:val="%1."/>
      <w:lvlJc w:val="left"/>
      <w:pPr>
        <w:ind w:left="420" w:hanging="360"/>
      </w:p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F0B5954"/>
    <w:multiLevelType w:val="hybridMultilevel"/>
    <w:tmpl w:val="76704138"/>
    <w:lvl w:ilvl="0" w:tplc="8F400102">
      <w:start w:val="1"/>
      <w:numFmt w:val="decimal"/>
      <w:lvlText w:val="%1."/>
      <w:lvlJc w:val="left"/>
      <w:pPr>
        <w:ind w:left="420" w:hanging="360"/>
      </w:pPr>
      <w:rPr>
        <w:sz w:val="24"/>
        <w:szCs w:val="24"/>
        <w:vertAlign w:val="baseline"/>
      </w:rPr>
    </w:lvl>
    <w:lvl w:ilvl="1" w:tplc="0421000F">
      <w:start w:val="1"/>
      <w:numFmt w:val="decimal"/>
      <w:lvlText w:val="%2."/>
      <w:lvlJc w:val="left"/>
      <w:pPr>
        <w:ind w:left="1140" w:hanging="360"/>
      </w:pPr>
    </w:lvl>
    <w:lvl w:ilvl="2" w:tplc="2A208720">
      <w:start w:val="1"/>
      <w:numFmt w:val="lowerRoman"/>
      <w:lvlText w:val="%3."/>
      <w:lvlJc w:val="right"/>
      <w:pPr>
        <w:ind w:left="1860" w:hanging="180"/>
      </w:pPr>
    </w:lvl>
    <w:lvl w:ilvl="3" w:tplc="5E54303A">
      <w:start w:val="1"/>
      <w:numFmt w:val="decimal"/>
      <w:lvlText w:val="%4."/>
      <w:lvlJc w:val="left"/>
      <w:pPr>
        <w:ind w:left="2580" w:hanging="360"/>
      </w:pPr>
    </w:lvl>
    <w:lvl w:ilvl="4" w:tplc="6BC4B3A0">
      <w:start w:val="1"/>
      <w:numFmt w:val="lowerLetter"/>
      <w:lvlText w:val="%5."/>
      <w:lvlJc w:val="left"/>
      <w:pPr>
        <w:ind w:left="3300" w:hanging="360"/>
      </w:pPr>
    </w:lvl>
    <w:lvl w:ilvl="5" w:tplc="A796D00E">
      <w:start w:val="1"/>
      <w:numFmt w:val="lowerRoman"/>
      <w:lvlText w:val="%6."/>
      <w:lvlJc w:val="right"/>
      <w:pPr>
        <w:ind w:left="4020" w:hanging="180"/>
      </w:pPr>
    </w:lvl>
    <w:lvl w:ilvl="6" w:tplc="50985BEA">
      <w:start w:val="1"/>
      <w:numFmt w:val="decimal"/>
      <w:lvlText w:val="%7."/>
      <w:lvlJc w:val="left"/>
      <w:pPr>
        <w:ind w:left="4740" w:hanging="360"/>
      </w:pPr>
    </w:lvl>
    <w:lvl w:ilvl="7" w:tplc="933CDC18">
      <w:start w:val="1"/>
      <w:numFmt w:val="lowerLetter"/>
      <w:lvlText w:val="%8."/>
      <w:lvlJc w:val="left"/>
      <w:pPr>
        <w:ind w:left="5460" w:hanging="360"/>
      </w:pPr>
    </w:lvl>
    <w:lvl w:ilvl="8" w:tplc="178E232A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44012EE"/>
    <w:multiLevelType w:val="multilevel"/>
    <w:tmpl w:val="D5AA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C0279"/>
    <w:multiLevelType w:val="hybridMultilevel"/>
    <w:tmpl w:val="0E88C8F6"/>
    <w:lvl w:ilvl="0" w:tplc="30AA7984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45F665B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AA7AAA88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9A2CFE9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6180F78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44F002C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B214184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8DD8055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66CE4BD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DAC0836"/>
    <w:multiLevelType w:val="multilevel"/>
    <w:tmpl w:val="3CA4D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4A451A"/>
    <w:multiLevelType w:val="hybridMultilevel"/>
    <w:tmpl w:val="786E73AC"/>
    <w:lvl w:ilvl="0" w:tplc="1F08D4A2">
      <w:start w:val="1"/>
      <w:numFmt w:val="upperLetter"/>
      <w:lvlText w:val="%1."/>
      <w:lvlJc w:val="left"/>
      <w:pPr>
        <w:ind w:left="420" w:hanging="360"/>
      </w:pPr>
    </w:lvl>
    <w:lvl w:ilvl="1" w:tplc="015A56AA">
      <w:start w:val="1"/>
      <w:numFmt w:val="lowerLetter"/>
      <w:lvlText w:val="%2."/>
      <w:lvlJc w:val="left"/>
      <w:pPr>
        <w:ind w:left="1140" w:hanging="360"/>
      </w:pPr>
    </w:lvl>
    <w:lvl w:ilvl="2" w:tplc="2A208720">
      <w:start w:val="1"/>
      <w:numFmt w:val="lowerRoman"/>
      <w:lvlText w:val="%3."/>
      <w:lvlJc w:val="right"/>
      <w:pPr>
        <w:ind w:left="1860" w:hanging="180"/>
      </w:pPr>
    </w:lvl>
    <w:lvl w:ilvl="3" w:tplc="5E54303A">
      <w:start w:val="1"/>
      <w:numFmt w:val="decimal"/>
      <w:lvlText w:val="%4."/>
      <w:lvlJc w:val="left"/>
      <w:pPr>
        <w:ind w:left="2580" w:hanging="360"/>
      </w:pPr>
    </w:lvl>
    <w:lvl w:ilvl="4" w:tplc="6BC4B3A0">
      <w:start w:val="1"/>
      <w:numFmt w:val="lowerLetter"/>
      <w:lvlText w:val="%5."/>
      <w:lvlJc w:val="left"/>
      <w:pPr>
        <w:ind w:left="3300" w:hanging="360"/>
      </w:pPr>
    </w:lvl>
    <w:lvl w:ilvl="5" w:tplc="A796D00E">
      <w:start w:val="1"/>
      <w:numFmt w:val="lowerRoman"/>
      <w:lvlText w:val="%6."/>
      <w:lvlJc w:val="right"/>
      <w:pPr>
        <w:ind w:left="4020" w:hanging="180"/>
      </w:pPr>
    </w:lvl>
    <w:lvl w:ilvl="6" w:tplc="50985BEA">
      <w:start w:val="1"/>
      <w:numFmt w:val="decimal"/>
      <w:lvlText w:val="%7."/>
      <w:lvlJc w:val="left"/>
      <w:pPr>
        <w:ind w:left="4740" w:hanging="360"/>
      </w:pPr>
    </w:lvl>
    <w:lvl w:ilvl="7" w:tplc="933CDC18">
      <w:start w:val="1"/>
      <w:numFmt w:val="lowerLetter"/>
      <w:lvlText w:val="%8."/>
      <w:lvlJc w:val="left"/>
      <w:pPr>
        <w:ind w:left="5460" w:hanging="360"/>
      </w:pPr>
    </w:lvl>
    <w:lvl w:ilvl="8" w:tplc="178E232A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75D5F51"/>
    <w:multiLevelType w:val="hybridMultilevel"/>
    <w:tmpl w:val="BECE74DC"/>
    <w:lvl w:ilvl="0" w:tplc="1F08D4A2">
      <w:start w:val="1"/>
      <w:numFmt w:val="upperLetter"/>
      <w:lvlText w:val="%1."/>
      <w:lvlJc w:val="left"/>
      <w:pPr>
        <w:ind w:left="420" w:hanging="360"/>
      </w:pPr>
    </w:lvl>
    <w:lvl w:ilvl="1" w:tplc="0421000F">
      <w:start w:val="1"/>
      <w:numFmt w:val="decimal"/>
      <w:lvlText w:val="%2."/>
      <w:lvlJc w:val="left"/>
      <w:pPr>
        <w:ind w:left="1140" w:hanging="360"/>
      </w:pPr>
    </w:lvl>
    <w:lvl w:ilvl="2" w:tplc="2A208720">
      <w:start w:val="1"/>
      <w:numFmt w:val="lowerRoman"/>
      <w:lvlText w:val="%3."/>
      <w:lvlJc w:val="right"/>
      <w:pPr>
        <w:ind w:left="1860" w:hanging="180"/>
      </w:pPr>
    </w:lvl>
    <w:lvl w:ilvl="3" w:tplc="5E54303A">
      <w:start w:val="1"/>
      <w:numFmt w:val="decimal"/>
      <w:lvlText w:val="%4."/>
      <w:lvlJc w:val="left"/>
      <w:pPr>
        <w:ind w:left="2580" w:hanging="360"/>
      </w:pPr>
    </w:lvl>
    <w:lvl w:ilvl="4" w:tplc="6BC4B3A0">
      <w:start w:val="1"/>
      <w:numFmt w:val="lowerLetter"/>
      <w:lvlText w:val="%5."/>
      <w:lvlJc w:val="left"/>
      <w:pPr>
        <w:ind w:left="3300" w:hanging="360"/>
      </w:pPr>
    </w:lvl>
    <w:lvl w:ilvl="5" w:tplc="A796D00E">
      <w:start w:val="1"/>
      <w:numFmt w:val="lowerRoman"/>
      <w:lvlText w:val="%6."/>
      <w:lvlJc w:val="right"/>
      <w:pPr>
        <w:ind w:left="4020" w:hanging="180"/>
      </w:pPr>
    </w:lvl>
    <w:lvl w:ilvl="6" w:tplc="50985BEA">
      <w:start w:val="1"/>
      <w:numFmt w:val="decimal"/>
      <w:lvlText w:val="%7."/>
      <w:lvlJc w:val="left"/>
      <w:pPr>
        <w:ind w:left="4740" w:hanging="360"/>
      </w:pPr>
    </w:lvl>
    <w:lvl w:ilvl="7" w:tplc="933CDC18">
      <w:start w:val="1"/>
      <w:numFmt w:val="lowerLetter"/>
      <w:lvlText w:val="%8."/>
      <w:lvlJc w:val="left"/>
      <w:pPr>
        <w:ind w:left="5460" w:hanging="360"/>
      </w:pPr>
    </w:lvl>
    <w:lvl w:ilvl="8" w:tplc="178E232A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8EA596E"/>
    <w:multiLevelType w:val="multilevel"/>
    <w:tmpl w:val="13261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>
    <w:nsid w:val="2A8020D9"/>
    <w:multiLevelType w:val="hybridMultilevel"/>
    <w:tmpl w:val="954E6778"/>
    <w:lvl w:ilvl="0" w:tplc="D6E0EE8A">
      <w:start w:val="1"/>
      <w:numFmt w:val="decimal"/>
      <w:lvlText w:val="%1."/>
      <w:lvlJc w:val="left"/>
      <w:pPr>
        <w:ind w:left="720" w:hanging="360"/>
      </w:pPr>
    </w:lvl>
    <w:lvl w:ilvl="1" w:tplc="C4A8D348">
      <w:start w:val="1"/>
      <w:numFmt w:val="lowerLetter"/>
      <w:lvlText w:val="%2."/>
      <w:lvlJc w:val="left"/>
      <w:pPr>
        <w:ind w:left="1440" w:hanging="360"/>
      </w:pPr>
    </w:lvl>
    <w:lvl w:ilvl="2" w:tplc="F41C6806">
      <w:start w:val="1"/>
      <w:numFmt w:val="lowerRoman"/>
      <w:lvlText w:val="%3."/>
      <w:lvlJc w:val="right"/>
      <w:pPr>
        <w:ind w:left="2160" w:hanging="180"/>
      </w:pPr>
    </w:lvl>
    <w:lvl w:ilvl="3" w:tplc="489E4658">
      <w:start w:val="1"/>
      <w:numFmt w:val="decimal"/>
      <w:lvlText w:val="%4."/>
      <w:lvlJc w:val="left"/>
      <w:pPr>
        <w:ind w:left="2880" w:hanging="360"/>
      </w:pPr>
    </w:lvl>
    <w:lvl w:ilvl="4" w:tplc="ED7A0828">
      <w:start w:val="1"/>
      <w:numFmt w:val="lowerLetter"/>
      <w:lvlText w:val="%5."/>
      <w:lvlJc w:val="left"/>
      <w:pPr>
        <w:ind w:left="3600" w:hanging="360"/>
      </w:pPr>
    </w:lvl>
    <w:lvl w:ilvl="5" w:tplc="60E84126">
      <w:start w:val="1"/>
      <w:numFmt w:val="lowerRoman"/>
      <w:lvlText w:val="%6."/>
      <w:lvlJc w:val="right"/>
      <w:pPr>
        <w:ind w:left="4320" w:hanging="180"/>
      </w:pPr>
    </w:lvl>
    <w:lvl w:ilvl="6" w:tplc="9E106F94">
      <w:start w:val="1"/>
      <w:numFmt w:val="decimal"/>
      <w:lvlText w:val="%7."/>
      <w:lvlJc w:val="left"/>
      <w:pPr>
        <w:ind w:left="5040" w:hanging="360"/>
      </w:pPr>
    </w:lvl>
    <w:lvl w:ilvl="7" w:tplc="EBDE4CC4">
      <w:start w:val="1"/>
      <w:numFmt w:val="lowerLetter"/>
      <w:lvlText w:val="%8."/>
      <w:lvlJc w:val="left"/>
      <w:pPr>
        <w:ind w:left="5760" w:hanging="360"/>
      </w:pPr>
    </w:lvl>
    <w:lvl w:ilvl="8" w:tplc="744CEDE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751A4"/>
    <w:multiLevelType w:val="hybridMultilevel"/>
    <w:tmpl w:val="AE300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65532"/>
    <w:multiLevelType w:val="multilevel"/>
    <w:tmpl w:val="3CA4D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5C65517"/>
    <w:multiLevelType w:val="hybridMultilevel"/>
    <w:tmpl w:val="48EA8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840D4"/>
    <w:multiLevelType w:val="hybridMultilevel"/>
    <w:tmpl w:val="A2F29708"/>
    <w:lvl w:ilvl="0" w:tplc="8490FD88">
      <w:start w:val="1"/>
      <w:numFmt w:val="decimal"/>
      <w:lvlText w:val="%1)"/>
      <w:lvlJc w:val="left"/>
      <w:pPr>
        <w:ind w:left="1146" w:hanging="360"/>
      </w:pPr>
    </w:lvl>
    <w:lvl w:ilvl="1" w:tplc="DA28C8D2">
      <w:start w:val="1"/>
      <w:numFmt w:val="lowerLetter"/>
      <w:lvlText w:val="%2."/>
      <w:lvlJc w:val="left"/>
      <w:pPr>
        <w:ind w:left="1866" w:hanging="360"/>
      </w:pPr>
    </w:lvl>
    <w:lvl w:ilvl="2" w:tplc="B50077A6">
      <w:start w:val="1"/>
      <w:numFmt w:val="lowerRoman"/>
      <w:lvlText w:val="%3."/>
      <w:lvlJc w:val="right"/>
      <w:pPr>
        <w:ind w:left="2586" w:hanging="180"/>
      </w:pPr>
    </w:lvl>
    <w:lvl w:ilvl="3" w:tplc="97D09320">
      <w:start w:val="1"/>
      <w:numFmt w:val="decimal"/>
      <w:lvlText w:val="%4."/>
      <w:lvlJc w:val="left"/>
      <w:pPr>
        <w:ind w:left="3306" w:hanging="360"/>
      </w:pPr>
    </w:lvl>
    <w:lvl w:ilvl="4" w:tplc="A21C972E">
      <w:start w:val="1"/>
      <w:numFmt w:val="lowerLetter"/>
      <w:lvlText w:val="%5."/>
      <w:lvlJc w:val="left"/>
      <w:pPr>
        <w:ind w:left="4026" w:hanging="360"/>
      </w:pPr>
    </w:lvl>
    <w:lvl w:ilvl="5" w:tplc="30AC8358">
      <w:start w:val="1"/>
      <w:numFmt w:val="lowerRoman"/>
      <w:lvlText w:val="%6."/>
      <w:lvlJc w:val="right"/>
      <w:pPr>
        <w:ind w:left="4746" w:hanging="180"/>
      </w:pPr>
    </w:lvl>
    <w:lvl w:ilvl="6" w:tplc="32F079F0">
      <w:start w:val="1"/>
      <w:numFmt w:val="decimal"/>
      <w:lvlText w:val="%7."/>
      <w:lvlJc w:val="left"/>
      <w:pPr>
        <w:ind w:left="5466" w:hanging="360"/>
      </w:pPr>
    </w:lvl>
    <w:lvl w:ilvl="7" w:tplc="76586EDA">
      <w:start w:val="1"/>
      <w:numFmt w:val="lowerLetter"/>
      <w:lvlText w:val="%8."/>
      <w:lvlJc w:val="left"/>
      <w:pPr>
        <w:ind w:left="6186" w:hanging="360"/>
      </w:pPr>
    </w:lvl>
    <w:lvl w:ilvl="8" w:tplc="43FC9CC8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1054D98"/>
    <w:multiLevelType w:val="hybridMultilevel"/>
    <w:tmpl w:val="24E018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F33835"/>
    <w:multiLevelType w:val="singleLevel"/>
    <w:tmpl w:val="F294E0C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4"/>
  </w:num>
  <w:num w:numId="5">
    <w:abstractNumId w:val="0"/>
  </w:num>
  <w:num w:numId="6">
    <w:abstractNumId w:val="10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>
      <o:colormru v:ext="edit" colors="#82828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9B"/>
    <w:rsid w:val="000003B0"/>
    <w:rsid w:val="00000D6A"/>
    <w:rsid w:val="00001ADA"/>
    <w:rsid w:val="000023CA"/>
    <w:rsid w:val="00006C2F"/>
    <w:rsid w:val="00007441"/>
    <w:rsid w:val="00007FCB"/>
    <w:rsid w:val="0001070B"/>
    <w:rsid w:val="00010D35"/>
    <w:rsid w:val="00011175"/>
    <w:rsid w:val="00014882"/>
    <w:rsid w:val="00025BFC"/>
    <w:rsid w:val="00030EEF"/>
    <w:rsid w:val="00031EA1"/>
    <w:rsid w:val="00035CDA"/>
    <w:rsid w:val="00037C0A"/>
    <w:rsid w:val="00040D8E"/>
    <w:rsid w:val="00054E1C"/>
    <w:rsid w:val="00060ACC"/>
    <w:rsid w:val="00067AF6"/>
    <w:rsid w:val="00070B5A"/>
    <w:rsid w:val="00081097"/>
    <w:rsid w:val="00081409"/>
    <w:rsid w:val="00084E66"/>
    <w:rsid w:val="00090FC9"/>
    <w:rsid w:val="0009310F"/>
    <w:rsid w:val="000935A2"/>
    <w:rsid w:val="00096C31"/>
    <w:rsid w:val="000A3E63"/>
    <w:rsid w:val="000B36A1"/>
    <w:rsid w:val="000B5B7D"/>
    <w:rsid w:val="000B5D76"/>
    <w:rsid w:val="000B6E7E"/>
    <w:rsid w:val="000C25DF"/>
    <w:rsid w:val="000D26EB"/>
    <w:rsid w:val="000D5864"/>
    <w:rsid w:val="000D65C6"/>
    <w:rsid w:val="000E5F06"/>
    <w:rsid w:val="000E7D0C"/>
    <w:rsid w:val="000E7F75"/>
    <w:rsid w:val="000F01E0"/>
    <w:rsid w:val="000F2913"/>
    <w:rsid w:val="000F4651"/>
    <w:rsid w:val="00100365"/>
    <w:rsid w:val="00105B18"/>
    <w:rsid w:val="00110B19"/>
    <w:rsid w:val="00120770"/>
    <w:rsid w:val="001222E8"/>
    <w:rsid w:val="0012415F"/>
    <w:rsid w:val="00125A11"/>
    <w:rsid w:val="00133AB3"/>
    <w:rsid w:val="00135AEE"/>
    <w:rsid w:val="00146256"/>
    <w:rsid w:val="00146C59"/>
    <w:rsid w:val="001506E6"/>
    <w:rsid w:val="00151E3C"/>
    <w:rsid w:val="001556B8"/>
    <w:rsid w:val="00157460"/>
    <w:rsid w:val="00177011"/>
    <w:rsid w:val="0018029A"/>
    <w:rsid w:val="001826FD"/>
    <w:rsid w:val="001837DB"/>
    <w:rsid w:val="001948E5"/>
    <w:rsid w:val="0019579F"/>
    <w:rsid w:val="001B15FA"/>
    <w:rsid w:val="001B2702"/>
    <w:rsid w:val="001B5193"/>
    <w:rsid w:val="001B7908"/>
    <w:rsid w:val="001C296D"/>
    <w:rsid w:val="001C30F6"/>
    <w:rsid w:val="001C36ED"/>
    <w:rsid w:val="001C61C1"/>
    <w:rsid w:val="001C76C6"/>
    <w:rsid w:val="001D3228"/>
    <w:rsid w:val="001D65E6"/>
    <w:rsid w:val="001E05CB"/>
    <w:rsid w:val="001E3A7C"/>
    <w:rsid w:val="001E5C4C"/>
    <w:rsid w:val="001E63E1"/>
    <w:rsid w:val="001F02C1"/>
    <w:rsid w:val="001F1135"/>
    <w:rsid w:val="001F26F5"/>
    <w:rsid w:val="00206744"/>
    <w:rsid w:val="00206BEA"/>
    <w:rsid w:val="00206C65"/>
    <w:rsid w:val="002121A4"/>
    <w:rsid w:val="00212261"/>
    <w:rsid w:val="00221823"/>
    <w:rsid w:val="00223018"/>
    <w:rsid w:val="00224DF1"/>
    <w:rsid w:val="00227282"/>
    <w:rsid w:val="00236D4C"/>
    <w:rsid w:val="002371B5"/>
    <w:rsid w:val="002400BA"/>
    <w:rsid w:val="002560AA"/>
    <w:rsid w:val="0025614E"/>
    <w:rsid w:val="002626C0"/>
    <w:rsid w:val="00262B21"/>
    <w:rsid w:val="00272CCE"/>
    <w:rsid w:val="00273073"/>
    <w:rsid w:val="00274D5E"/>
    <w:rsid w:val="002756D0"/>
    <w:rsid w:val="0028339A"/>
    <w:rsid w:val="0028403A"/>
    <w:rsid w:val="00285355"/>
    <w:rsid w:val="00287379"/>
    <w:rsid w:val="0029351E"/>
    <w:rsid w:val="002946FD"/>
    <w:rsid w:val="00295E39"/>
    <w:rsid w:val="00297117"/>
    <w:rsid w:val="00297A2B"/>
    <w:rsid w:val="002A2D2A"/>
    <w:rsid w:val="002A4959"/>
    <w:rsid w:val="002A5C2E"/>
    <w:rsid w:val="002B4C05"/>
    <w:rsid w:val="002B7684"/>
    <w:rsid w:val="002C0468"/>
    <w:rsid w:val="002C16BD"/>
    <w:rsid w:val="002C217F"/>
    <w:rsid w:val="002C27AE"/>
    <w:rsid w:val="002C384B"/>
    <w:rsid w:val="002C4FED"/>
    <w:rsid w:val="002D3435"/>
    <w:rsid w:val="002D403E"/>
    <w:rsid w:val="002D5BFC"/>
    <w:rsid w:val="002E12E5"/>
    <w:rsid w:val="002F00F9"/>
    <w:rsid w:val="00302F8F"/>
    <w:rsid w:val="00303F61"/>
    <w:rsid w:val="003100BA"/>
    <w:rsid w:val="003129BA"/>
    <w:rsid w:val="00312AFD"/>
    <w:rsid w:val="003151EA"/>
    <w:rsid w:val="00320307"/>
    <w:rsid w:val="00322283"/>
    <w:rsid w:val="00325E08"/>
    <w:rsid w:val="003372E2"/>
    <w:rsid w:val="003403BE"/>
    <w:rsid w:val="00356FBE"/>
    <w:rsid w:val="0035717E"/>
    <w:rsid w:val="0036115D"/>
    <w:rsid w:val="003613A0"/>
    <w:rsid w:val="00364EB8"/>
    <w:rsid w:val="00370068"/>
    <w:rsid w:val="00370A4F"/>
    <w:rsid w:val="003717B4"/>
    <w:rsid w:val="00375928"/>
    <w:rsid w:val="00377815"/>
    <w:rsid w:val="003818B7"/>
    <w:rsid w:val="00385E65"/>
    <w:rsid w:val="00386E42"/>
    <w:rsid w:val="003870B1"/>
    <w:rsid w:val="00387C9B"/>
    <w:rsid w:val="00391517"/>
    <w:rsid w:val="0039274E"/>
    <w:rsid w:val="003A0DD3"/>
    <w:rsid w:val="003A2324"/>
    <w:rsid w:val="003A3FB3"/>
    <w:rsid w:val="003A6B38"/>
    <w:rsid w:val="003B23AC"/>
    <w:rsid w:val="003C0938"/>
    <w:rsid w:val="003C1C24"/>
    <w:rsid w:val="003C452B"/>
    <w:rsid w:val="003C66C7"/>
    <w:rsid w:val="003C696F"/>
    <w:rsid w:val="003C7109"/>
    <w:rsid w:val="003D1F7B"/>
    <w:rsid w:val="003D2149"/>
    <w:rsid w:val="003D2577"/>
    <w:rsid w:val="003D2717"/>
    <w:rsid w:val="003D6F7F"/>
    <w:rsid w:val="003F0B92"/>
    <w:rsid w:val="003F2023"/>
    <w:rsid w:val="003F4835"/>
    <w:rsid w:val="003F53D0"/>
    <w:rsid w:val="003F742C"/>
    <w:rsid w:val="00401DEE"/>
    <w:rsid w:val="00407E9A"/>
    <w:rsid w:val="00414C5D"/>
    <w:rsid w:val="00416EEA"/>
    <w:rsid w:val="004178A2"/>
    <w:rsid w:val="004246F9"/>
    <w:rsid w:val="00426981"/>
    <w:rsid w:val="0043102B"/>
    <w:rsid w:val="004337D5"/>
    <w:rsid w:val="00433D92"/>
    <w:rsid w:val="00436FC9"/>
    <w:rsid w:val="004413A3"/>
    <w:rsid w:val="004416FB"/>
    <w:rsid w:val="00446521"/>
    <w:rsid w:val="00453836"/>
    <w:rsid w:val="0045533A"/>
    <w:rsid w:val="004621F5"/>
    <w:rsid w:val="00463B14"/>
    <w:rsid w:val="00473121"/>
    <w:rsid w:val="0048004A"/>
    <w:rsid w:val="004809B4"/>
    <w:rsid w:val="00483595"/>
    <w:rsid w:val="00493903"/>
    <w:rsid w:val="0049527D"/>
    <w:rsid w:val="00496748"/>
    <w:rsid w:val="004A7C09"/>
    <w:rsid w:val="004B25D0"/>
    <w:rsid w:val="004B3896"/>
    <w:rsid w:val="004B4E18"/>
    <w:rsid w:val="004C036D"/>
    <w:rsid w:val="004C0FCA"/>
    <w:rsid w:val="004C1019"/>
    <w:rsid w:val="004C6453"/>
    <w:rsid w:val="004C724F"/>
    <w:rsid w:val="004D37D1"/>
    <w:rsid w:val="004E0CC7"/>
    <w:rsid w:val="004E64D1"/>
    <w:rsid w:val="004F3EF2"/>
    <w:rsid w:val="004F5F40"/>
    <w:rsid w:val="005016B4"/>
    <w:rsid w:val="005031C8"/>
    <w:rsid w:val="005040A3"/>
    <w:rsid w:val="005152F0"/>
    <w:rsid w:val="00517B6E"/>
    <w:rsid w:val="00520CBD"/>
    <w:rsid w:val="00522906"/>
    <w:rsid w:val="00525271"/>
    <w:rsid w:val="00526D4C"/>
    <w:rsid w:val="00527221"/>
    <w:rsid w:val="00530703"/>
    <w:rsid w:val="0053199D"/>
    <w:rsid w:val="00532303"/>
    <w:rsid w:val="00533994"/>
    <w:rsid w:val="00534701"/>
    <w:rsid w:val="00537CAB"/>
    <w:rsid w:val="0054092D"/>
    <w:rsid w:val="00541FA5"/>
    <w:rsid w:val="005472A9"/>
    <w:rsid w:val="00552378"/>
    <w:rsid w:val="00561B47"/>
    <w:rsid w:val="00562F65"/>
    <w:rsid w:val="0056502C"/>
    <w:rsid w:val="00565165"/>
    <w:rsid w:val="00573B95"/>
    <w:rsid w:val="005743D2"/>
    <w:rsid w:val="00575FC7"/>
    <w:rsid w:val="00580F23"/>
    <w:rsid w:val="00584004"/>
    <w:rsid w:val="00584186"/>
    <w:rsid w:val="00592E1D"/>
    <w:rsid w:val="0059328A"/>
    <w:rsid w:val="00594E4A"/>
    <w:rsid w:val="00595E3E"/>
    <w:rsid w:val="005965AC"/>
    <w:rsid w:val="00597A5B"/>
    <w:rsid w:val="005A1471"/>
    <w:rsid w:val="005A1EF6"/>
    <w:rsid w:val="005A570A"/>
    <w:rsid w:val="005A626B"/>
    <w:rsid w:val="005A739B"/>
    <w:rsid w:val="005A7935"/>
    <w:rsid w:val="005B0638"/>
    <w:rsid w:val="005C5168"/>
    <w:rsid w:val="005D2658"/>
    <w:rsid w:val="005D6241"/>
    <w:rsid w:val="005D63F4"/>
    <w:rsid w:val="005D6945"/>
    <w:rsid w:val="005D7312"/>
    <w:rsid w:val="005E0E87"/>
    <w:rsid w:val="005E14DE"/>
    <w:rsid w:val="006008D5"/>
    <w:rsid w:val="0060114D"/>
    <w:rsid w:val="0060185B"/>
    <w:rsid w:val="00601B87"/>
    <w:rsid w:val="00603469"/>
    <w:rsid w:val="00604AE5"/>
    <w:rsid w:val="00610CE6"/>
    <w:rsid w:val="00611E26"/>
    <w:rsid w:val="0061264D"/>
    <w:rsid w:val="00615664"/>
    <w:rsid w:val="006157DF"/>
    <w:rsid w:val="006178FA"/>
    <w:rsid w:val="006211DF"/>
    <w:rsid w:val="0062376E"/>
    <w:rsid w:val="006309FC"/>
    <w:rsid w:val="00633CA3"/>
    <w:rsid w:val="006353F3"/>
    <w:rsid w:val="006358C5"/>
    <w:rsid w:val="00640465"/>
    <w:rsid w:val="00641218"/>
    <w:rsid w:val="0065242E"/>
    <w:rsid w:val="00657925"/>
    <w:rsid w:val="00666455"/>
    <w:rsid w:val="006707AA"/>
    <w:rsid w:val="00671FE9"/>
    <w:rsid w:val="00672871"/>
    <w:rsid w:val="006738F8"/>
    <w:rsid w:val="00676036"/>
    <w:rsid w:val="00676CFC"/>
    <w:rsid w:val="00680876"/>
    <w:rsid w:val="00684720"/>
    <w:rsid w:val="006848E6"/>
    <w:rsid w:val="00687EC7"/>
    <w:rsid w:val="0069027B"/>
    <w:rsid w:val="00690E07"/>
    <w:rsid w:val="006915DD"/>
    <w:rsid w:val="0069182F"/>
    <w:rsid w:val="0069256F"/>
    <w:rsid w:val="006A1237"/>
    <w:rsid w:val="006A2122"/>
    <w:rsid w:val="006A6BAA"/>
    <w:rsid w:val="006B14AE"/>
    <w:rsid w:val="006B16CF"/>
    <w:rsid w:val="006C6A2B"/>
    <w:rsid w:val="006D087D"/>
    <w:rsid w:val="006D39B9"/>
    <w:rsid w:val="006D46F1"/>
    <w:rsid w:val="006E24BF"/>
    <w:rsid w:val="006E3E09"/>
    <w:rsid w:val="006E5573"/>
    <w:rsid w:val="006E6094"/>
    <w:rsid w:val="006F3958"/>
    <w:rsid w:val="006F4306"/>
    <w:rsid w:val="006F5AF8"/>
    <w:rsid w:val="00707E6C"/>
    <w:rsid w:val="00713CA0"/>
    <w:rsid w:val="00716E8B"/>
    <w:rsid w:val="007264B0"/>
    <w:rsid w:val="007308CA"/>
    <w:rsid w:val="00730F16"/>
    <w:rsid w:val="00732EFA"/>
    <w:rsid w:val="0073360E"/>
    <w:rsid w:val="00733778"/>
    <w:rsid w:val="00735EA6"/>
    <w:rsid w:val="007460A7"/>
    <w:rsid w:val="00746F3C"/>
    <w:rsid w:val="00754AC4"/>
    <w:rsid w:val="00757596"/>
    <w:rsid w:val="00760176"/>
    <w:rsid w:val="00762CFE"/>
    <w:rsid w:val="00763468"/>
    <w:rsid w:val="00764E0A"/>
    <w:rsid w:val="00771D18"/>
    <w:rsid w:val="00781270"/>
    <w:rsid w:val="007849BE"/>
    <w:rsid w:val="007900BB"/>
    <w:rsid w:val="007923EE"/>
    <w:rsid w:val="00796D93"/>
    <w:rsid w:val="00797482"/>
    <w:rsid w:val="007A4266"/>
    <w:rsid w:val="007A509F"/>
    <w:rsid w:val="007B70A8"/>
    <w:rsid w:val="007C6DDC"/>
    <w:rsid w:val="007D3C74"/>
    <w:rsid w:val="007D4630"/>
    <w:rsid w:val="007D6F19"/>
    <w:rsid w:val="007E3054"/>
    <w:rsid w:val="007F3026"/>
    <w:rsid w:val="007F48E9"/>
    <w:rsid w:val="007F4A9C"/>
    <w:rsid w:val="007F5A80"/>
    <w:rsid w:val="007F5FC6"/>
    <w:rsid w:val="00800C8D"/>
    <w:rsid w:val="008024E4"/>
    <w:rsid w:val="00803730"/>
    <w:rsid w:val="00820980"/>
    <w:rsid w:val="00820B15"/>
    <w:rsid w:val="00823ACE"/>
    <w:rsid w:val="00823B8D"/>
    <w:rsid w:val="00832E48"/>
    <w:rsid w:val="0083651F"/>
    <w:rsid w:val="00836E7B"/>
    <w:rsid w:val="0084256B"/>
    <w:rsid w:val="00846035"/>
    <w:rsid w:val="00847EDE"/>
    <w:rsid w:val="00850D8F"/>
    <w:rsid w:val="00850FEC"/>
    <w:rsid w:val="008551CE"/>
    <w:rsid w:val="00855617"/>
    <w:rsid w:val="00861223"/>
    <w:rsid w:val="00865741"/>
    <w:rsid w:val="008700A7"/>
    <w:rsid w:val="00877214"/>
    <w:rsid w:val="008806B9"/>
    <w:rsid w:val="00883FB0"/>
    <w:rsid w:val="00886713"/>
    <w:rsid w:val="00892325"/>
    <w:rsid w:val="00894CB3"/>
    <w:rsid w:val="00896634"/>
    <w:rsid w:val="008A1EF5"/>
    <w:rsid w:val="008A1F28"/>
    <w:rsid w:val="008A63B0"/>
    <w:rsid w:val="008B2B9F"/>
    <w:rsid w:val="008B31F4"/>
    <w:rsid w:val="008B3F5B"/>
    <w:rsid w:val="008C552E"/>
    <w:rsid w:val="008D25EF"/>
    <w:rsid w:val="008D711F"/>
    <w:rsid w:val="008D7737"/>
    <w:rsid w:val="008E310B"/>
    <w:rsid w:val="008E4A38"/>
    <w:rsid w:val="008E7293"/>
    <w:rsid w:val="008F073C"/>
    <w:rsid w:val="008F32CF"/>
    <w:rsid w:val="008F42F2"/>
    <w:rsid w:val="00901838"/>
    <w:rsid w:val="009021B1"/>
    <w:rsid w:val="009029CD"/>
    <w:rsid w:val="00903EA8"/>
    <w:rsid w:val="00906C35"/>
    <w:rsid w:val="009108B8"/>
    <w:rsid w:val="00914E67"/>
    <w:rsid w:val="0091511D"/>
    <w:rsid w:val="00931880"/>
    <w:rsid w:val="00933AFC"/>
    <w:rsid w:val="0094474C"/>
    <w:rsid w:val="00945CDA"/>
    <w:rsid w:val="00945FFC"/>
    <w:rsid w:val="00947C11"/>
    <w:rsid w:val="0095551D"/>
    <w:rsid w:val="00956AC4"/>
    <w:rsid w:val="009617F8"/>
    <w:rsid w:val="00962149"/>
    <w:rsid w:val="0096268B"/>
    <w:rsid w:val="00975A7E"/>
    <w:rsid w:val="00977BC9"/>
    <w:rsid w:val="00981B0A"/>
    <w:rsid w:val="00981DD0"/>
    <w:rsid w:val="009823C5"/>
    <w:rsid w:val="00991BCE"/>
    <w:rsid w:val="00993A8D"/>
    <w:rsid w:val="009975E7"/>
    <w:rsid w:val="009A1F89"/>
    <w:rsid w:val="009B2293"/>
    <w:rsid w:val="009C2712"/>
    <w:rsid w:val="009D3AA3"/>
    <w:rsid w:val="009D7E39"/>
    <w:rsid w:val="009E60A0"/>
    <w:rsid w:val="009E6854"/>
    <w:rsid w:val="009E7323"/>
    <w:rsid w:val="009F2E8C"/>
    <w:rsid w:val="009F6A50"/>
    <w:rsid w:val="009F7EDC"/>
    <w:rsid w:val="00A029EB"/>
    <w:rsid w:val="00A126F8"/>
    <w:rsid w:val="00A1320A"/>
    <w:rsid w:val="00A25C02"/>
    <w:rsid w:val="00A265A8"/>
    <w:rsid w:val="00A33977"/>
    <w:rsid w:val="00A33F82"/>
    <w:rsid w:val="00A417D9"/>
    <w:rsid w:val="00A45231"/>
    <w:rsid w:val="00A510D4"/>
    <w:rsid w:val="00A5172E"/>
    <w:rsid w:val="00A51FDD"/>
    <w:rsid w:val="00A56F61"/>
    <w:rsid w:val="00A60002"/>
    <w:rsid w:val="00A60E20"/>
    <w:rsid w:val="00A66DFF"/>
    <w:rsid w:val="00A8645B"/>
    <w:rsid w:val="00A91DCA"/>
    <w:rsid w:val="00A94127"/>
    <w:rsid w:val="00AB3BEE"/>
    <w:rsid w:val="00AB411D"/>
    <w:rsid w:val="00AB48C0"/>
    <w:rsid w:val="00AB6E76"/>
    <w:rsid w:val="00AC610D"/>
    <w:rsid w:val="00AC631F"/>
    <w:rsid w:val="00AD05A7"/>
    <w:rsid w:val="00AD3967"/>
    <w:rsid w:val="00AD5055"/>
    <w:rsid w:val="00AE178B"/>
    <w:rsid w:val="00AE2EC9"/>
    <w:rsid w:val="00AF3354"/>
    <w:rsid w:val="00AF7F2C"/>
    <w:rsid w:val="00B013A0"/>
    <w:rsid w:val="00B023EA"/>
    <w:rsid w:val="00B025BA"/>
    <w:rsid w:val="00B02D8C"/>
    <w:rsid w:val="00B05809"/>
    <w:rsid w:val="00B10DDA"/>
    <w:rsid w:val="00B114AF"/>
    <w:rsid w:val="00B12725"/>
    <w:rsid w:val="00B133E9"/>
    <w:rsid w:val="00B13A2E"/>
    <w:rsid w:val="00B1755C"/>
    <w:rsid w:val="00B21577"/>
    <w:rsid w:val="00B25587"/>
    <w:rsid w:val="00B27B69"/>
    <w:rsid w:val="00B3673D"/>
    <w:rsid w:val="00B404D5"/>
    <w:rsid w:val="00B4303F"/>
    <w:rsid w:val="00B50F7D"/>
    <w:rsid w:val="00B5357E"/>
    <w:rsid w:val="00B74529"/>
    <w:rsid w:val="00B77EF3"/>
    <w:rsid w:val="00B80EFB"/>
    <w:rsid w:val="00B810C1"/>
    <w:rsid w:val="00B83409"/>
    <w:rsid w:val="00B85A04"/>
    <w:rsid w:val="00B92AC2"/>
    <w:rsid w:val="00B9488C"/>
    <w:rsid w:val="00BA2AB2"/>
    <w:rsid w:val="00BA2B2B"/>
    <w:rsid w:val="00BB526B"/>
    <w:rsid w:val="00BD5CA5"/>
    <w:rsid w:val="00BE7794"/>
    <w:rsid w:val="00BF257E"/>
    <w:rsid w:val="00C040BD"/>
    <w:rsid w:val="00C04668"/>
    <w:rsid w:val="00C10AE2"/>
    <w:rsid w:val="00C13549"/>
    <w:rsid w:val="00C31355"/>
    <w:rsid w:val="00C33449"/>
    <w:rsid w:val="00C40319"/>
    <w:rsid w:val="00C41999"/>
    <w:rsid w:val="00C50B7B"/>
    <w:rsid w:val="00C55156"/>
    <w:rsid w:val="00C56715"/>
    <w:rsid w:val="00C57486"/>
    <w:rsid w:val="00C574A6"/>
    <w:rsid w:val="00C67C94"/>
    <w:rsid w:val="00C71AE1"/>
    <w:rsid w:val="00C7391A"/>
    <w:rsid w:val="00C864AE"/>
    <w:rsid w:val="00C86DE9"/>
    <w:rsid w:val="00C957B2"/>
    <w:rsid w:val="00C95E01"/>
    <w:rsid w:val="00CA0180"/>
    <w:rsid w:val="00CA33CA"/>
    <w:rsid w:val="00CA5EE3"/>
    <w:rsid w:val="00CB2B7D"/>
    <w:rsid w:val="00CB397E"/>
    <w:rsid w:val="00CB760B"/>
    <w:rsid w:val="00CC1E0C"/>
    <w:rsid w:val="00CC31CB"/>
    <w:rsid w:val="00CC377D"/>
    <w:rsid w:val="00CC61B0"/>
    <w:rsid w:val="00CC65DE"/>
    <w:rsid w:val="00CD0250"/>
    <w:rsid w:val="00CD2FBC"/>
    <w:rsid w:val="00CD68E2"/>
    <w:rsid w:val="00CE012C"/>
    <w:rsid w:val="00CE1CFA"/>
    <w:rsid w:val="00CE63C0"/>
    <w:rsid w:val="00CF4CCA"/>
    <w:rsid w:val="00D0536E"/>
    <w:rsid w:val="00D05DA3"/>
    <w:rsid w:val="00D12152"/>
    <w:rsid w:val="00D13CBA"/>
    <w:rsid w:val="00D167A6"/>
    <w:rsid w:val="00D2097C"/>
    <w:rsid w:val="00D26CF6"/>
    <w:rsid w:val="00D31000"/>
    <w:rsid w:val="00D31FBD"/>
    <w:rsid w:val="00D41EE5"/>
    <w:rsid w:val="00D4482B"/>
    <w:rsid w:val="00D45D4D"/>
    <w:rsid w:val="00D51E82"/>
    <w:rsid w:val="00D55B15"/>
    <w:rsid w:val="00D6416E"/>
    <w:rsid w:val="00D64BF7"/>
    <w:rsid w:val="00D67EA0"/>
    <w:rsid w:val="00D7007B"/>
    <w:rsid w:val="00D71892"/>
    <w:rsid w:val="00D733FF"/>
    <w:rsid w:val="00D73C86"/>
    <w:rsid w:val="00D74B8D"/>
    <w:rsid w:val="00D81E32"/>
    <w:rsid w:val="00D82DFC"/>
    <w:rsid w:val="00D846EB"/>
    <w:rsid w:val="00D867CC"/>
    <w:rsid w:val="00D87FF5"/>
    <w:rsid w:val="00D9548F"/>
    <w:rsid w:val="00DA7D0B"/>
    <w:rsid w:val="00DB0218"/>
    <w:rsid w:val="00DB0E0E"/>
    <w:rsid w:val="00DB2F11"/>
    <w:rsid w:val="00DB5D4C"/>
    <w:rsid w:val="00DB5E8D"/>
    <w:rsid w:val="00DB71A9"/>
    <w:rsid w:val="00DB767A"/>
    <w:rsid w:val="00DD02A1"/>
    <w:rsid w:val="00DD1C5F"/>
    <w:rsid w:val="00DE7EFD"/>
    <w:rsid w:val="00DF0234"/>
    <w:rsid w:val="00DF101D"/>
    <w:rsid w:val="00DF108F"/>
    <w:rsid w:val="00DF22E1"/>
    <w:rsid w:val="00DF6639"/>
    <w:rsid w:val="00E129CA"/>
    <w:rsid w:val="00E17C9D"/>
    <w:rsid w:val="00E20A3D"/>
    <w:rsid w:val="00E213F8"/>
    <w:rsid w:val="00E223A0"/>
    <w:rsid w:val="00E22B28"/>
    <w:rsid w:val="00E26FEA"/>
    <w:rsid w:val="00E305BE"/>
    <w:rsid w:val="00E332FC"/>
    <w:rsid w:val="00E3428B"/>
    <w:rsid w:val="00E40327"/>
    <w:rsid w:val="00E416BB"/>
    <w:rsid w:val="00E4257F"/>
    <w:rsid w:val="00E42E8C"/>
    <w:rsid w:val="00E44E8C"/>
    <w:rsid w:val="00E467A2"/>
    <w:rsid w:val="00E6183F"/>
    <w:rsid w:val="00E62274"/>
    <w:rsid w:val="00E65AED"/>
    <w:rsid w:val="00E76586"/>
    <w:rsid w:val="00E8111A"/>
    <w:rsid w:val="00E86130"/>
    <w:rsid w:val="00E95B3D"/>
    <w:rsid w:val="00E96A7E"/>
    <w:rsid w:val="00EA0020"/>
    <w:rsid w:val="00EA0C60"/>
    <w:rsid w:val="00EA3C6C"/>
    <w:rsid w:val="00EA7B87"/>
    <w:rsid w:val="00EB5FB4"/>
    <w:rsid w:val="00EC04C4"/>
    <w:rsid w:val="00EC1AB9"/>
    <w:rsid w:val="00ED0A3F"/>
    <w:rsid w:val="00ED3B7C"/>
    <w:rsid w:val="00ED419D"/>
    <w:rsid w:val="00ED5ADE"/>
    <w:rsid w:val="00ED6AAC"/>
    <w:rsid w:val="00ED7C6D"/>
    <w:rsid w:val="00ED7CA5"/>
    <w:rsid w:val="00EE322B"/>
    <w:rsid w:val="00EE6CB4"/>
    <w:rsid w:val="00EE7485"/>
    <w:rsid w:val="00EF4C0A"/>
    <w:rsid w:val="00EF5CFF"/>
    <w:rsid w:val="00EF5D1F"/>
    <w:rsid w:val="00EF60C4"/>
    <w:rsid w:val="00F00B3D"/>
    <w:rsid w:val="00F03B4E"/>
    <w:rsid w:val="00F06D62"/>
    <w:rsid w:val="00F072C7"/>
    <w:rsid w:val="00F07864"/>
    <w:rsid w:val="00F1070A"/>
    <w:rsid w:val="00F12E33"/>
    <w:rsid w:val="00F131DC"/>
    <w:rsid w:val="00F1503F"/>
    <w:rsid w:val="00F20C58"/>
    <w:rsid w:val="00F25FB4"/>
    <w:rsid w:val="00F30014"/>
    <w:rsid w:val="00F32A86"/>
    <w:rsid w:val="00F361CA"/>
    <w:rsid w:val="00F36CAF"/>
    <w:rsid w:val="00F419D6"/>
    <w:rsid w:val="00F42A9E"/>
    <w:rsid w:val="00F435A9"/>
    <w:rsid w:val="00F518B7"/>
    <w:rsid w:val="00F5305F"/>
    <w:rsid w:val="00F5412C"/>
    <w:rsid w:val="00F573A7"/>
    <w:rsid w:val="00F60D2C"/>
    <w:rsid w:val="00F6666A"/>
    <w:rsid w:val="00F67F16"/>
    <w:rsid w:val="00F67FF4"/>
    <w:rsid w:val="00F70C42"/>
    <w:rsid w:val="00F724CD"/>
    <w:rsid w:val="00F74611"/>
    <w:rsid w:val="00F74A98"/>
    <w:rsid w:val="00F76F3E"/>
    <w:rsid w:val="00F77CA5"/>
    <w:rsid w:val="00F82796"/>
    <w:rsid w:val="00F85ADD"/>
    <w:rsid w:val="00F86B12"/>
    <w:rsid w:val="00F877F2"/>
    <w:rsid w:val="00F95D02"/>
    <w:rsid w:val="00F96C49"/>
    <w:rsid w:val="00FA3501"/>
    <w:rsid w:val="00FB151A"/>
    <w:rsid w:val="00FB3192"/>
    <w:rsid w:val="00FB6708"/>
    <w:rsid w:val="00FB6D90"/>
    <w:rsid w:val="00FC09D5"/>
    <w:rsid w:val="00FC167A"/>
    <w:rsid w:val="00FC7FF5"/>
    <w:rsid w:val="00FD0133"/>
    <w:rsid w:val="00FD4345"/>
    <w:rsid w:val="00FD6A4C"/>
    <w:rsid w:val="00FE437D"/>
    <w:rsid w:val="00FE5987"/>
    <w:rsid w:val="00FE5EC8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828282"/>
    </o:shapedefaults>
    <o:shapelayout v:ext="edit">
      <o:idmap v:ext="edit" data="1"/>
    </o:shapelayout>
  </w:shapeDefaults>
  <w:decimalSymbol w:val="."/>
  <w:listSeparator w:val=","/>
  <w14:docId w14:val="27EF1088"/>
  <w15:docId w15:val="{1C7672B4-B041-4A19-906B-6C763C43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4246F9"/>
    <w:pPr>
      <w:spacing w:after="200" w:line="276" w:lineRule="auto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6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6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6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6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6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6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6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6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46F9"/>
    <w:pPr>
      <w:spacing w:before="100" w:after="100" w:line="240" w:lineRule="auto"/>
    </w:pPr>
    <w:rPr>
      <w:rFonts w:ascii="Times New Roman" w:eastAsia="Times New Roman" w:hAnsi="Times New Roman"/>
      <w:sz w:val="24"/>
      <w:lang w:val="id-ID"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4246F9"/>
    <w:rPr>
      <w:vertAlign w:val="superscript"/>
    </w:rPr>
  </w:style>
  <w:style w:type="character" w:styleId="Strong">
    <w:name w:val="Strong"/>
    <w:basedOn w:val="DefaultParagraphFont"/>
    <w:uiPriority w:val="22"/>
    <w:qFormat/>
    <w:rsid w:val="004246F9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4246F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4246F9"/>
    <w:pPr>
      <w:tabs>
        <w:tab w:val="center" w:pos="4680"/>
        <w:tab w:val="right" w:pos="9360"/>
      </w:tabs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6F9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246F9"/>
    <w:rPr>
      <w:i/>
    </w:rPr>
  </w:style>
  <w:style w:type="character" w:styleId="BookTitle">
    <w:name w:val="Book Title"/>
    <w:basedOn w:val="DefaultParagraphFont"/>
    <w:uiPriority w:val="33"/>
    <w:qFormat/>
    <w:rsid w:val="004246F9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246F9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4246F9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6F9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246F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246F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4246F9"/>
    <w:rPr>
      <w:rFonts w:ascii="Times New Roman" w:hAnsi="Times New Roman"/>
      <w:color w:val="000000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246F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4246F9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sid w:val="004246F9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4246F9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4246F9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246F9"/>
  </w:style>
  <w:style w:type="paragraph" w:styleId="ListParagraph">
    <w:name w:val="List Paragraph"/>
    <w:basedOn w:val="Normal"/>
    <w:uiPriority w:val="34"/>
    <w:qFormat/>
    <w:rsid w:val="004246F9"/>
    <w:pPr>
      <w:ind w:left="720"/>
      <w:contextualSpacing/>
    </w:pPr>
    <w:rPr>
      <w:lang w:val="id-I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46F9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246F9"/>
  </w:style>
  <w:style w:type="paragraph" w:styleId="BalloonText">
    <w:name w:val="Balloon Text"/>
    <w:basedOn w:val="Normal"/>
    <w:link w:val="BalloonTextChar"/>
    <w:uiPriority w:val="99"/>
    <w:semiHidden/>
    <w:unhideWhenUsed/>
    <w:rsid w:val="004246F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F9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4246F9"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46F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6F9"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46F9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424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246F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46F9"/>
    <w:pPr>
      <w:spacing w:after="0" w:line="240" w:lineRule="auto"/>
    </w:pPr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sid w:val="004246F9"/>
    <w:rPr>
      <w:b/>
      <w:i/>
      <w:color w:val="4F81BD" w:themeColor="accent1"/>
    </w:rPr>
  </w:style>
  <w:style w:type="paragraph" w:styleId="NoSpacing">
    <w:name w:val="No Spacing"/>
    <w:basedOn w:val="Normal"/>
    <w:uiPriority w:val="1"/>
    <w:qFormat/>
    <w:rsid w:val="004246F9"/>
    <w:pPr>
      <w:spacing w:after="0" w:line="240" w:lineRule="auto"/>
    </w:pPr>
    <w:rPr>
      <w:rFonts w:asciiTheme="minorHAnsi" w:eastAsiaTheme="minorHAnsi" w:hAnsiTheme="minorHAnsi"/>
      <w:color w:val="000000" w:themeColor="text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6F9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sid w:val="004246F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246F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4246F9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4246F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246F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246F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46F9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4246F9"/>
    <w:rPr>
      <w:i/>
      <w:color w:val="000000" w:themeColor="text1"/>
    </w:rPr>
  </w:style>
  <w:style w:type="table" w:styleId="TableGrid">
    <w:name w:val="Table Grid"/>
    <w:basedOn w:val="TableNormal"/>
    <w:uiPriority w:val="59"/>
    <w:rsid w:val="004246F9"/>
    <w:pPr>
      <w:jc w:val="both"/>
    </w:pPr>
    <w:rPr>
      <w:sz w:val="22"/>
    </w:rPr>
    <w:tblPr>
      <w:tblInd w:w="0" w:type="dxa"/>
      <w:tblBorders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  <w:insideH w:val="single" w:sz="4" w:space="0" w:color="323232"/>
        <w:insideV w:val="single" w:sz="4" w:space="0" w:color="32323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9B229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8-04T11:52:00Z</outs:dateTime>
      <outs:isPinned>true</outs:isPinned>
    </outs:relatedDate>
    <outs:relatedDate>
      <outs:type>2</outs:type>
      <outs:displayName>Created</outs:displayName>
      <outs:dateTime>2010-08-04T11:52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Nima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mel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DABD-F1CE-4944-9CBD-DE8C43DD8CE6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C743EE96-308C-4859-A497-B6E687C7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DELEGASI UKM PENALARAN                                     UNIVERSITAS AIRLANGGA</vt:lpstr>
    </vt:vector>
  </TitlesOfParts>
  <Company>UNIT KEGIATAN MAHASISWA PENALARAN UNIVERSITAS AIRLANGGA                      2015</Company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DELEGASI UKM PENALARAN                                     UNIVERSITAS AIRLANGGA</dc:title>
  <dc:creator>Probo Darono Yakti</dc:creator>
  <cp:lastModifiedBy>Microsoft account</cp:lastModifiedBy>
  <cp:revision>145</cp:revision>
  <cp:lastPrinted>2013-06-12T00:58:00Z</cp:lastPrinted>
  <dcterms:created xsi:type="dcterms:W3CDTF">2016-12-04T11:09:00Z</dcterms:created>
  <dcterms:modified xsi:type="dcterms:W3CDTF">2020-05-14T05:35:00Z</dcterms:modified>
</cp:coreProperties>
</file>